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E25" w:rsidRDefault="00920A52" w:rsidP="00920A52">
      <w:pPr>
        <w:jc w:val="center"/>
        <w:rPr>
          <w:b/>
          <w:sz w:val="26"/>
          <w:szCs w:val="26"/>
        </w:rPr>
      </w:pPr>
      <w:bookmarkStart w:id="0" w:name="OLE_LINK3"/>
      <w:bookmarkStart w:id="1" w:name="OLE_LINK4"/>
      <w:bookmarkStart w:id="2" w:name="OLE_LINK1"/>
      <w:r w:rsidRPr="00920A52">
        <w:rPr>
          <w:b/>
          <w:sz w:val="26"/>
          <w:szCs w:val="26"/>
        </w:rPr>
        <w:t>Minis</w:t>
      </w:r>
      <w:r w:rsidR="00113533">
        <w:rPr>
          <w:b/>
          <w:sz w:val="26"/>
          <w:szCs w:val="26"/>
        </w:rPr>
        <w:t xml:space="preserve">tru kabineta rīkojuma projekta </w:t>
      </w:r>
      <w:r w:rsidR="00B636F6">
        <w:rPr>
          <w:b/>
          <w:sz w:val="26"/>
          <w:szCs w:val="26"/>
        </w:rPr>
        <w:t>„</w:t>
      </w:r>
      <w:r w:rsidRPr="00920A52">
        <w:rPr>
          <w:b/>
          <w:sz w:val="26"/>
          <w:szCs w:val="26"/>
        </w:rPr>
        <w:t xml:space="preserve">Par finanšu līdzekļu piešķiršanu no valsts budžeta programmas </w:t>
      </w:r>
      <w:r w:rsidR="00B636F6">
        <w:rPr>
          <w:b/>
          <w:sz w:val="26"/>
          <w:szCs w:val="26"/>
        </w:rPr>
        <w:t>„</w:t>
      </w:r>
      <w:r w:rsidRPr="00920A52">
        <w:rPr>
          <w:b/>
          <w:sz w:val="26"/>
          <w:szCs w:val="26"/>
        </w:rPr>
        <w:t>Līdzekļi neparedzētiem gadījumiem</w:t>
      </w:r>
      <w:r w:rsidR="00B636F6">
        <w:rPr>
          <w:b/>
          <w:sz w:val="26"/>
          <w:szCs w:val="26"/>
        </w:rPr>
        <w:t>”</w:t>
      </w:r>
      <w:r w:rsidR="00746640">
        <w:rPr>
          <w:b/>
          <w:sz w:val="26"/>
          <w:szCs w:val="26"/>
        </w:rPr>
        <w:t>”</w:t>
      </w:r>
      <w:r w:rsidRPr="00920A52">
        <w:rPr>
          <w:b/>
          <w:sz w:val="26"/>
          <w:szCs w:val="26"/>
        </w:rPr>
        <w:t xml:space="preserve"> sākotnējās ietekmes novērtējuma ziņojums (anotācija)</w:t>
      </w:r>
    </w:p>
    <w:p w:rsidR="00761B03" w:rsidRDefault="00761B03"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17B6A" w:rsidTr="0016478B">
        <w:tc>
          <w:tcPr>
            <w:tcW w:w="9918" w:type="dxa"/>
            <w:gridSpan w:val="2"/>
            <w:vAlign w:val="center"/>
          </w:tcPr>
          <w:p w:rsidR="00717D4B" w:rsidRPr="00317B6A" w:rsidRDefault="00717D4B" w:rsidP="0016478B">
            <w:pPr>
              <w:pStyle w:val="naisnod"/>
              <w:spacing w:before="0" w:after="0"/>
            </w:pPr>
            <w:r w:rsidRPr="00717D4B">
              <w:t>Tiesību akta projekta anotācijas kopsavilkums</w:t>
            </w:r>
          </w:p>
        </w:tc>
      </w:tr>
      <w:tr w:rsidR="00667437" w:rsidRPr="00317B6A" w:rsidTr="0016478B">
        <w:trPr>
          <w:trHeight w:val="476"/>
        </w:trPr>
        <w:tc>
          <w:tcPr>
            <w:tcW w:w="3256" w:type="dxa"/>
            <w:tcBorders>
              <w:bottom w:val="single" w:sz="4" w:space="0" w:color="auto"/>
            </w:tcBorders>
          </w:tcPr>
          <w:p w:rsidR="00667437" w:rsidRPr="00317B6A" w:rsidRDefault="00667437" w:rsidP="00667437">
            <w:pPr>
              <w:pStyle w:val="naiskr"/>
              <w:spacing w:before="0" w:after="0"/>
              <w:ind w:left="141"/>
            </w:pPr>
            <w:r w:rsidRPr="00667437">
              <w:t>Mērķis, risinājums un projekta spēkā stāšanās laiks (500 zīmes bez atstarpēm)</w:t>
            </w:r>
          </w:p>
        </w:tc>
        <w:tc>
          <w:tcPr>
            <w:tcW w:w="6662" w:type="dxa"/>
            <w:tcBorders>
              <w:bottom w:val="single" w:sz="4" w:space="0" w:color="auto"/>
            </w:tcBorders>
          </w:tcPr>
          <w:p w:rsidR="00377A82" w:rsidRDefault="00667437" w:rsidP="00153EEE">
            <w:pPr>
              <w:ind w:left="82" w:right="141"/>
              <w:jc w:val="both"/>
            </w:pPr>
            <w:r>
              <w:t>Projekta mērķis ir rast risinājumu</w:t>
            </w:r>
            <w:r w:rsidR="00153EEE">
              <w:t xml:space="preserve"> </w:t>
            </w:r>
            <w:r w:rsidR="00153EEE" w:rsidRPr="00153EEE">
              <w:t>Eiropas Kodolpētījumu organizācijas (</w:t>
            </w:r>
            <w:r w:rsidR="00B636F6">
              <w:t xml:space="preserve">turpmāk – </w:t>
            </w:r>
            <w:r w:rsidR="00153EEE" w:rsidRPr="00153EEE">
              <w:t xml:space="preserve">CERN) izstādes </w:t>
            </w:r>
            <w:r w:rsidR="00B636F6">
              <w:t>„</w:t>
            </w:r>
            <w:r w:rsidR="00153EEE" w:rsidRPr="00153EEE">
              <w:t>Zinātnes paātrinātājs</w:t>
            </w:r>
            <w:r w:rsidR="00B636F6">
              <w:t>”</w:t>
            </w:r>
            <w:r w:rsidR="00153EEE">
              <w:t xml:space="preserve"> nodrošināšanai</w:t>
            </w:r>
            <w:r w:rsidR="00153EEE" w:rsidRPr="00153EEE">
              <w:t xml:space="preserve"> Latvijas Nacionālajā bibliotēkā no š.g. 12.maija līdz 4.jūnijam</w:t>
            </w:r>
            <w:r w:rsidR="00BC0790">
              <w:t>,</w:t>
            </w:r>
            <w:r w:rsidR="00153EEE">
              <w:t xml:space="preserve"> </w:t>
            </w:r>
            <w:r w:rsidR="00153EEE" w:rsidRPr="00153EEE">
              <w:t>tādejādi novēršot iespējamās negatīvās sekas, kuras iestātos, ja finansējuma</w:t>
            </w:r>
            <w:r w:rsidR="00153EEE">
              <w:t xml:space="preserve"> neesamības</w:t>
            </w:r>
            <w:r w:rsidR="00153EEE" w:rsidRPr="00153EEE">
              <w:t xml:space="preserve"> dēļ </w:t>
            </w:r>
            <w:r w:rsidR="00153EEE">
              <w:t xml:space="preserve">CERN izstāde </w:t>
            </w:r>
            <w:r w:rsidR="00153EEE" w:rsidRPr="00153EEE">
              <w:t>būtu jāatceļ.</w:t>
            </w:r>
          </w:p>
          <w:p w:rsidR="008E14A6" w:rsidRDefault="008E14A6" w:rsidP="00BC0790">
            <w:pPr>
              <w:ind w:left="82" w:right="141"/>
              <w:jc w:val="both"/>
            </w:pPr>
          </w:p>
          <w:p w:rsidR="00BC0790" w:rsidRPr="00317B6A" w:rsidRDefault="00BC0790" w:rsidP="004C6550">
            <w:pPr>
              <w:ind w:left="82" w:right="141"/>
              <w:jc w:val="both"/>
            </w:pPr>
            <w:r w:rsidRPr="001C29CB">
              <w:t xml:space="preserve">Izstādes mērķis ir paaugstināt Latvijas sabiedrības </w:t>
            </w:r>
            <w:r w:rsidR="008E14A6" w:rsidRPr="001C29CB">
              <w:t xml:space="preserve">izpratni </w:t>
            </w:r>
            <w:r w:rsidRPr="001C29CB">
              <w:t xml:space="preserve">par </w:t>
            </w:r>
            <w:r w:rsidR="00B062C1" w:rsidRPr="001C29CB">
              <w:t>Latvijas iestāšanās</w:t>
            </w:r>
            <w:r w:rsidR="008E14A6" w:rsidRPr="001C29CB">
              <w:t xml:space="preserve"> CERN </w:t>
            </w:r>
            <w:r w:rsidR="00B062C1" w:rsidRPr="001C29CB">
              <w:rPr>
                <w:rFonts w:eastAsiaTheme="minorHAnsi" w:cstheme="minorBidi"/>
                <w:sz w:val="26"/>
                <w:szCs w:val="26"/>
                <w:lang w:eastAsia="en-US"/>
              </w:rPr>
              <w:t xml:space="preserve"> </w:t>
            </w:r>
            <w:r w:rsidR="00B062C1" w:rsidRPr="001C29CB">
              <w:t xml:space="preserve">asociētās valsts pirms-dalībvalsts statusā </w:t>
            </w:r>
            <w:r w:rsidR="008E14A6" w:rsidRPr="001C29CB">
              <w:t>nozīmību</w:t>
            </w:r>
            <w:r w:rsidRPr="001C29CB">
              <w:t>, kā arī izglītot sabiedrību par zināšanu-ietilpīgām tehnoloģijām un sekmēt interesi par STEM (</w:t>
            </w:r>
            <w:proofErr w:type="spellStart"/>
            <w:r w:rsidRPr="001C29CB">
              <w:rPr>
                <w:i/>
              </w:rPr>
              <w:t>Science</w:t>
            </w:r>
            <w:proofErr w:type="spellEnd"/>
            <w:r w:rsidRPr="001C29CB">
              <w:rPr>
                <w:i/>
              </w:rPr>
              <w:t xml:space="preserve">, </w:t>
            </w:r>
            <w:proofErr w:type="spellStart"/>
            <w:r w:rsidRPr="001C29CB">
              <w:rPr>
                <w:i/>
              </w:rPr>
              <w:t>Technology</w:t>
            </w:r>
            <w:proofErr w:type="spellEnd"/>
            <w:r w:rsidRPr="001C29CB">
              <w:rPr>
                <w:i/>
              </w:rPr>
              <w:t xml:space="preserve">, Engineering </w:t>
            </w:r>
            <w:proofErr w:type="spellStart"/>
            <w:r w:rsidRPr="001C29CB">
              <w:rPr>
                <w:i/>
              </w:rPr>
              <w:t>and</w:t>
            </w:r>
            <w:proofErr w:type="spellEnd"/>
            <w:r w:rsidRPr="001C29CB">
              <w:rPr>
                <w:i/>
              </w:rPr>
              <w:t xml:space="preserve"> </w:t>
            </w:r>
            <w:proofErr w:type="spellStart"/>
            <w:r w:rsidRPr="001C29CB">
              <w:rPr>
                <w:i/>
              </w:rPr>
              <w:t>Mathematics</w:t>
            </w:r>
            <w:proofErr w:type="spellEnd"/>
            <w:r w:rsidR="00153BDB" w:rsidRPr="001C29CB">
              <w:t>) disciplīnu apguvi.</w:t>
            </w:r>
          </w:p>
        </w:tc>
      </w:tr>
    </w:tbl>
    <w:p w:rsidR="00717D4B" w:rsidRPr="00920A52" w:rsidRDefault="00717D4B"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662"/>
      </w:tblGrid>
      <w:tr w:rsidR="00585B7B" w:rsidRPr="00317B6A" w:rsidTr="006B561A">
        <w:tc>
          <w:tcPr>
            <w:tcW w:w="9918" w:type="dxa"/>
            <w:gridSpan w:val="3"/>
            <w:vAlign w:val="center"/>
          </w:tcPr>
          <w:bookmarkEnd w:id="0"/>
          <w:bookmarkEnd w:id="1"/>
          <w:bookmarkEnd w:id="2"/>
          <w:p w:rsidR="00585B7B" w:rsidRPr="00317B6A" w:rsidRDefault="00585B7B" w:rsidP="00194A0F">
            <w:pPr>
              <w:pStyle w:val="naisnod"/>
              <w:spacing w:before="0" w:after="0"/>
            </w:pPr>
            <w:r w:rsidRPr="00317B6A">
              <w:t>I. Tiesību akta projekta izstrādes nepieciešamība</w:t>
            </w:r>
          </w:p>
        </w:tc>
      </w:tr>
      <w:tr w:rsidR="00585B7B" w:rsidRPr="00B24229" w:rsidTr="006B561A">
        <w:trPr>
          <w:trHeight w:val="630"/>
        </w:trPr>
        <w:tc>
          <w:tcPr>
            <w:tcW w:w="709" w:type="dxa"/>
          </w:tcPr>
          <w:p w:rsidR="00585B7B" w:rsidRPr="00B24229" w:rsidRDefault="00585B7B" w:rsidP="00BD696A">
            <w:pPr>
              <w:pStyle w:val="naiskr"/>
              <w:spacing w:before="0" w:after="0"/>
              <w:jc w:val="center"/>
            </w:pPr>
            <w:r w:rsidRPr="00B24229">
              <w:t>1.</w:t>
            </w:r>
          </w:p>
        </w:tc>
        <w:tc>
          <w:tcPr>
            <w:tcW w:w="2547" w:type="dxa"/>
          </w:tcPr>
          <w:p w:rsidR="00585B7B" w:rsidRPr="00B24229" w:rsidRDefault="00585B7B" w:rsidP="00B33243">
            <w:pPr>
              <w:pStyle w:val="naiskr"/>
              <w:tabs>
                <w:tab w:val="right" w:pos="2537"/>
              </w:tabs>
              <w:spacing w:before="0" w:after="0"/>
              <w:ind w:left="141" w:hanging="10"/>
            </w:pPr>
            <w:r w:rsidRPr="00B24229">
              <w:t>Pamatojums</w:t>
            </w:r>
            <w:r w:rsidR="00B33243">
              <w:tab/>
            </w:r>
          </w:p>
        </w:tc>
        <w:tc>
          <w:tcPr>
            <w:tcW w:w="6662" w:type="dxa"/>
          </w:tcPr>
          <w:p w:rsidR="00F73E58" w:rsidRDefault="00577F4A" w:rsidP="00F50203">
            <w:pPr>
              <w:pStyle w:val="ListParagraph"/>
              <w:numPr>
                <w:ilvl w:val="0"/>
                <w:numId w:val="26"/>
              </w:numPr>
              <w:ind w:right="142"/>
              <w:jc w:val="both"/>
            </w:pPr>
            <w:r w:rsidRPr="00577F4A">
              <w:t xml:space="preserve">Ministru kabineta 2009.gada 22.decembra noteikumu Nr.1644 </w:t>
            </w:r>
            <w:r w:rsidR="00B636F6">
              <w:t>„</w:t>
            </w:r>
            <w:r w:rsidRPr="00577F4A">
              <w:t>Kārtība, kādā pieprasa</w:t>
            </w:r>
            <w:r w:rsidR="00113533">
              <w:t xml:space="preserve"> un izlieto budžeta programmas </w:t>
            </w:r>
            <w:r w:rsidR="00B636F6">
              <w:t>„</w:t>
            </w:r>
            <w:r w:rsidRPr="00577F4A">
              <w:t>Lī</w:t>
            </w:r>
            <w:r w:rsidR="00113533">
              <w:t>dzekļi neparedzētiem gadījumiem</w:t>
            </w:r>
            <w:r w:rsidR="00B636F6">
              <w:t>”</w:t>
            </w:r>
            <w:r w:rsidRPr="00577F4A">
              <w:t xml:space="preserve"> līdzekļus</w:t>
            </w:r>
            <w:r w:rsidR="00B636F6">
              <w:t>”</w:t>
            </w:r>
            <w:r w:rsidRPr="00577F4A">
              <w:t xml:space="preserve"> 2. un 3.punkts.</w:t>
            </w:r>
          </w:p>
          <w:p w:rsidR="00AF54E9" w:rsidRPr="00B24229" w:rsidRDefault="000F3868" w:rsidP="00B636F6">
            <w:pPr>
              <w:pStyle w:val="ListParagraph"/>
              <w:numPr>
                <w:ilvl w:val="0"/>
                <w:numId w:val="26"/>
              </w:numPr>
              <w:ind w:right="127"/>
              <w:jc w:val="both"/>
            </w:pPr>
            <w:r w:rsidRPr="00577F4A">
              <w:t>Nepieciešamība piešķirt papildu val</w:t>
            </w:r>
            <w:r>
              <w:t xml:space="preserve">sts budžeta līdzekļus  </w:t>
            </w:r>
            <w:r w:rsidR="00153EEE">
              <w:t xml:space="preserve"> </w:t>
            </w:r>
            <w:r w:rsidR="00153EEE" w:rsidRPr="00153EEE">
              <w:t>Izglītības un zinātnes ministrijai 50 000 euro pārskaitīšanai Rīgas Tehniskajai universitātei</w:t>
            </w:r>
            <w:r w:rsidR="00474BA0">
              <w:t xml:space="preserve"> (turpmāk – RTU)</w:t>
            </w:r>
            <w:r w:rsidR="00153EEE" w:rsidRPr="00153EEE">
              <w:t xml:space="preserve">, lai segtu CERN izstādes </w:t>
            </w:r>
            <w:r w:rsidR="00B636F6">
              <w:t>„</w:t>
            </w:r>
            <w:r w:rsidR="00153EEE" w:rsidRPr="00153EEE">
              <w:t>Zinātnes paātrinātājs</w:t>
            </w:r>
            <w:r w:rsidR="00B636F6">
              <w:t>”</w:t>
            </w:r>
            <w:r w:rsidR="00153EEE" w:rsidRPr="00153EEE">
              <w:t xml:space="preserve"> norises izmaksas </w:t>
            </w:r>
            <w:r w:rsidR="005B7BCA">
              <w:t xml:space="preserve">Latvijas Nacionālajā bibliotēkā. </w:t>
            </w:r>
          </w:p>
        </w:tc>
      </w:tr>
      <w:tr w:rsidR="00F65135" w:rsidRPr="00B24229" w:rsidTr="006B561A">
        <w:trPr>
          <w:trHeight w:val="630"/>
        </w:trPr>
        <w:tc>
          <w:tcPr>
            <w:tcW w:w="709" w:type="dxa"/>
          </w:tcPr>
          <w:p w:rsidR="00F65135" w:rsidRPr="00B24229" w:rsidRDefault="00F65135" w:rsidP="00BD696A">
            <w:pPr>
              <w:pStyle w:val="naiskr"/>
              <w:spacing w:before="0" w:after="0"/>
              <w:jc w:val="center"/>
            </w:pPr>
            <w:r>
              <w:t>2.</w:t>
            </w:r>
          </w:p>
        </w:tc>
        <w:tc>
          <w:tcPr>
            <w:tcW w:w="2547" w:type="dxa"/>
          </w:tcPr>
          <w:p w:rsidR="00F65135" w:rsidRPr="00B24229" w:rsidRDefault="00F65135" w:rsidP="00F65135">
            <w:pPr>
              <w:pStyle w:val="naiskr"/>
              <w:tabs>
                <w:tab w:val="left" w:pos="170"/>
              </w:tabs>
              <w:spacing w:before="0" w:after="0"/>
              <w:ind w:left="141"/>
            </w:pPr>
            <w:r w:rsidRPr="00317B6A">
              <w:t>Pašreizējā situācija un problēmas, kuru risināšanai tiesību akta projekts izstrādāts, tiesiskā regulējuma mērķis un būtība</w:t>
            </w:r>
          </w:p>
        </w:tc>
        <w:tc>
          <w:tcPr>
            <w:tcW w:w="6662" w:type="dxa"/>
          </w:tcPr>
          <w:p w:rsidR="00F65135" w:rsidRDefault="00F65135" w:rsidP="00F65135">
            <w:pPr>
              <w:ind w:right="142"/>
              <w:jc w:val="both"/>
            </w:pPr>
            <w:r>
              <w:tab/>
            </w:r>
            <w:r w:rsidRPr="00913BBD">
              <w:t xml:space="preserve">CERN </w:t>
            </w:r>
            <w:r>
              <w:t xml:space="preserve">ir starptautiska organizācija, kur </w:t>
            </w:r>
            <w:r w:rsidRPr="00913BBD">
              <w:t>regulāri tiek izstrādāti jauni veidi, metodes un tehnoloģiskie risinājumi, lai saprastu visuma fundamentālos pamatus. CERN ir uzkrāta augsta līmeņa zinātniskā un tehnoloģiskā informācija, kura tiek pielietota ražošanā un ikdienā (piemēram, internets, skārienjūtīgie ekrāni, datortomogrāfija medicīnā utt.)</w:t>
            </w:r>
            <w:r>
              <w:t xml:space="preserve">. </w:t>
            </w:r>
            <w:r w:rsidRPr="00814376">
              <w:t xml:space="preserve">Latvijas dalība CERN tika atbalstīta ar Ministru kabineta 2018.gada 6.februāra sēdes protokollēmuma (prot. Nr.7, 31.§) </w:t>
            </w:r>
            <w:r>
              <w:t>„</w:t>
            </w:r>
            <w:r w:rsidRPr="00814376">
              <w:t xml:space="preserve">Informatīvais ziņojums </w:t>
            </w:r>
            <w:r>
              <w:t>„</w:t>
            </w:r>
            <w:r w:rsidRPr="00814376">
              <w:t>Latvijas Republikas pievienošanās Eiropas Kodolpētījumu organizācijai</w:t>
            </w:r>
            <w:r>
              <w:t>””</w:t>
            </w:r>
            <w:r w:rsidRPr="00814376">
              <w:t xml:space="preserve"> 3.punktu, kurā noteikts</w:t>
            </w:r>
            <w:r>
              <w:t xml:space="preserve"> uzdevums </w:t>
            </w:r>
            <w:r w:rsidRPr="00814376">
              <w:t>Izglītības un zinātnes ministrijai organ</w:t>
            </w:r>
            <w:r>
              <w:t>izēt Latvijas pārstāvību CERN.</w:t>
            </w:r>
          </w:p>
          <w:p w:rsidR="00F65135" w:rsidRPr="00913BBD" w:rsidRDefault="00F65135" w:rsidP="00F65135">
            <w:pPr>
              <w:ind w:right="142"/>
              <w:jc w:val="both"/>
            </w:pPr>
            <w:r>
              <w:tab/>
            </w:r>
            <w:r w:rsidRPr="00913BBD">
              <w:t>Latvijas dalība CERN uzskatāma par būtisku zinātnes kvalitātes un konkurētspējas rādītāju</w:t>
            </w:r>
            <w:r w:rsidRPr="009F5188">
              <w:t>. Tas pavērs iespējas Latvijas zinātniekiem izmantot savas zināšanas un izpētes iestrādnes visaugstākā līmeņa zinātnisko pētījumu veikšanai. Tādējādi Latvijas zinātnieki un zinātne kā nozare iegūs starptautisku atpazīstamību, kas ļaus turpmāk sadarboties ar citām augsta līmeņa zinātniskajām institūcijām, pieteikt vairāk Eiropas līmeņa pētniecības projektu un dos ievērojami vairāk pētījumu rezultātu ar iespējām komercializēt zināšanu ietilpīgus produktus.</w:t>
            </w:r>
            <w:r>
              <w:t xml:space="preserve"> Turklāt dalībai CERN jāsamazina Latvijas intelektuālā potenciāla aizplūšanu uz ārvalstīm, jo CERN darbības principi paredz zinātnieku piesaisti tikai uz noteiktu laiku. Tāpēc arī sadarbību visaugstākā līmeņa zinātniskajos pētījumos var realizēt saglabājot darba attiecības ar Latvijas zinātnes institūcijām </w:t>
            </w:r>
            <w:r>
              <w:lastRenderedPageBreak/>
              <w:t xml:space="preserve">un pēc pētījumu noslēgšanās turpinot tos šeit – Latvijā. Sevišķi svarīgi ir piešķirt skaidru un motivējošu vīziju Latvijas jaunajiem zinātniekiem, studentiem un skolēniem par nākotnes studiju un darba iespējām. CERN sniedz iespēju realizēt ambiciozas izpētes un arī </w:t>
            </w:r>
            <w:proofErr w:type="spellStart"/>
            <w:r>
              <w:t>komercializācijas</w:t>
            </w:r>
            <w:proofErr w:type="spellEnd"/>
            <w:r>
              <w:t xml:space="preserve"> idejas. </w:t>
            </w:r>
          </w:p>
          <w:p w:rsidR="005B3B16" w:rsidRDefault="00F65135" w:rsidP="00F65135">
            <w:pPr>
              <w:ind w:right="142"/>
              <w:jc w:val="both"/>
            </w:pPr>
            <w:r>
              <w:tab/>
              <w:t>D</w:t>
            </w:r>
            <w:r w:rsidRPr="00913BBD">
              <w:t>alība CERN</w:t>
            </w:r>
            <w:r>
              <w:t xml:space="preserve"> Latvijas</w:t>
            </w:r>
            <w:r w:rsidRPr="00913BBD">
              <w:t xml:space="preserve"> zinātniskajām institūcijām un uzņēmumiem paver plašas iesaistīšanas iespējas CERN pētījumos. Tas ietver gan fundamentālos fizikas pētījumus, gan lietišķo zinātni, t.sk. tehnoloģiskos pētījumus, gan industriālos pasūtījumus (piemēram, paātrinātāju komponenšu izstrādi un izgatavošanu, gan IT risinājumus,  saistītus ar liela apjoma datu apstrādi). Viena no CERN misijām ir arī rūpēties par zināšanu un tehnoloģiju pārnesi no CERN uz CERN asociēto valsti. CERN iegūtās un radītās zināšanas var transformēties dažādos medicīnas pielietojumos, informācijas tehnoloģijās un enerģētikas un vides problēmu risinājumos</w:t>
            </w:r>
            <w:r>
              <w:t>.</w:t>
            </w:r>
          </w:p>
          <w:p w:rsidR="00F61905" w:rsidRDefault="00F61905" w:rsidP="00F65135">
            <w:pPr>
              <w:ind w:right="142"/>
              <w:jc w:val="both"/>
            </w:pPr>
          </w:p>
          <w:p w:rsidR="001C29CB" w:rsidRDefault="009D095D" w:rsidP="00F61905">
            <w:pPr>
              <w:ind w:right="142"/>
              <w:jc w:val="both"/>
            </w:pPr>
            <w:r>
              <w:tab/>
            </w:r>
            <w:r w:rsidRPr="001C29CB">
              <w:t xml:space="preserve">CERN Padome ir piedāvājusi organizēt izstādi „Zinātnes paātrinātājs” Latvijā pēc š.g. 15.marta CERN Padomē izskatītā Latvijas pieteikuma kļūt par CERN dalībvalsti asociētās pirms-dalībvalsts statusā, lai </w:t>
            </w:r>
            <w:r w:rsidR="001C29CB">
              <w:t xml:space="preserve">uzņēmēji, zinātnieki, </w:t>
            </w:r>
            <w:r w:rsidRPr="001C29CB">
              <w:t xml:space="preserve">studenti, skolēni un sabiedrība kopumā gūtu pilnīgāku un labāku priekštatu par CERN būtību, sasniegumiem un potenciālajiem ieguvumiem Latvijas pētniecībai, augstākajai izglītībai un tautsaimniecībai kopumā. </w:t>
            </w:r>
            <w:r w:rsidR="00F61905">
              <w:t xml:space="preserve"> </w:t>
            </w:r>
          </w:p>
          <w:p w:rsidR="00E83D6A" w:rsidRPr="00124CA2" w:rsidRDefault="00F61905" w:rsidP="00F61905">
            <w:pPr>
              <w:ind w:right="142"/>
              <w:jc w:val="both"/>
            </w:pPr>
            <w:r w:rsidRPr="00124CA2">
              <w:t>Latvija no CERN izstādes uzņemšanas iegūs</w:t>
            </w:r>
            <w:r w:rsidR="00E83D6A" w:rsidRPr="00124CA2">
              <w:t xml:space="preserve"> </w:t>
            </w:r>
            <w:r w:rsidRPr="00124CA2">
              <w:t xml:space="preserve">starptautisko atpazīstamību, kas signalizēs starptautiskajai sabiedrībai </w:t>
            </w:r>
            <w:r w:rsidR="00E83D6A" w:rsidRPr="00124CA2">
              <w:t>Latvijas spēju</w:t>
            </w:r>
            <w:r w:rsidRPr="00124CA2">
              <w:t xml:space="preserve"> pilntiesīgi piedalīties pasaules līmeņa zinātnes</w:t>
            </w:r>
            <w:r w:rsidR="001C29CB" w:rsidRPr="00124CA2">
              <w:t xml:space="preserve"> un inovāciju</w:t>
            </w:r>
            <w:r w:rsidRPr="00124CA2">
              <w:t xml:space="preserve"> projektos. </w:t>
            </w:r>
            <w:r w:rsidR="00E83D6A" w:rsidRPr="00124CA2">
              <w:t xml:space="preserve">Tas ir nepieciešams priekšnosacījums gan </w:t>
            </w:r>
            <w:r w:rsidR="00227A9C" w:rsidRPr="00124CA2">
              <w:t xml:space="preserve">sekmīgai </w:t>
            </w:r>
            <w:r w:rsidR="00E83D6A" w:rsidRPr="00124CA2">
              <w:t>sadarbībai zinātnē, gan arī investīciju piesaistei augsto tehnoloģiju un inovāciju jomā. Izstāde</w:t>
            </w:r>
            <w:r w:rsidRPr="00124CA2">
              <w:t xml:space="preserve"> ir valstiski svarīgs pas</w:t>
            </w:r>
            <w:r w:rsidR="00227A9C" w:rsidRPr="00124CA2">
              <w:t>ākums, jo stiprina</w:t>
            </w:r>
            <w:r w:rsidRPr="00124CA2">
              <w:t xml:space="preserve"> Latvijas kā pasaules zinātnes telpas dalībnieces reput</w:t>
            </w:r>
            <w:r w:rsidR="00E83D6A" w:rsidRPr="00124CA2">
              <w:t>āciju, kas var sekmēt interesi pa Latviju, k</w:t>
            </w:r>
            <w:r w:rsidR="00227A9C" w:rsidRPr="00124CA2">
              <w:t xml:space="preserve">ā valsti </w:t>
            </w:r>
            <w:r w:rsidR="00E83D6A" w:rsidRPr="00124CA2">
              <w:t>kas piedalās nozīmīgākajās zinātnes un pētniecības</w:t>
            </w:r>
            <w:r w:rsidR="00227A9C" w:rsidRPr="00124CA2">
              <w:t xml:space="preserve"> nozarēs</w:t>
            </w:r>
            <w:r w:rsidR="00E83D6A" w:rsidRPr="00124CA2">
              <w:t>.</w:t>
            </w:r>
            <w:r w:rsidR="001C29CB" w:rsidRPr="00124CA2">
              <w:t xml:space="preserve"> Līdz ar to var sekmēt gan ārvalstu studentu un izcilu zinātnieku piesaisti, gan ārvalstu investoru interesi par Latviju. </w:t>
            </w:r>
          </w:p>
          <w:p w:rsidR="001C29CB" w:rsidRPr="00124CA2" w:rsidRDefault="00F61905" w:rsidP="00F61905">
            <w:pPr>
              <w:ind w:right="142"/>
              <w:jc w:val="both"/>
            </w:pPr>
            <w:r w:rsidRPr="00124CA2">
              <w:t xml:space="preserve">Nacionālajā līmenī izstāde ir </w:t>
            </w:r>
            <w:r w:rsidR="00E83D6A" w:rsidRPr="00124CA2">
              <w:t xml:space="preserve">valstiski </w:t>
            </w:r>
            <w:r w:rsidRPr="00124CA2">
              <w:t xml:space="preserve">nozīmīgs zinātnes komunikācijas pasākums, jo parāda Latvijas sabiedrībai kā fundamentālā zinātne dod ieguldījumu sabiedrībai svarīgu jautājumu risināšanā, izglītībā un </w:t>
            </w:r>
            <w:r w:rsidR="00E83D6A" w:rsidRPr="00124CA2">
              <w:t>tautsaimniecības</w:t>
            </w:r>
            <w:r w:rsidRPr="00124CA2">
              <w:t xml:space="preserve"> attīstībā. </w:t>
            </w:r>
          </w:p>
          <w:p w:rsidR="00F61905" w:rsidRPr="001C29CB" w:rsidRDefault="00F61905" w:rsidP="00F61905">
            <w:pPr>
              <w:ind w:right="142"/>
              <w:jc w:val="both"/>
            </w:pPr>
            <w:r w:rsidRPr="00124CA2">
              <w:t>Latvijas uzņēmumiem</w:t>
            </w:r>
            <w:r w:rsidR="00E83D6A" w:rsidRPr="00124CA2">
              <w:t xml:space="preserve"> un zinātniekiem</w:t>
            </w:r>
            <w:r w:rsidRPr="00124CA2">
              <w:t xml:space="preserve"> būs iespēja iepazīties ar galvenajiem CERN darbības virzieniem un apsvērt savas iespējas piedalīties </w:t>
            </w:r>
            <w:r w:rsidR="00E83D6A" w:rsidRPr="00124CA2">
              <w:t>dažādu CERN pasūtījumu izpildē. Izstāde ir valstiski svarīgs notikums, jo tā dod iespēju lielam skaitam Latvijas iedzīvotāju iedvesmoties no zinātnes iespēj</w:t>
            </w:r>
            <w:r w:rsidR="001C29CB" w:rsidRPr="00124CA2">
              <w:t>ām un sasniegumiem, kā arī gūt priekštatu par zinātnes un inovāciju nozīmīgo lomu valsts ilgtspējīgas attīstības kontekstā.</w:t>
            </w:r>
            <w:r w:rsidR="001C29CB" w:rsidRPr="001C29CB">
              <w:t xml:space="preserve"> </w:t>
            </w:r>
          </w:p>
          <w:p w:rsidR="009D095D" w:rsidRPr="00606334" w:rsidRDefault="009D095D" w:rsidP="009D095D">
            <w:pPr>
              <w:ind w:right="142"/>
              <w:jc w:val="both"/>
            </w:pPr>
            <w:r w:rsidRPr="001C29CB">
              <w:t>CERN</w:t>
            </w:r>
            <w:r w:rsidRPr="001C29CB">
              <w:rPr>
                <w:rFonts w:asciiTheme="minorHAnsi" w:eastAsiaTheme="minorHAnsi" w:hAnsiTheme="minorHAnsi" w:cstheme="minorBidi"/>
                <w:sz w:val="22"/>
                <w:szCs w:val="22"/>
                <w:lang w:eastAsia="en-US"/>
              </w:rPr>
              <w:t xml:space="preserve"> i</w:t>
            </w:r>
            <w:r w:rsidRPr="001C29CB">
              <w:t xml:space="preserve">zstāde vienkāršā valodā (latviešu un angļu) stāsta par CERN, fundamentāliem pētījumiem, to rezultātiem un pielietojumu, tāpēc tā ir saistoša jebkura vecuma apmeklētāju lokam bez priekšzināšanām augstas enerģijas daļiņu fizikā. Izstāde uzskatāmi demonstrē jaunāko sasniegumu tehnoloģiju </w:t>
            </w:r>
            <w:proofErr w:type="spellStart"/>
            <w:r w:rsidRPr="001C29CB">
              <w:t>pārneses</w:t>
            </w:r>
            <w:proofErr w:type="spellEnd"/>
            <w:r w:rsidRPr="001C29CB">
              <w:t xml:space="preserve"> piemērus industrijā un ieguvumus sabiedrībai. Izstādes laikā apmeklētājiem būs iespēja meklēt atbildes </w:t>
            </w:r>
            <w:r w:rsidRPr="001C29CB">
              <w:lastRenderedPageBreak/>
              <w:t xml:space="preserve">uz jautājumu, kā izcēlies Visums un iepazīties ar CERN fundamentālās fizikas pētījumiem. Būs iespējams izzināt Lielo sprādzienu, daļiņu un matēriju zonas, atklāt Visuma noslēpumus, iepazīt Lielo </w:t>
            </w:r>
            <w:proofErr w:type="spellStart"/>
            <w:r w:rsidRPr="001C29CB">
              <w:t>hadronu</w:t>
            </w:r>
            <w:proofErr w:type="spellEnd"/>
            <w:r w:rsidRPr="001C29CB">
              <w:t xml:space="preserve"> paātrinātāju un uzzināt, kur ikdienā sastopami zinātniskie atklājumi. Izstādes laikā skolēnu grupām tiks nodrošinātas bezmaksas ekskursijas gidu pavadībā latviešu valodā. </w:t>
            </w:r>
          </w:p>
          <w:p w:rsidR="009D095D" w:rsidRDefault="009D095D" w:rsidP="009D095D">
            <w:pPr>
              <w:ind w:right="142"/>
              <w:jc w:val="both"/>
            </w:pPr>
            <w:r>
              <w:tab/>
              <w:t>CERN izstād</w:t>
            </w:r>
            <w:r w:rsidR="00FF33D1">
              <w:t>i</w:t>
            </w:r>
            <w:r>
              <w:t xml:space="preserve"> Latvijā organizē RTU</w:t>
            </w:r>
            <w:r w:rsidR="00212E81">
              <w:t xml:space="preserve"> un</w:t>
            </w:r>
            <w:r w:rsidR="00FF33D1" w:rsidRPr="00153EEE">
              <w:rPr>
                <w:rFonts w:eastAsia="Times New Roman"/>
                <w:color w:val="000000"/>
              </w:rPr>
              <w:t xml:space="preserve"> </w:t>
            </w:r>
            <w:r w:rsidR="00FF33D1">
              <w:rPr>
                <w:rFonts w:eastAsia="Times New Roman"/>
                <w:color w:val="000000"/>
              </w:rPr>
              <w:t xml:space="preserve">tās norise </w:t>
            </w:r>
            <w:r w:rsidR="00FF33D1" w:rsidRPr="00153EEE">
              <w:rPr>
                <w:rFonts w:eastAsia="Times New Roman"/>
                <w:color w:val="000000"/>
              </w:rPr>
              <w:t xml:space="preserve">Latvijas Nacionālajā bibliotēkā </w:t>
            </w:r>
            <w:r w:rsidR="00FF33D1">
              <w:rPr>
                <w:rFonts w:eastAsia="Times New Roman"/>
                <w:color w:val="000000"/>
              </w:rPr>
              <w:t xml:space="preserve">paredzēta </w:t>
            </w:r>
            <w:r w:rsidR="00FF33D1" w:rsidRPr="00153EEE">
              <w:rPr>
                <w:rFonts w:eastAsia="Times New Roman"/>
                <w:color w:val="000000"/>
              </w:rPr>
              <w:t>no š.g. 12.maija līdz 4.jūnijam</w:t>
            </w:r>
            <w:r w:rsidR="00FF33D1">
              <w:rPr>
                <w:rFonts w:eastAsia="Times New Roman"/>
                <w:color w:val="000000"/>
              </w:rPr>
              <w:t>. Lai izstāde Latvijā varētu notikt,  no valsts budžeta nepieciešams segt ar tās organizēšanu saistītās izmaksas 50`000 EUR.</w:t>
            </w:r>
            <w:r>
              <w:t xml:space="preserve"> </w:t>
            </w:r>
          </w:p>
          <w:p w:rsidR="009D095D" w:rsidRDefault="009D095D" w:rsidP="009D095D">
            <w:pPr>
              <w:ind w:right="142"/>
              <w:jc w:val="both"/>
              <w:rPr>
                <w:rFonts w:eastAsia="Times New Roman"/>
              </w:rPr>
            </w:pPr>
            <w:r>
              <w:tab/>
            </w:r>
            <w:r w:rsidRPr="00D06243">
              <w:rPr>
                <w:rFonts w:eastAsia="Times New Roman"/>
              </w:rPr>
              <w:t xml:space="preserve">IZM rīcībā nav nepieciešamie līdzekļi 50`000 EUR apmērā izstādes organizēšanai. Visi finanšu līdzekļi 2018.gadam valsts budžeta programmā 05.00.00 </w:t>
            </w:r>
            <w:r>
              <w:rPr>
                <w:rFonts w:eastAsia="Times New Roman"/>
              </w:rPr>
              <w:t>„</w:t>
            </w:r>
            <w:r w:rsidRPr="00D06243">
              <w:rPr>
                <w:rFonts w:eastAsia="Times New Roman"/>
              </w:rPr>
              <w:t>Zinātne</w:t>
            </w:r>
            <w:r>
              <w:rPr>
                <w:rFonts w:eastAsia="Times New Roman"/>
              </w:rPr>
              <w:t>”</w:t>
            </w:r>
            <w:r w:rsidRPr="00D06243">
              <w:rPr>
                <w:rFonts w:eastAsia="Times New Roman"/>
              </w:rPr>
              <w:t xml:space="preserve"> ir saplānoti un piešķirti atbilstoši budžeta apakšprogrammu mērķiem </w:t>
            </w:r>
            <w:r>
              <w:rPr>
                <w:rFonts w:eastAsia="Times New Roman"/>
              </w:rPr>
              <w:t>–</w:t>
            </w:r>
            <w:r w:rsidRPr="00D06243">
              <w:rPr>
                <w:rFonts w:eastAsia="Times New Roman"/>
              </w:rPr>
              <w:t xml:space="preserve"> zinātnes bāzes finansējum</w:t>
            </w:r>
            <w:r>
              <w:rPr>
                <w:rFonts w:eastAsia="Times New Roman"/>
              </w:rPr>
              <w:t>am, fundamentāliem un lietišķo</w:t>
            </w:r>
            <w:r w:rsidRPr="00D06243">
              <w:rPr>
                <w:rFonts w:eastAsia="Times New Roman"/>
              </w:rPr>
              <w:t xml:space="preserve"> pētījumu projektiem, Latvijas Zinātņu akadēmijas uzturēšanai u.c.</w:t>
            </w:r>
          </w:p>
          <w:p w:rsidR="009D095D" w:rsidRPr="00650626" w:rsidRDefault="009D095D" w:rsidP="009D095D">
            <w:pPr>
              <w:ind w:right="142"/>
              <w:jc w:val="both"/>
            </w:pPr>
            <w:r>
              <w:tab/>
            </w:r>
            <w:r w:rsidRPr="00F20FE3">
              <w:t>Saskaņā ar Ministru kabineta 2009.gada</w:t>
            </w:r>
            <w:r>
              <w:t xml:space="preserve"> 22.decembra noteikumu Nr.1644 „</w:t>
            </w:r>
            <w:r w:rsidRPr="00F20FE3">
              <w:t>Kārtība, kādā pieprasa</w:t>
            </w:r>
            <w:r>
              <w:t xml:space="preserve"> un izlieto budžeta programmas „</w:t>
            </w:r>
            <w:r w:rsidRPr="00F20FE3">
              <w:t>Līdzekļi neparedzētiem gadījumiem</w:t>
            </w:r>
            <w:r>
              <w:t>”</w:t>
            </w:r>
            <w:r w:rsidRPr="00F20FE3">
              <w:t xml:space="preserve"> līdzekļus</w:t>
            </w:r>
            <w:r>
              <w:t>”</w:t>
            </w:r>
            <w:r w:rsidRPr="00F20FE3">
              <w:t xml:space="preserve"> 3.punktu budžeta programmā </w:t>
            </w:r>
            <w:r>
              <w:t>„</w:t>
            </w:r>
            <w:r w:rsidRPr="00F20FE3">
              <w:t>Līdzekļi neparedzētiem gadījumiem</w:t>
            </w:r>
            <w:r>
              <w:t>”</w:t>
            </w:r>
            <w:r w:rsidRPr="00F20FE3">
              <w:t xml:space="preserve"> paredzētos līdzekļus piešķir valsts pamatbudžeta apropriācijās neparedzētiem izdevumiem katastrofu un dabas stihiju seku novēršanai, to radīto zaudējumu kompensēšanai, citiem neparedzētiem gadījumiem un </w:t>
            </w:r>
            <w:r w:rsidRPr="00B50B55">
              <w:rPr>
                <w:u w:val="single"/>
              </w:rPr>
              <w:t>valstiski īpaši nozīmīgiem pasākumiem</w:t>
            </w:r>
            <w:r w:rsidRPr="008C2295">
              <w:t>.</w:t>
            </w:r>
            <w:r w:rsidRPr="00F20FE3">
              <w:t xml:space="preserve"> Līdzekļu piešķiršanu valstiski īpaši nozīmīgiem pasākumiem paredz arī Likuma par budžetu un finanšu vadību 12.</w:t>
            </w:r>
            <w:r w:rsidRPr="00650626">
              <w:t xml:space="preserve">panta pirmā daļa. </w:t>
            </w:r>
          </w:p>
          <w:p w:rsidR="00FF33D1" w:rsidRDefault="00FF33D1" w:rsidP="00FF33D1">
            <w:pPr>
              <w:ind w:right="142"/>
              <w:jc w:val="both"/>
              <w:rPr>
                <w:rFonts w:eastAsia="Times New Roman"/>
              </w:rPr>
            </w:pPr>
            <w:r w:rsidRPr="00650626">
              <w:tab/>
            </w:r>
            <w:r w:rsidR="00746640" w:rsidRPr="00650626">
              <w:t>Ņemot vērā Ministru kabineta līmenī pieņemtos lēmumus par Latvijas dalību CERN, i</w:t>
            </w:r>
            <w:r w:rsidRPr="00650626">
              <w:t>zvērtējot CERN izstādes „Zinātnes paātrinātājs” nozīmi Latvijas iestāšanās procesā CERN, zinātnes izcilības popularizēšanā, izpratnes veidošanā par zināšanu-ietilpīgām tehnoloģijām</w:t>
            </w:r>
            <w:r w:rsidR="00650626" w:rsidRPr="00124CA2">
              <w:t>, Latvijas starptautiskās atpazīstamības veicināšanā</w:t>
            </w:r>
            <w:r w:rsidRPr="00650626">
              <w:t xml:space="preserve"> un nepieciešamību sekmēt skolēnu interesi par STEM priekšmetiem, </w:t>
            </w:r>
            <w:r w:rsidRPr="00650626">
              <w:rPr>
                <w:u w:val="single"/>
              </w:rPr>
              <w:t>IZM ieskatā to var klasificēt kā valstiski īpaši nozīmīgu pasākumu.</w:t>
            </w:r>
            <w:r w:rsidRPr="00650626">
              <w:t xml:space="preserve"> </w:t>
            </w:r>
            <w:r w:rsidR="00A67643" w:rsidRPr="00650626">
              <w:rPr>
                <w:rFonts w:eastAsia="Times New Roman"/>
              </w:rPr>
              <w:t>CERN izstādes nerīkošana negatīvi ietekmēs</w:t>
            </w:r>
            <w:r w:rsidRPr="00650626">
              <w:rPr>
                <w:rFonts w:eastAsia="Times New Roman"/>
              </w:rPr>
              <w:t xml:space="preserve"> Latvijas iestāšanās procesu CERN</w:t>
            </w:r>
            <w:r w:rsidR="00A67643" w:rsidRPr="00650626">
              <w:rPr>
                <w:rFonts w:eastAsia="Times New Roman"/>
              </w:rPr>
              <w:t xml:space="preserve"> (atstās</w:t>
            </w:r>
            <w:r w:rsidRPr="00650626">
              <w:rPr>
                <w:rFonts w:eastAsia="Times New Roman"/>
              </w:rPr>
              <w:t xml:space="preserve"> negatīvu ietekmi uz iestāšanās sarunu fonu),</w:t>
            </w:r>
            <w:r w:rsidR="00A67643" w:rsidRPr="00650626">
              <w:rPr>
                <w:rFonts w:eastAsia="Times New Roman"/>
              </w:rPr>
              <w:t xml:space="preserve"> kas var tikt uztverta, kā valsts nevēlēšanas ieguldīt augstas enerģijas daļiņu fizikas un saistītajās jomās, </w:t>
            </w:r>
            <w:r w:rsidRPr="00650626">
              <w:rPr>
                <w:rFonts w:eastAsia="Times New Roman"/>
              </w:rPr>
              <w:t>kas ir papildus apstāklis, lai šo gadījumu uzskatītu par valstiski īpaši nozīmīgu pasākumu.</w:t>
            </w:r>
          </w:p>
          <w:p w:rsidR="00F65135" w:rsidRPr="00577F4A" w:rsidRDefault="00FF33D1" w:rsidP="00A67643">
            <w:pPr>
              <w:ind w:right="142"/>
              <w:jc w:val="both"/>
            </w:pPr>
            <w:r>
              <w:tab/>
              <w:t xml:space="preserve">Ievērojot minēto, </w:t>
            </w:r>
            <w:r w:rsidRPr="00115792">
              <w:t>IZM ir izstrādājusi Ministru kabineta rīkojuma projektu</w:t>
            </w:r>
            <w:r>
              <w:t xml:space="preserve"> „</w:t>
            </w:r>
            <w:r w:rsidRPr="00C00C8E">
              <w:t xml:space="preserve">Par finanšu līdzekļu piešķiršanu no valsts budžeta programmas </w:t>
            </w:r>
            <w:r>
              <w:t>„</w:t>
            </w:r>
            <w:r w:rsidRPr="00C00C8E">
              <w:t>Līdzekļi neparedzētiem gadījumiem</w:t>
            </w:r>
            <w:r>
              <w:t>”</w:t>
            </w:r>
            <w:r w:rsidR="00746640">
              <w:t>”</w:t>
            </w:r>
            <w:r>
              <w:t xml:space="preserve"> (turpmāk – Rīkojuma projekts), kurš paredz uzdevumu </w:t>
            </w:r>
            <w:r w:rsidRPr="00D76A7D">
              <w:rPr>
                <w:rFonts w:eastAsia="Times New Roman"/>
                <w:color w:val="000000"/>
              </w:rPr>
              <w:t xml:space="preserve">Finanšu ministrijai no valsts budžeta programmas 02.00.00 </w:t>
            </w:r>
            <w:r>
              <w:rPr>
                <w:rFonts w:eastAsia="Times New Roman"/>
                <w:color w:val="000000"/>
              </w:rPr>
              <w:t>„</w:t>
            </w:r>
            <w:r w:rsidRPr="00D76A7D">
              <w:rPr>
                <w:rFonts w:eastAsia="Times New Roman"/>
                <w:color w:val="000000"/>
              </w:rPr>
              <w:t>Līdzekļi neparedzētiem gadījumiem</w:t>
            </w:r>
            <w:r>
              <w:rPr>
                <w:rFonts w:eastAsia="Times New Roman"/>
                <w:color w:val="000000"/>
              </w:rPr>
              <w:t>”</w:t>
            </w:r>
            <w:r w:rsidRPr="00D76A7D">
              <w:rPr>
                <w:rFonts w:eastAsia="Times New Roman"/>
                <w:color w:val="000000"/>
              </w:rPr>
              <w:t xml:space="preserve"> piešķirt</w:t>
            </w:r>
            <w:r>
              <w:rPr>
                <w:rFonts w:eastAsia="Times New Roman"/>
                <w:color w:val="000000"/>
              </w:rPr>
              <w:t xml:space="preserve"> IZM 50`000</w:t>
            </w:r>
            <w:r w:rsidRPr="003B38AA">
              <w:rPr>
                <w:rFonts w:eastAsia="Times New Roman"/>
                <w:color w:val="000000"/>
              </w:rPr>
              <w:t xml:space="preserve"> </w:t>
            </w:r>
            <w:r>
              <w:rPr>
                <w:rFonts w:eastAsia="Times New Roman"/>
                <w:color w:val="000000"/>
              </w:rPr>
              <w:t xml:space="preserve">EUR </w:t>
            </w:r>
            <w:r w:rsidRPr="00153EEE">
              <w:rPr>
                <w:rFonts w:eastAsia="Times New Roman"/>
                <w:color w:val="000000"/>
              </w:rPr>
              <w:t xml:space="preserve">pārskaitīšanai </w:t>
            </w:r>
            <w:r w:rsidR="00A67643">
              <w:rPr>
                <w:rFonts w:eastAsia="Times New Roman"/>
                <w:color w:val="000000"/>
              </w:rPr>
              <w:t>RTU</w:t>
            </w:r>
            <w:r w:rsidRPr="00153EEE">
              <w:rPr>
                <w:rFonts w:eastAsia="Times New Roman"/>
                <w:color w:val="000000"/>
              </w:rPr>
              <w:t xml:space="preserve">, lai segtu Eiropas Kodolpētījumu organizācijas (CERN) izstādes </w:t>
            </w:r>
            <w:r>
              <w:rPr>
                <w:rFonts w:eastAsia="Times New Roman"/>
                <w:color w:val="000000"/>
              </w:rPr>
              <w:t>„</w:t>
            </w:r>
            <w:r w:rsidRPr="00153EEE">
              <w:rPr>
                <w:rFonts w:eastAsia="Times New Roman"/>
                <w:color w:val="000000"/>
              </w:rPr>
              <w:t>Zinātnes paātrinātājs</w:t>
            </w:r>
            <w:r>
              <w:rPr>
                <w:rFonts w:eastAsia="Times New Roman"/>
                <w:color w:val="000000"/>
              </w:rPr>
              <w:t>”</w:t>
            </w:r>
            <w:r w:rsidRPr="00153EEE">
              <w:rPr>
                <w:rFonts w:eastAsia="Times New Roman"/>
                <w:color w:val="000000"/>
              </w:rPr>
              <w:t xml:space="preserve"> norises izmaksas Latvijas Nacionālajā bibliotēkā no š.g. 12.maija līdz 4.jūnijam.</w:t>
            </w:r>
          </w:p>
        </w:tc>
      </w:tr>
      <w:tr w:rsidR="00585B7B" w:rsidRPr="00317B6A" w:rsidTr="006B561A">
        <w:trPr>
          <w:trHeight w:val="476"/>
        </w:trPr>
        <w:tc>
          <w:tcPr>
            <w:tcW w:w="709" w:type="dxa"/>
            <w:tcBorders>
              <w:bottom w:val="single" w:sz="4" w:space="0" w:color="auto"/>
            </w:tcBorders>
          </w:tcPr>
          <w:p w:rsidR="00585B7B" w:rsidRPr="00317B6A" w:rsidRDefault="00005A9D" w:rsidP="00BD696A">
            <w:pPr>
              <w:pStyle w:val="naiskr"/>
              <w:spacing w:before="0" w:after="0"/>
              <w:jc w:val="center"/>
            </w:pPr>
            <w:r w:rsidRPr="00317B6A">
              <w:lastRenderedPageBreak/>
              <w:t>3.</w:t>
            </w:r>
          </w:p>
        </w:tc>
        <w:tc>
          <w:tcPr>
            <w:tcW w:w="2547" w:type="dxa"/>
            <w:tcBorders>
              <w:bottom w:val="single" w:sz="4" w:space="0" w:color="auto"/>
            </w:tcBorders>
          </w:tcPr>
          <w:p w:rsidR="00585B7B" w:rsidRPr="00317B6A" w:rsidRDefault="00943E1D" w:rsidP="00916055">
            <w:pPr>
              <w:pStyle w:val="naiskr"/>
              <w:spacing w:before="0" w:after="0"/>
              <w:ind w:left="141"/>
            </w:pPr>
            <w:r w:rsidRPr="00943E1D">
              <w:t xml:space="preserve">Projekta izstrādē iesaistītās institūcijas un </w:t>
            </w:r>
            <w:r w:rsidRPr="00943E1D">
              <w:lastRenderedPageBreak/>
              <w:t>publiskas personas kapitālsabiedrības</w:t>
            </w:r>
          </w:p>
        </w:tc>
        <w:tc>
          <w:tcPr>
            <w:tcW w:w="6662" w:type="dxa"/>
            <w:tcBorders>
              <w:bottom w:val="single" w:sz="4" w:space="0" w:color="auto"/>
            </w:tcBorders>
          </w:tcPr>
          <w:p w:rsidR="00643E6C" w:rsidRPr="00317B6A" w:rsidRDefault="00BB3C51" w:rsidP="00BC0790">
            <w:pPr>
              <w:ind w:left="82" w:right="141"/>
              <w:jc w:val="both"/>
            </w:pPr>
            <w:r>
              <w:lastRenderedPageBreak/>
              <w:t xml:space="preserve">Rīkojuma </w:t>
            </w:r>
            <w:r w:rsidR="00B73BB9">
              <w:t xml:space="preserve">projektu </w:t>
            </w:r>
            <w:r w:rsidR="00DC332F" w:rsidRPr="00317B6A">
              <w:t>izstrādāja IZM.</w:t>
            </w:r>
            <w:r w:rsidR="00790CFC">
              <w:t xml:space="preserve"> </w:t>
            </w:r>
            <w:r>
              <w:t xml:space="preserve">Rīkojuma </w:t>
            </w:r>
            <w:r w:rsidR="00790CFC">
              <w:t>projekta izstrādes procesā notikušas konsu</w:t>
            </w:r>
            <w:r w:rsidR="0065105A">
              <w:t xml:space="preserve">ltācijas ar </w:t>
            </w:r>
            <w:r w:rsidR="00BC0790">
              <w:t>RTU</w:t>
            </w:r>
            <w:r w:rsidR="00B062C1">
              <w:t>.</w:t>
            </w:r>
          </w:p>
        </w:tc>
      </w:tr>
      <w:tr w:rsidR="00585B7B" w:rsidRPr="00317B6A" w:rsidTr="006B561A">
        <w:tc>
          <w:tcPr>
            <w:tcW w:w="709" w:type="dxa"/>
            <w:tcBorders>
              <w:top w:val="single" w:sz="4" w:space="0" w:color="auto"/>
              <w:left w:val="single" w:sz="4" w:space="0" w:color="auto"/>
              <w:bottom w:val="single" w:sz="4" w:space="0" w:color="auto"/>
              <w:right w:val="single" w:sz="4" w:space="0" w:color="auto"/>
            </w:tcBorders>
          </w:tcPr>
          <w:p w:rsidR="00585B7B" w:rsidRPr="00317B6A" w:rsidRDefault="00005A9D" w:rsidP="00BD696A">
            <w:pPr>
              <w:pStyle w:val="naiskr"/>
              <w:spacing w:before="0" w:after="0"/>
              <w:jc w:val="center"/>
            </w:pPr>
            <w:r w:rsidRPr="00317B6A">
              <w:t>4</w:t>
            </w:r>
            <w:r w:rsidR="00585B7B" w:rsidRPr="00317B6A">
              <w:t>.</w:t>
            </w:r>
          </w:p>
        </w:tc>
        <w:tc>
          <w:tcPr>
            <w:tcW w:w="2547" w:type="dxa"/>
            <w:tcBorders>
              <w:top w:val="single" w:sz="4" w:space="0" w:color="auto"/>
              <w:left w:val="single" w:sz="4" w:space="0" w:color="auto"/>
              <w:bottom w:val="single" w:sz="4" w:space="0" w:color="auto"/>
              <w:right w:val="single" w:sz="4" w:space="0" w:color="auto"/>
            </w:tcBorders>
          </w:tcPr>
          <w:p w:rsidR="00585B7B" w:rsidRPr="00317B6A" w:rsidRDefault="00585B7B" w:rsidP="00916055">
            <w:pPr>
              <w:pStyle w:val="naiskr"/>
              <w:spacing w:before="0" w:after="0"/>
              <w:ind w:left="141"/>
            </w:pPr>
            <w:r w:rsidRPr="00317B6A">
              <w:t>Cita informācija</w:t>
            </w:r>
          </w:p>
        </w:tc>
        <w:tc>
          <w:tcPr>
            <w:tcW w:w="6662" w:type="dxa"/>
            <w:tcBorders>
              <w:top w:val="single" w:sz="4" w:space="0" w:color="auto"/>
              <w:left w:val="single" w:sz="4" w:space="0" w:color="auto"/>
              <w:bottom w:val="single" w:sz="4" w:space="0" w:color="auto"/>
              <w:right w:val="single" w:sz="4" w:space="0" w:color="auto"/>
            </w:tcBorders>
          </w:tcPr>
          <w:p w:rsidR="002D5B95" w:rsidRPr="00317B6A" w:rsidRDefault="00BB3C51" w:rsidP="00BC0790">
            <w:pPr>
              <w:ind w:left="114" w:right="127"/>
              <w:jc w:val="both"/>
            </w:pPr>
            <w:r>
              <w:t xml:space="preserve">Rīkojuma </w:t>
            </w:r>
            <w:r w:rsidR="0052685D" w:rsidRPr="0052685D">
              <w:t>projekts tiešā veidā attiecas uz</w:t>
            </w:r>
            <w:r w:rsidR="00EC5826" w:rsidRPr="0052685D">
              <w:t xml:space="preserve"> budžeta un finanšu politiku</w:t>
            </w:r>
            <w:r w:rsidR="0052685D" w:rsidRPr="0052685D">
              <w:t>. Pastarpināti</w:t>
            </w:r>
            <w:r w:rsidR="00790CFC">
              <w:t xml:space="preserve"> </w:t>
            </w:r>
            <w:r>
              <w:t xml:space="preserve">Rīkojuma </w:t>
            </w:r>
            <w:r w:rsidR="002D3E5E">
              <w:t>projekts attiecas uz</w:t>
            </w:r>
            <w:r w:rsidR="00EC5826" w:rsidRPr="0052685D">
              <w:t xml:space="preserve"> </w:t>
            </w:r>
            <w:r w:rsidR="00BC0790">
              <w:t xml:space="preserve">augstākās izglītības un zinātnes politiku. </w:t>
            </w:r>
          </w:p>
        </w:tc>
      </w:tr>
    </w:tbl>
    <w:p w:rsidR="00110388" w:rsidRDefault="00110388">
      <w:pPr>
        <w:rPr>
          <w:b/>
          <w:bCs/>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555D35" w:rsidRPr="00317B6A" w:rsidTr="006B561A">
        <w:tc>
          <w:tcPr>
            <w:tcW w:w="9918" w:type="dxa"/>
            <w:vAlign w:val="center"/>
          </w:tcPr>
          <w:p w:rsidR="00555D35" w:rsidRDefault="00555D35" w:rsidP="0016478B">
            <w:pPr>
              <w:pStyle w:val="naisnod"/>
              <w:spacing w:before="0" w:after="0"/>
            </w:pPr>
            <w:r w:rsidRPr="00C3572A">
              <w:t xml:space="preserve">II. Tiesību akta projekta ietekme uz sabiedrību, tautsaimniecības attīstību un </w:t>
            </w:r>
          </w:p>
          <w:p w:rsidR="00555D35" w:rsidRPr="00317B6A" w:rsidRDefault="00555D35" w:rsidP="0016478B">
            <w:pPr>
              <w:pStyle w:val="naisnod"/>
              <w:spacing w:before="0" w:after="0"/>
            </w:pPr>
            <w:r w:rsidRPr="00C3572A">
              <w:t>administratīvo slogu</w:t>
            </w:r>
          </w:p>
        </w:tc>
      </w:tr>
      <w:tr w:rsidR="00555D35" w:rsidRPr="00B24229" w:rsidTr="006B561A">
        <w:trPr>
          <w:trHeight w:val="273"/>
        </w:trPr>
        <w:tc>
          <w:tcPr>
            <w:tcW w:w="9918" w:type="dxa"/>
          </w:tcPr>
          <w:p w:rsidR="00555D35" w:rsidRPr="00B24229" w:rsidRDefault="00555D35" w:rsidP="0016478B">
            <w:pPr>
              <w:ind w:right="127"/>
              <w:jc w:val="center"/>
            </w:pPr>
            <w:r w:rsidRPr="00C3572A">
              <w:t>Projekts šo jomu neskar</w:t>
            </w:r>
          </w:p>
        </w:tc>
      </w:tr>
    </w:tbl>
    <w:p w:rsidR="006B561A" w:rsidRDefault="006B561A"/>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554"/>
        <w:gridCol w:w="1394"/>
        <w:gridCol w:w="1189"/>
        <w:gridCol w:w="1194"/>
        <w:gridCol w:w="1190"/>
      </w:tblGrid>
      <w:tr w:rsidR="007F671D" w:rsidRPr="0033617F" w:rsidTr="006B561A">
        <w:trPr>
          <w:trHeight w:val="361"/>
          <w:jc w:val="center"/>
        </w:trPr>
        <w:tc>
          <w:tcPr>
            <w:tcW w:w="9918" w:type="dxa"/>
            <w:gridSpan w:val="6"/>
            <w:vAlign w:val="center"/>
          </w:tcPr>
          <w:p w:rsidR="007F671D" w:rsidRPr="0033617F" w:rsidRDefault="007F671D" w:rsidP="0016478B">
            <w:pPr>
              <w:jc w:val="center"/>
              <w:rPr>
                <w:b/>
                <w:i/>
              </w:rPr>
            </w:pPr>
            <w:r w:rsidRPr="0033617F">
              <w:br w:type="page"/>
            </w:r>
            <w:r w:rsidRPr="0033617F">
              <w:br w:type="page"/>
            </w:r>
            <w:r w:rsidRPr="0033617F">
              <w:br w:type="page"/>
            </w:r>
            <w:r w:rsidRPr="0033617F">
              <w:rPr>
                <w:b/>
              </w:rPr>
              <w:t>III. Tiesību akta projekta ietekme uz valsts budžetu un pašvaldību budžetiem</w:t>
            </w:r>
          </w:p>
        </w:tc>
      </w:tr>
      <w:tr w:rsidR="007F671D" w:rsidRPr="0033617F" w:rsidTr="006B561A">
        <w:trPr>
          <w:jc w:val="center"/>
        </w:trPr>
        <w:tc>
          <w:tcPr>
            <w:tcW w:w="3397" w:type="dxa"/>
            <w:vMerge w:val="restart"/>
            <w:vAlign w:val="center"/>
          </w:tcPr>
          <w:p w:rsidR="007F671D" w:rsidRPr="0033617F" w:rsidRDefault="007F671D" w:rsidP="0016478B">
            <w:pPr>
              <w:jc w:val="center"/>
              <w:rPr>
                <w:b/>
              </w:rPr>
            </w:pPr>
            <w:r w:rsidRPr="0033617F">
              <w:rPr>
                <w:b/>
              </w:rPr>
              <w:t>Rādītāji</w:t>
            </w:r>
          </w:p>
        </w:tc>
        <w:tc>
          <w:tcPr>
            <w:tcW w:w="2948" w:type="dxa"/>
            <w:gridSpan w:val="2"/>
            <w:vMerge w:val="restart"/>
            <w:vAlign w:val="center"/>
          </w:tcPr>
          <w:p w:rsidR="007F671D" w:rsidRPr="0033617F" w:rsidRDefault="0065105A" w:rsidP="0016478B">
            <w:pPr>
              <w:jc w:val="center"/>
              <w:rPr>
                <w:b/>
              </w:rPr>
            </w:pPr>
            <w:r>
              <w:rPr>
                <w:b/>
              </w:rPr>
              <w:t>2018</w:t>
            </w:r>
          </w:p>
        </w:tc>
        <w:tc>
          <w:tcPr>
            <w:tcW w:w="3573" w:type="dxa"/>
            <w:gridSpan w:val="3"/>
            <w:vAlign w:val="center"/>
          </w:tcPr>
          <w:p w:rsidR="007F671D" w:rsidRPr="0033617F" w:rsidRDefault="007F671D" w:rsidP="0016478B">
            <w:pPr>
              <w:jc w:val="center"/>
              <w:rPr>
                <w:b/>
                <w:i/>
              </w:rPr>
            </w:pPr>
            <w:r w:rsidRPr="0033617F">
              <w:t>Turpmākie trīs gadi (</w:t>
            </w:r>
            <w:r w:rsidRPr="0033617F">
              <w:rPr>
                <w:i/>
              </w:rPr>
              <w:t>euro</w:t>
            </w:r>
            <w:r w:rsidRPr="0033617F">
              <w:t>)</w:t>
            </w:r>
          </w:p>
        </w:tc>
      </w:tr>
      <w:tr w:rsidR="007F671D" w:rsidRPr="0033617F" w:rsidTr="006B561A">
        <w:trPr>
          <w:jc w:val="center"/>
        </w:trPr>
        <w:tc>
          <w:tcPr>
            <w:tcW w:w="3397" w:type="dxa"/>
            <w:vMerge/>
            <w:vAlign w:val="center"/>
          </w:tcPr>
          <w:p w:rsidR="007F671D" w:rsidRPr="0033617F" w:rsidRDefault="007F671D" w:rsidP="0016478B">
            <w:pPr>
              <w:jc w:val="center"/>
              <w:rPr>
                <w:b/>
                <w:i/>
              </w:rPr>
            </w:pPr>
          </w:p>
        </w:tc>
        <w:tc>
          <w:tcPr>
            <w:tcW w:w="2948" w:type="dxa"/>
            <w:gridSpan w:val="2"/>
            <w:vMerge/>
            <w:vAlign w:val="center"/>
          </w:tcPr>
          <w:p w:rsidR="007F671D" w:rsidRPr="0033617F" w:rsidRDefault="007F671D" w:rsidP="0016478B">
            <w:pPr>
              <w:jc w:val="center"/>
              <w:rPr>
                <w:b/>
                <w:i/>
              </w:rPr>
            </w:pPr>
          </w:p>
        </w:tc>
        <w:tc>
          <w:tcPr>
            <w:tcW w:w="1189" w:type="dxa"/>
            <w:vAlign w:val="center"/>
          </w:tcPr>
          <w:p w:rsidR="007F671D" w:rsidRPr="0033617F" w:rsidRDefault="0065105A" w:rsidP="0016478B">
            <w:pPr>
              <w:jc w:val="center"/>
              <w:rPr>
                <w:b/>
                <w:i/>
              </w:rPr>
            </w:pPr>
            <w:r>
              <w:rPr>
                <w:b/>
                <w:bCs/>
              </w:rPr>
              <w:t>2019</w:t>
            </w:r>
          </w:p>
        </w:tc>
        <w:tc>
          <w:tcPr>
            <w:tcW w:w="1194" w:type="dxa"/>
            <w:vAlign w:val="center"/>
          </w:tcPr>
          <w:p w:rsidR="007F671D" w:rsidRPr="0033617F" w:rsidRDefault="0065105A" w:rsidP="0016478B">
            <w:pPr>
              <w:jc w:val="center"/>
              <w:rPr>
                <w:b/>
                <w:i/>
              </w:rPr>
            </w:pPr>
            <w:r>
              <w:rPr>
                <w:b/>
                <w:bCs/>
              </w:rPr>
              <w:t>2020</w:t>
            </w:r>
          </w:p>
        </w:tc>
        <w:tc>
          <w:tcPr>
            <w:tcW w:w="1190" w:type="dxa"/>
            <w:vAlign w:val="center"/>
          </w:tcPr>
          <w:p w:rsidR="007F671D" w:rsidRPr="0033617F" w:rsidRDefault="0065105A" w:rsidP="0016478B">
            <w:pPr>
              <w:jc w:val="center"/>
              <w:rPr>
                <w:b/>
                <w:i/>
              </w:rPr>
            </w:pPr>
            <w:r>
              <w:rPr>
                <w:b/>
                <w:bCs/>
              </w:rPr>
              <w:t>2021</w:t>
            </w:r>
          </w:p>
        </w:tc>
      </w:tr>
      <w:tr w:rsidR="0023199C" w:rsidRPr="0033617F" w:rsidTr="006B561A">
        <w:trPr>
          <w:jc w:val="center"/>
        </w:trPr>
        <w:tc>
          <w:tcPr>
            <w:tcW w:w="3397" w:type="dxa"/>
            <w:vMerge/>
            <w:vAlign w:val="center"/>
          </w:tcPr>
          <w:p w:rsidR="0023199C" w:rsidRPr="0033617F" w:rsidRDefault="0023199C" w:rsidP="0023199C">
            <w:pPr>
              <w:jc w:val="center"/>
              <w:rPr>
                <w:b/>
                <w:i/>
              </w:rPr>
            </w:pPr>
          </w:p>
        </w:tc>
        <w:tc>
          <w:tcPr>
            <w:tcW w:w="1554" w:type="dxa"/>
            <w:vAlign w:val="center"/>
          </w:tcPr>
          <w:p w:rsidR="0023199C" w:rsidRPr="0033617F" w:rsidRDefault="0023199C" w:rsidP="0023199C">
            <w:pPr>
              <w:jc w:val="center"/>
              <w:rPr>
                <w:b/>
                <w:i/>
              </w:rPr>
            </w:pPr>
            <w:r w:rsidRPr="0033617F">
              <w:t>saskaņā ar valsts budžetu kārtējam gadam</w:t>
            </w:r>
          </w:p>
        </w:tc>
        <w:tc>
          <w:tcPr>
            <w:tcW w:w="1394" w:type="dxa"/>
            <w:vAlign w:val="center"/>
          </w:tcPr>
          <w:p w:rsidR="0023199C" w:rsidRPr="0033617F" w:rsidRDefault="0023199C" w:rsidP="0023199C">
            <w:pPr>
              <w:jc w:val="center"/>
              <w:rPr>
                <w:b/>
                <w:i/>
              </w:rPr>
            </w:pPr>
            <w:r w:rsidRPr="0033617F">
              <w:t>izmaiņas kārtējā gadā, salīdzinot ar budžetu kārtējam gadam</w:t>
            </w:r>
          </w:p>
        </w:tc>
        <w:tc>
          <w:tcPr>
            <w:tcW w:w="1189" w:type="dxa"/>
            <w:vAlign w:val="center"/>
          </w:tcPr>
          <w:p w:rsidR="0023199C" w:rsidRPr="0033617F" w:rsidRDefault="0023199C" w:rsidP="0023199C">
            <w:pPr>
              <w:jc w:val="center"/>
              <w:rPr>
                <w:b/>
                <w:i/>
              </w:rPr>
            </w:pPr>
            <w:r w:rsidRPr="0033617F">
              <w:t xml:space="preserve">izmaiņas, salīdzinot ar </w:t>
            </w:r>
            <w:r w:rsidR="0065105A">
              <w:t>2018</w:t>
            </w:r>
            <w:r>
              <w:t>.</w:t>
            </w:r>
            <w:r w:rsidRPr="0033617F">
              <w:t xml:space="preserve"> gadu</w:t>
            </w:r>
          </w:p>
        </w:tc>
        <w:tc>
          <w:tcPr>
            <w:tcW w:w="1194" w:type="dxa"/>
            <w:vAlign w:val="center"/>
          </w:tcPr>
          <w:p w:rsidR="0023199C" w:rsidRPr="0033617F" w:rsidRDefault="0023199C" w:rsidP="0023199C">
            <w:pPr>
              <w:jc w:val="center"/>
              <w:rPr>
                <w:b/>
                <w:i/>
              </w:rPr>
            </w:pPr>
            <w:r w:rsidRPr="0033617F">
              <w:t xml:space="preserve">izmaiņas, salīdzinot ar </w:t>
            </w:r>
            <w:r w:rsidR="0065105A">
              <w:t>2018</w:t>
            </w:r>
            <w:r>
              <w:t>.</w:t>
            </w:r>
            <w:r w:rsidRPr="0033617F">
              <w:t xml:space="preserve">  gadu</w:t>
            </w:r>
          </w:p>
        </w:tc>
        <w:tc>
          <w:tcPr>
            <w:tcW w:w="1190" w:type="dxa"/>
            <w:vAlign w:val="center"/>
          </w:tcPr>
          <w:p w:rsidR="0023199C" w:rsidRPr="0033617F" w:rsidRDefault="0023199C" w:rsidP="0023199C">
            <w:pPr>
              <w:jc w:val="center"/>
              <w:rPr>
                <w:b/>
                <w:i/>
              </w:rPr>
            </w:pPr>
            <w:r w:rsidRPr="0033617F">
              <w:t xml:space="preserve">izmaiņas, salīdzinot ar </w:t>
            </w:r>
            <w:r w:rsidR="0065105A">
              <w:t>2018</w:t>
            </w:r>
            <w:r>
              <w:t>.</w:t>
            </w:r>
            <w:r w:rsidRPr="0033617F">
              <w:t xml:space="preserve">  gadu</w:t>
            </w:r>
          </w:p>
        </w:tc>
      </w:tr>
      <w:tr w:rsidR="007F671D" w:rsidRPr="0033617F" w:rsidTr="006B561A">
        <w:trPr>
          <w:jc w:val="center"/>
        </w:trPr>
        <w:tc>
          <w:tcPr>
            <w:tcW w:w="3397" w:type="dxa"/>
            <w:vAlign w:val="center"/>
          </w:tcPr>
          <w:p w:rsidR="007F671D" w:rsidRPr="0033617F" w:rsidRDefault="007F671D" w:rsidP="0016478B">
            <w:pPr>
              <w:jc w:val="center"/>
              <w:rPr>
                <w:bCs/>
              </w:rPr>
            </w:pPr>
            <w:r w:rsidRPr="0033617F">
              <w:rPr>
                <w:bCs/>
              </w:rPr>
              <w:t>1</w:t>
            </w:r>
          </w:p>
        </w:tc>
        <w:tc>
          <w:tcPr>
            <w:tcW w:w="1554" w:type="dxa"/>
            <w:vAlign w:val="center"/>
          </w:tcPr>
          <w:p w:rsidR="007F671D" w:rsidRPr="0033617F" w:rsidRDefault="007F671D" w:rsidP="0016478B">
            <w:pPr>
              <w:jc w:val="center"/>
              <w:rPr>
                <w:bCs/>
              </w:rPr>
            </w:pPr>
            <w:r w:rsidRPr="0033617F">
              <w:rPr>
                <w:bCs/>
              </w:rPr>
              <w:t>2</w:t>
            </w:r>
          </w:p>
        </w:tc>
        <w:tc>
          <w:tcPr>
            <w:tcW w:w="1394" w:type="dxa"/>
            <w:vAlign w:val="center"/>
          </w:tcPr>
          <w:p w:rsidR="007F671D" w:rsidRPr="0033617F" w:rsidRDefault="007F671D" w:rsidP="0016478B">
            <w:pPr>
              <w:jc w:val="center"/>
              <w:rPr>
                <w:bCs/>
              </w:rPr>
            </w:pPr>
            <w:r w:rsidRPr="0033617F">
              <w:rPr>
                <w:bCs/>
              </w:rPr>
              <w:t>3</w:t>
            </w:r>
          </w:p>
        </w:tc>
        <w:tc>
          <w:tcPr>
            <w:tcW w:w="1189" w:type="dxa"/>
            <w:vAlign w:val="center"/>
          </w:tcPr>
          <w:p w:rsidR="007F671D" w:rsidRPr="0033617F" w:rsidRDefault="007F671D" w:rsidP="0016478B">
            <w:pPr>
              <w:jc w:val="center"/>
              <w:rPr>
                <w:bCs/>
              </w:rPr>
            </w:pPr>
            <w:r w:rsidRPr="0033617F">
              <w:rPr>
                <w:bCs/>
              </w:rPr>
              <w:t>4</w:t>
            </w:r>
          </w:p>
        </w:tc>
        <w:tc>
          <w:tcPr>
            <w:tcW w:w="1194" w:type="dxa"/>
            <w:vAlign w:val="center"/>
          </w:tcPr>
          <w:p w:rsidR="007F671D" w:rsidRPr="0033617F" w:rsidRDefault="007F671D" w:rsidP="0016478B">
            <w:pPr>
              <w:jc w:val="center"/>
              <w:rPr>
                <w:bCs/>
              </w:rPr>
            </w:pPr>
            <w:r w:rsidRPr="0033617F">
              <w:rPr>
                <w:bCs/>
              </w:rPr>
              <w:t>5</w:t>
            </w:r>
          </w:p>
        </w:tc>
        <w:tc>
          <w:tcPr>
            <w:tcW w:w="1190" w:type="dxa"/>
            <w:vAlign w:val="center"/>
          </w:tcPr>
          <w:p w:rsidR="007F671D" w:rsidRPr="0033617F" w:rsidRDefault="007F671D" w:rsidP="0016478B">
            <w:pPr>
              <w:jc w:val="center"/>
              <w:rPr>
                <w:bCs/>
              </w:rPr>
            </w:pPr>
            <w:r w:rsidRPr="0033617F">
              <w:rPr>
                <w:bCs/>
              </w:rPr>
              <w:t>6</w:t>
            </w:r>
          </w:p>
        </w:tc>
      </w:tr>
      <w:tr w:rsidR="007F671D" w:rsidRPr="0033617F" w:rsidTr="006B561A">
        <w:trPr>
          <w:jc w:val="center"/>
        </w:trPr>
        <w:tc>
          <w:tcPr>
            <w:tcW w:w="3397" w:type="dxa"/>
          </w:tcPr>
          <w:p w:rsidR="007F671D" w:rsidRPr="0033617F" w:rsidRDefault="007F671D" w:rsidP="0016478B">
            <w:pPr>
              <w:rPr>
                <w:i/>
              </w:rPr>
            </w:pPr>
            <w:r w:rsidRPr="0033617F">
              <w:t>1. Budžeta ieņēmumi:</w:t>
            </w:r>
          </w:p>
        </w:tc>
        <w:tc>
          <w:tcPr>
            <w:tcW w:w="1554" w:type="dxa"/>
          </w:tcPr>
          <w:p w:rsidR="007F671D" w:rsidRPr="0033617F" w:rsidRDefault="007F671D" w:rsidP="0016478B">
            <w:pPr>
              <w:jc w:val="center"/>
              <w:rPr>
                <w:b/>
              </w:rPr>
            </w:pPr>
            <w:r w:rsidRPr="0033617F">
              <w:rPr>
                <w:b/>
              </w:rPr>
              <w:t>0</w:t>
            </w:r>
          </w:p>
        </w:tc>
        <w:tc>
          <w:tcPr>
            <w:tcW w:w="1394" w:type="dxa"/>
          </w:tcPr>
          <w:p w:rsidR="007F671D" w:rsidRPr="0033617F" w:rsidRDefault="007F671D" w:rsidP="0016478B">
            <w:pPr>
              <w:jc w:val="center"/>
              <w:rPr>
                <w:b/>
              </w:rPr>
            </w:pPr>
            <w:r w:rsidRPr="0033617F">
              <w:rPr>
                <w:b/>
              </w:rPr>
              <w:t>0</w:t>
            </w:r>
          </w:p>
        </w:tc>
        <w:tc>
          <w:tcPr>
            <w:tcW w:w="1189" w:type="dxa"/>
          </w:tcPr>
          <w:p w:rsidR="007F671D" w:rsidRPr="0033617F" w:rsidRDefault="007F671D" w:rsidP="0016478B">
            <w:pPr>
              <w:jc w:val="center"/>
              <w:rPr>
                <w:b/>
              </w:rPr>
            </w:pPr>
            <w:r w:rsidRPr="0033617F">
              <w:rPr>
                <w:b/>
              </w:rPr>
              <w:t>0</w:t>
            </w:r>
          </w:p>
        </w:tc>
        <w:tc>
          <w:tcPr>
            <w:tcW w:w="1194" w:type="dxa"/>
          </w:tcPr>
          <w:p w:rsidR="007F671D" w:rsidRPr="0033617F" w:rsidRDefault="007F671D" w:rsidP="0016478B">
            <w:pPr>
              <w:jc w:val="center"/>
              <w:rPr>
                <w:b/>
              </w:rPr>
            </w:pPr>
            <w:r w:rsidRPr="0033617F">
              <w:rPr>
                <w:b/>
              </w:rPr>
              <w:t>0</w:t>
            </w:r>
          </w:p>
        </w:tc>
        <w:tc>
          <w:tcPr>
            <w:tcW w:w="1190" w:type="dxa"/>
          </w:tcPr>
          <w:p w:rsidR="007F671D" w:rsidRPr="0033617F" w:rsidRDefault="007F671D" w:rsidP="0016478B">
            <w:pPr>
              <w:jc w:val="center"/>
              <w:rPr>
                <w:b/>
              </w:rPr>
            </w:pPr>
            <w:r w:rsidRPr="0033617F">
              <w:rPr>
                <w:b/>
              </w:rPr>
              <w:t>0</w:t>
            </w:r>
          </w:p>
        </w:tc>
      </w:tr>
      <w:tr w:rsidR="007F671D" w:rsidRPr="0033617F" w:rsidTr="006B561A">
        <w:trPr>
          <w:jc w:val="center"/>
        </w:trPr>
        <w:tc>
          <w:tcPr>
            <w:tcW w:w="3397" w:type="dxa"/>
          </w:tcPr>
          <w:p w:rsidR="007F671D" w:rsidRPr="0033617F" w:rsidRDefault="007F671D" w:rsidP="0016478B">
            <w:pPr>
              <w:rPr>
                <w:i/>
              </w:rPr>
            </w:pPr>
            <w:r w:rsidRPr="0033617F">
              <w:t>1.1. valsts pamatbudžets, tai skaitā ieņēmumi no maksas pakalpojumiem un citi pašu ieņēmumi</w:t>
            </w:r>
          </w:p>
        </w:tc>
        <w:tc>
          <w:tcPr>
            <w:tcW w:w="1554" w:type="dxa"/>
          </w:tcPr>
          <w:p w:rsidR="007F671D" w:rsidRPr="0033617F" w:rsidRDefault="007F671D" w:rsidP="0016478B">
            <w:pPr>
              <w:jc w:val="center"/>
              <w:rPr>
                <w:i/>
              </w:rPr>
            </w:pPr>
          </w:p>
        </w:tc>
        <w:tc>
          <w:tcPr>
            <w:tcW w:w="1394" w:type="dxa"/>
          </w:tcPr>
          <w:p w:rsidR="007F671D" w:rsidRPr="0033617F" w:rsidRDefault="007F671D" w:rsidP="0016478B">
            <w:pPr>
              <w:jc w:val="center"/>
              <w:rPr>
                <w:i/>
              </w:rPr>
            </w:pPr>
          </w:p>
        </w:tc>
        <w:tc>
          <w:tcPr>
            <w:tcW w:w="1189" w:type="dxa"/>
          </w:tcPr>
          <w:p w:rsidR="007F671D" w:rsidRPr="0033617F" w:rsidRDefault="007F671D" w:rsidP="0016478B">
            <w:pPr>
              <w:jc w:val="center"/>
              <w:rPr>
                <w:i/>
              </w:rPr>
            </w:pPr>
          </w:p>
        </w:tc>
        <w:tc>
          <w:tcPr>
            <w:tcW w:w="1194" w:type="dxa"/>
          </w:tcPr>
          <w:p w:rsidR="007F671D" w:rsidRPr="0033617F" w:rsidRDefault="007F671D" w:rsidP="0016478B">
            <w:pPr>
              <w:jc w:val="center"/>
              <w:rPr>
                <w:i/>
              </w:rPr>
            </w:pPr>
          </w:p>
        </w:tc>
        <w:tc>
          <w:tcPr>
            <w:tcW w:w="1190" w:type="dxa"/>
          </w:tcPr>
          <w:p w:rsidR="007F671D" w:rsidRPr="0033617F" w:rsidRDefault="007F671D" w:rsidP="0016478B">
            <w:pPr>
              <w:jc w:val="center"/>
              <w:rPr>
                <w:i/>
              </w:rPr>
            </w:pPr>
          </w:p>
        </w:tc>
      </w:tr>
      <w:tr w:rsidR="007F671D" w:rsidRPr="0033617F" w:rsidTr="006B561A">
        <w:trPr>
          <w:jc w:val="center"/>
        </w:trPr>
        <w:tc>
          <w:tcPr>
            <w:tcW w:w="3397" w:type="dxa"/>
          </w:tcPr>
          <w:p w:rsidR="007F671D" w:rsidRPr="0033617F" w:rsidRDefault="007F671D" w:rsidP="0016478B">
            <w:pPr>
              <w:rPr>
                <w:i/>
              </w:rPr>
            </w:pPr>
            <w:r w:rsidRPr="0033617F">
              <w:t>1.2. valsts speciālais budžets</w:t>
            </w:r>
          </w:p>
        </w:tc>
        <w:tc>
          <w:tcPr>
            <w:tcW w:w="1554" w:type="dxa"/>
          </w:tcPr>
          <w:p w:rsidR="007F671D" w:rsidRPr="0033617F" w:rsidRDefault="007F671D" w:rsidP="0016478B">
            <w:pPr>
              <w:jc w:val="center"/>
            </w:pPr>
          </w:p>
        </w:tc>
        <w:tc>
          <w:tcPr>
            <w:tcW w:w="1394" w:type="dxa"/>
          </w:tcPr>
          <w:p w:rsidR="007F671D" w:rsidRPr="0033617F" w:rsidRDefault="007F671D" w:rsidP="0016478B">
            <w:pPr>
              <w:jc w:val="center"/>
            </w:pPr>
          </w:p>
        </w:tc>
        <w:tc>
          <w:tcPr>
            <w:tcW w:w="1189" w:type="dxa"/>
          </w:tcPr>
          <w:p w:rsidR="007F671D" w:rsidRPr="0033617F" w:rsidRDefault="007F671D" w:rsidP="0016478B">
            <w:pPr>
              <w:jc w:val="center"/>
            </w:pPr>
          </w:p>
        </w:tc>
        <w:tc>
          <w:tcPr>
            <w:tcW w:w="1194" w:type="dxa"/>
          </w:tcPr>
          <w:p w:rsidR="007F671D" w:rsidRPr="0033617F" w:rsidRDefault="007F671D" w:rsidP="0016478B">
            <w:pPr>
              <w:jc w:val="center"/>
            </w:pPr>
          </w:p>
        </w:tc>
        <w:tc>
          <w:tcPr>
            <w:tcW w:w="1190" w:type="dxa"/>
          </w:tcPr>
          <w:p w:rsidR="007F671D" w:rsidRPr="0033617F" w:rsidRDefault="007F671D" w:rsidP="0016478B">
            <w:pPr>
              <w:jc w:val="center"/>
            </w:pPr>
          </w:p>
        </w:tc>
      </w:tr>
      <w:tr w:rsidR="007F671D" w:rsidRPr="0033617F" w:rsidTr="006B561A">
        <w:trPr>
          <w:jc w:val="center"/>
        </w:trPr>
        <w:tc>
          <w:tcPr>
            <w:tcW w:w="3397" w:type="dxa"/>
          </w:tcPr>
          <w:p w:rsidR="007F671D" w:rsidRPr="0033617F" w:rsidRDefault="007F671D" w:rsidP="0016478B">
            <w:pPr>
              <w:rPr>
                <w:i/>
              </w:rPr>
            </w:pPr>
            <w:r w:rsidRPr="0033617F">
              <w:t>1.3. pašvaldību budžets</w:t>
            </w:r>
          </w:p>
        </w:tc>
        <w:tc>
          <w:tcPr>
            <w:tcW w:w="1554" w:type="dxa"/>
          </w:tcPr>
          <w:p w:rsidR="007F671D" w:rsidRPr="0033617F" w:rsidRDefault="007F671D" w:rsidP="0016478B">
            <w:pPr>
              <w:jc w:val="center"/>
            </w:pPr>
          </w:p>
        </w:tc>
        <w:tc>
          <w:tcPr>
            <w:tcW w:w="1394" w:type="dxa"/>
          </w:tcPr>
          <w:p w:rsidR="007F671D" w:rsidRPr="0033617F" w:rsidRDefault="007F671D" w:rsidP="0016478B">
            <w:pPr>
              <w:jc w:val="center"/>
            </w:pPr>
          </w:p>
        </w:tc>
        <w:tc>
          <w:tcPr>
            <w:tcW w:w="1189" w:type="dxa"/>
          </w:tcPr>
          <w:p w:rsidR="007F671D" w:rsidRPr="0033617F" w:rsidRDefault="007F671D" w:rsidP="0016478B">
            <w:pPr>
              <w:jc w:val="center"/>
            </w:pPr>
          </w:p>
        </w:tc>
        <w:tc>
          <w:tcPr>
            <w:tcW w:w="1194" w:type="dxa"/>
          </w:tcPr>
          <w:p w:rsidR="007F671D" w:rsidRPr="0033617F" w:rsidRDefault="007F671D" w:rsidP="0016478B">
            <w:pPr>
              <w:jc w:val="center"/>
            </w:pPr>
          </w:p>
        </w:tc>
        <w:tc>
          <w:tcPr>
            <w:tcW w:w="1190" w:type="dxa"/>
          </w:tcPr>
          <w:p w:rsidR="007F671D" w:rsidRPr="0033617F" w:rsidRDefault="007F671D" w:rsidP="0016478B">
            <w:pPr>
              <w:jc w:val="center"/>
            </w:pPr>
          </w:p>
        </w:tc>
      </w:tr>
      <w:tr w:rsidR="00582BD7" w:rsidRPr="0033617F" w:rsidTr="006B561A">
        <w:trPr>
          <w:jc w:val="center"/>
        </w:trPr>
        <w:tc>
          <w:tcPr>
            <w:tcW w:w="3397" w:type="dxa"/>
          </w:tcPr>
          <w:p w:rsidR="00582BD7" w:rsidRPr="0033617F" w:rsidRDefault="00582BD7" w:rsidP="00582BD7">
            <w:r w:rsidRPr="0033617F">
              <w:t>2. Budžeta izdevumi:</w:t>
            </w:r>
          </w:p>
        </w:tc>
        <w:tc>
          <w:tcPr>
            <w:tcW w:w="1554" w:type="dxa"/>
          </w:tcPr>
          <w:p w:rsidR="00582BD7" w:rsidRPr="00317B6A" w:rsidRDefault="00582BD7" w:rsidP="00582BD7">
            <w:pPr>
              <w:jc w:val="center"/>
              <w:rPr>
                <w:b/>
              </w:rPr>
            </w:pPr>
            <w:r w:rsidRPr="00317B6A">
              <w:rPr>
                <w:b/>
              </w:rPr>
              <w:t>0</w:t>
            </w:r>
          </w:p>
        </w:tc>
        <w:tc>
          <w:tcPr>
            <w:tcW w:w="1394" w:type="dxa"/>
          </w:tcPr>
          <w:p w:rsidR="00582BD7" w:rsidRPr="00317B6A" w:rsidRDefault="00F2211C" w:rsidP="003B38AA">
            <w:pPr>
              <w:jc w:val="center"/>
              <w:rPr>
                <w:b/>
              </w:rPr>
            </w:pPr>
            <w:r>
              <w:rPr>
                <w:b/>
              </w:rPr>
              <w:t>5</w:t>
            </w:r>
            <w:r w:rsidR="00BC0790">
              <w:rPr>
                <w:b/>
              </w:rPr>
              <w:t>0</w:t>
            </w:r>
            <w:r w:rsidR="0065105A">
              <w:rPr>
                <w:b/>
              </w:rPr>
              <w:t xml:space="preserve"> 000</w:t>
            </w:r>
          </w:p>
        </w:tc>
        <w:tc>
          <w:tcPr>
            <w:tcW w:w="1189" w:type="dxa"/>
          </w:tcPr>
          <w:p w:rsidR="00582BD7" w:rsidRPr="00317B6A" w:rsidRDefault="00582BD7" w:rsidP="00582BD7">
            <w:pPr>
              <w:jc w:val="center"/>
              <w:rPr>
                <w:b/>
              </w:rPr>
            </w:pPr>
            <w:r w:rsidRPr="00317B6A">
              <w:rPr>
                <w:b/>
              </w:rPr>
              <w:t>0</w:t>
            </w:r>
          </w:p>
        </w:tc>
        <w:tc>
          <w:tcPr>
            <w:tcW w:w="1194" w:type="dxa"/>
          </w:tcPr>
          <w:p w:rsidR="00582BD7" w:rsidRPr="00317B6A" w:rsidRDefault="00582BD7" w:rsidP="00582BD7">
            <w:pPr>
              <w:jc w:val="center"/>
              <w:rPr>
                <w:b/>
              </w:rPr>
            </w:pPr>
            <w:r w:rsidRPr="00317B6A">
              <w:rPr>
                <w:b/>
              </w:rPr>
              <w:t>0</w:t>
            </w:r>
          </w:p>
        </w:tc>
        <w:tc>
          <w:tcPr>
            <w:tcW w:w="1190" w:type="dxa"/>
          </w:tcPr>
          <w:p w:rsidR="00582BD7" w:rsidRPr="00317B6A" w:rsidRDefault="00582BD7" w:rsidP="00582BD7">
            <w:pPr>
              <w:jc w:val="center"/>
              <w:rPr>
                <w:b/>
              </w:rPr>
            </w:pPr>
            <w:r w:rsidRPr="00317B6A">
              <w:rPr>
                <w:b/>
              </w:rPr>
              <w:t>0</w:t>
            </w:r>
          </w:p>
        </w:tc>
      </w:tr>
      <w:tr w:rsidR="00582BD7" w:rsidRPr="0033617F" w:rsidTr="006B561A">
        <w:trPr>
          <w:jc w:val="center"/>
        </w:trPr>
        <w:tc>
          <w:tcPr>
            <w:tcW w:w="3397" w:type="dxa"/>
          </w:tcPr>
          <w:p w:rsidR="00582BD7" w:rsidRPr="0033617F" w:rsidRDefault="00582BD7" w:rsidP="00582BD7">
            <w:r w:rsidRPr="0033617F">
              <w:t>2.1. valsts pamatbudžets</w:t>
            </w:r>
          </w:p>
        </w:tc>
        <w:tc>
          <w:tcPr>
            <w:tcW w:w="1554" w:type="dxa"/>
          </w:tcPr>
          <w:p w:rsidR="00582BD7" w:rsidRPr="00317B6A" w:rsidRDefault="00582BD7" w:rsidP="00582BD7">
            <w:pPr>
              <w:jc w:val="center"/>
              <w:rPr>
                <w:i/>
              </w:rPr>
            </w:pPr>
            <w:r w:rsidRPr="00317B6A">
              <w:rPr>
                <w:i/>
              </w:rPr>
              <w:t>0</w:t>
            </w:r>
          </w:p>
        </w:tc>
        <w:tc>
          <w:tcPr>
            <w:tcW w:w="1394" w:type="dxa"/>
          </w:tcPr>
          <w:p w:rsidR="00582BD7" w:rsidRPr="00317B6A" w:rsidRDefault="00F2211C" w:rsidP="00582BD7">
            <w:pPr>
              <w:jc w:val="center"/>
              <w:rPr>
                <w:i/>
              </w:rPr>
            </w:pPr>
            <w:r>
              <w:rPr>
                <w:i/>
              </w:rPr>
              <w:t>5</w:t>
            </w:r>
            <w:r w:rsidR="00BC0790">
              <w:rPr>
                <w:i/>
              </w:rPr>
              <w:t>0</w:t>
            </w:r>
            <w:r w:rsidR="0065105A">
              <w:rPr>
                <w:i/>
              </w:rPr>
              <w:t xml:space="preserve"> 000</w:t>
            </w:r>
          </w:p>
        </w:tc>
        <w:tc>
          <w:tcPr>
            <w:tcW w:w="1189" w:type="dxa"/>
          </w:tcPr>
          <w:p w:rsidR="00582BD7" w:rsidRPr="00317B6A" w:rsidRDefault="00582BD7" w:rsidP="00582BD7">
            <w:pPr>
              <w:jc w:val="center"/>
              <w:rPr>
                <w:i/>
              </w:rPr>
            </w:pPr>
            <w:r w:rsidRPr="00317B6A">
              <w:rPr>
                <w:i/>
              </w:rPr>
              <w:t>0</w:t>
            </w:r>
          </w:p>
        </w:tc>
        <w:tc>
          <w:tcPr>
            <w:tcW w:w="1194" w:type="dxa"/>
          </w:tcPr>
          <w:p w:rsidR="00582BD7" w:rsidRPr="00317B6A" w:rsidRDefault="00582BD7" w:rsidP="00582BD7">
            <w:pPr>
              <w:jc w:val="center"/>
              <w:rPr>
                <w:i/>
              </w:rPr>
            </w:pPr>
            <w:r w:rsidRPr="00317B6A">
              <w:rPr>
                <w:i/>
              </w:rPr>
              <w:t>0</w:t>
            </w:r>
          </w:p>
        </w:tc>
        <w:tc>
          <w:tcPr>
            <w:tcW w:w="1190" w:type="dxa"/>
          </w:tcPr>
          <w:p w:rsidR="00582BD7" w:rsidRPr="00317B6A" w:rsidRDefault="00582BD7" w:rsidP="00582BD7">
            <w:pPr>
              <w:jc w:val="center"/>
              <w:rPr>
                <w:i/>
              </w:rPr>
            </w:pPr>
            <w:r w:rsidRPr="00317B6A">
              <w:rPr>
                <w:i/>
              </w:rPr>
              <w:t>0</w:t>
            </w:r>
          </w:p>
        </w:tc>
      </w:tr>
      <w:tr w:rsidR="00582BD7" w:rsidRPr="0033617F" w:rsidTr="006B561A">
        <w:trPr>
          <w:jc w:val="center"/>
        </w:trPr>
        <w:tc>
          <w:tcPr>
            <w:tcW w:w="3397" w:type="dxa"/>
          </w:tcPr>
          <w:p w:rsidR="00582BD7" w:rsidRPr="0033617F" w:rsidRDefault="00582BD7" w:rsidP="00582BD7">
            <w:r w:rsidRPr="0033617F">
              <w:t>2.2. valsts speciālais budžets</w:t>
            </w:r>
          </w:p>
        </w:tc>
        <w:tc>
          <w:tcPr>
            <w:tcW w:w="1554" w:type="dxa"/>
          </w:tcPr>
          <w:p w:rsidR="00582BD7" w:rsidRPr="00317B6A" w:rsidRDefault="00582BD7" w:rsidP="00582BD7">
            <w:pPr>
              <w:jc w:val="center"/>
            </w:pPr>
          </w:p>
        </w:tc>
        <w:tc>
          <w:tcPr>
            <w:tcW w:w="1394" w:type="dxa"/>
          </w:tcPr>
          <w:p w:rsidR="00582BD7" w:rsidRPr="00317B6A" w:rsidRDefault="00582BD7" w:rsidP="00582BD7">
            <w:pPr>
              <w:jc w:val="center"/>
            </w:pPr>
          </w:p>
        </w:tc>
        <w:tc>
          <w:tcPr>
            <w:tcW w:w="1189" w:type="dxa"/>
          </w:tcPr>
          <w:p w:rsidR="00582BD7" w:rsidRPr="00317B6A" w:rsidRDefault="00582BD7" w:rsidP="00582BD7">
            <w:pPr>
              <w:jc w:val="center"/>
            </w:pPr>
          </w:p>
        </w:tc>
        <w:tc>
          <w:tcPr>
            <w:tcW w:w="1194" w:type="dxa"/>
          </w:tcPr>
          <w:p w:rsidR="00582BD7" w:rsidRPr="00317B6A" w:rsidRDefault="00582BD7" w:rsidP="00582BD7">
            <w:pPr>
              <w:jc w:val="center"/>
            </w:pPr>
          </w:p>
        </w:tc>
        <w:tc>
          <w:tcPr>
            <w:tcW w:w="1190" w:type="dxa"/>
          </w:tcPr>
          <w:p w:rsidR="00582BD7" w:rsidRPr="00317B6A"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t xml:space="preserve">2.3. pašvaldību budžets </w:t>
            </w:r>
          </w:p>
        </w:tc>
        <w:tc>
          <w:tcPr>
            <w:tcW w:w="1554" w:type="dxa"/>
          </w:tcPr>
          <w:p w:rsidR="00582BD7" w:rsidRPr="00317B6A" w:rsidRDefault="00582BD7" w:rsidP="00582BD7">
            <w:pPr>
              <w:jc w:val="center"/>
            </w:pPr>
          </w:p>
        </w:tc>
        <w:tc>
          <w:tcPr>
            <w:tcW w:w="1394" w:type="dxa"/>
          </w:tcPr>
          <w:p w:rsidR="00582BD7" w:rsidRPr="00317B6A" w:rsidRDefault="00582BD7" w:rsidP="00582BD7">
            <w:pPr>
              <w:jc w:val="center"/>
            </w:pPr>
          </w:p>
        </w:tc>
        <w:tc>
          <w:tcPr>
            <w:tcW w:w="1189" w:type="dxa"/>
          </w:tcPr>
          <w:p w:rsidR="00582BD7" w:rsidRPr="00317B6A" w:rsidRDefault="00582BD7" w:rsidP="00582BD7">
            <w:pPr>
              <w:jc w:val="center"/>
            </w:pPr>
          </w:p>
        </w:tc>
        <w:tc>
          <w:tcPr>
            <w:tcW w:w="1194" w:type="dxa"/>
          </w:tcPr>
          <w:p w:rsidR="00582BD7" w:rsidRPr="00317B6A" w:rsidRDefault="00582BD7" w:rsidP="00582BD7">
            <w:pPr>
              <w:jc w:val="center"/>
            </w:pPr>
          </w:p>
        </w:tc>
        <w:tc>
          <w:tcPr>
            <w:tcW w:w="1190" w:type="dxa"/>
          </w:tcPr>
          <w:p w:rsidR="00582BD7" w:rsidRPr="00317B6A"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t>3. Finansiālā ietekme:</w:t>
            </w:r>
          </w:p>
        </w:tc>
        <w:tc>
          <w:tcPr>
            <w:tcW w:w="1554" w:type="dxa"/>
            <w:shd w:val="clear" w:color="auto" w:fill="auto"/>
          </w:tcPr>
          <w:p w:rsidR="00582BD7" w:rsidRPr="00317B6A" w:rsidRDefault="00582BD7" w:rsidP="00582BD7">
            <w:pPr>
              <w:jc w:val="center"/>
              <w:rPr>
                <w:b/>
              </w:rPr>
            </w:pPr>
            <w:r w:rsidRPr="00317B6A">
              <w:rPr>
                <w:b/>
              </w:rPr>
              <w:t>0</w:t>
            </w:r>
          </w:p>
        </w:tc>
        <w:tc>
          <w:tcPr>
            <w:tcW w:w="1394" w:type="dxa"/>
          </w:tcPr>
          <w:p w:rsidR="00582BD7" w:rsidRPr="00317B6A" w:rsidRDefault="008C2295" w:rsidP="00F2211C">
            <w:pPr>
              <w:jc w:val="center"/>
              <w:rPr>
                <w:b/>
              </w:rPr>
            </w:pPr>
            <w:r>
              <w:rPr>
                <w:b/>
              </w:rPr>
              <w:t xml:space="preserve">- </w:t>
            </w:r>
            <w:r w:rsidR="00F2211C">
              <w:rPr>
                <w:b/>
              </w:rPr>
              <w:t>5</w:t>
            </w:r>
            <w:r w:rsidR="00BC0790">
              <w:rPr>
                <w:b/>
              </w:rPr>
              <w:t>0</w:t>
            </w:r>
            <w:r w:rsidR="003B38AA">
              <w:rPr>
                <w:b/>
              </w:rPr>
              <w:t xml:space="preserve"> </w:t>
            </w:r>
            <w:r w:rsidR="0065105A">
              <w:rPr>
                <w:b/>
              </w:rPr>
              <w:t>000</w:t>
            </w:r>
          </w:p>
        </w:tc>
        <w:tc>
          <w:tcPr>
            <w:tcW w:w="1189" w:type="dxa"/>
          </w:tcPr>
          <w:p w:rsidR="00582BD7" w:rsidRPr="00317B6A" w:rsidRDefault="00582BD7" w:rsidP="00582BD7">
            <w:pPr>
              <w:jc w:val="center"/>
              <w:rPr>
                <w:b/>
              </w:rPr>
            </w:pPr>
            <w:r w:rsidRPr="00317B6A">
              <w:rPr>
                <w:b/>
              </w:rPr>
              <w:t>0</w:t>
            </w:r>
          </w:p>
        </w:tc>
        <w:tc>
          <w:tcPr>
            <w:tcW w:w="1194" w:type="dxa"/>
          </w:tcPr>
          <w:p w:rsidR="00582BD7" w:rsidRPr="00317B6A" w:rsidRDefault="00582BD7" w:rsidP="00582BD7">
            <w:pPr>
              <w:jc w:val="center"/>
              <w:rPr>
                <w:b/>
              </w:rPr>
            </w:pPr>
            <w:r w:rsidRPr="00317B6A">
              <w:rPr>
                <w:b/>
              </w:rPr>
              <w:t>0</w:t>
            </w:r>
          </w:p>
        </w:tc>
        <w:tc>
          <w:tcPr>
            <w:tcW w:w="1190" w:type="dxa"/>
          </w:tcPr>
          <w:p w:rsidR="00582BD7" w:rsidRPr="00317B6A" w:rsidRDefault="00582BD7" w:rsidP="00582BD7">
            <w:pPr>
              <w:jc w:val="center"/>
              <w:rPr>
                <w:b/>
              </w:rPr>
            </w:pPr>
            <w:r w:rsidRPr="00317B6A">
              <w:rPr>
                <w:b/>
              </w:rPr>
              <w:t>0</w:t>
            </w:r>
          </w:p>
        </w:tc>
      </w:tr>
      <w:tr w:rsidR="00582BD7" w:rsidRPr="0033617F" w:rsidTr="006B561A">
        <w:trPr>
          <w:jc w:val="center"/>
        </w:trPr>
        <w:tc>
          <w:tcPr>
            <w:tcW w:w="3397" w:type="dxa"/>
          </w:tcPr>
          <w:p w:rsidR="00582BD7" w:rsidRPr="0033617F" w:rsidRDefault="00582BD7" w:rsidP="00582BD7">
            <w:r w:rsidRPr="0033617F">
              <w:t>3.1. valsts pamatbudžets</w:t>
            </w:r>
          </w:p>
        </w:tc>
        <w:tc>
          <w:tcPr>
            <w:tcW w:w="1554" w:type="dxa"/>
            <w:shd w:val="clear" w:color="auto" w:fill="auto"/>
          </w:tcPr>
          <w:p w:rsidR="00582BD7" w:rsidRPr="00317B6A" w:rsidRDefault="00582BD7" w:rsidP="00582BD7">
            <w:pPr>
              <w:jc w:val="center"/>
              <w:rPr>
                <w:i/>
              </w:rPr>
            </w:pPr>
            <w:r w:rsidRPr="00317B6A">
              <w:rPr>
                <w:i/>
              </w:rPr>
              <w:t>0</w:t>
            </w:r>
          </w:p>
        </w:tc>
        <w:tc>
          <w:tcPr>
            <w:tcW w:w="1394" w:type="dxa"/>
          </w:tcPr>
          <w:p w:rsidR="00582BD7" w:rsidRPr="00317B6A" w:rsidRDefault="008C2295" w:rsidP="0065105A">
            <w:pPr>
              <w:jc w:val="center"/>
              <w:rPr>
                <w:i/>
              </w:rPr>
            </w:pPr>
            <w:r>
              <w:rPr>
                <w:i/>
              </w:rPr>
              <w:t xml:space="preserve">- </w:t>
            </w:r>
            <w:r w:rsidR="00F2211C">
              <w:rPr>
                <w:i/>
              </w:rPr>
              <w:t>5</w:t>
            </w:r>
            <w:r w:rsidR="00BC0790">
              <w:rPr>
                <w:i/>
              </w:rPr>
              <w:t>0</w:t>
            </w:r>
            <w:r w:rsidR="003B38AA">
              <w:rPr>
                <w:i/>
              </w:rPr>
              <w:t xml:space="preserve"> </w:t>
            </w:r>
            <w:r w:rsidR="0065105A">
              <w:rPr>
                <w:i/>
              </w:rPr>
              <w:t>000</w:t>
            </w:r>
          </w:p>
        </w:tc>
        <w:tc>
          <w:tcPr>
            <w:tcW w:w="1189" w:type="dxa"/>
          </w:tcPr>
          <w:p w:rsidR="00582BD7" w:rsidRPr="00317B6A" w:rsidRDefault="00582BD7" w:rsidP="00582BD7">
            <w:pPr>
              <w:jc w:val="center"/>
              <w:rPr>
                <w:i/>
              </w:rPr>
            </w:pPr>
            <w:r w:rsidRPr="00317B6A">
              <w:rPr>
                <w:i/>
              </w:rPr>
              <w:t>0</w:t>
            </w:r>
          </w:p>
        </w:tc>
        <w:tc>
          <w:tcPr>
            <w:tcW w:w="1194" w:type="dxa"/>
          </w:tcPr>
          <w:p w:rsidR="00582BD7" w:rsidRPr="00317B6A" w:rsidRDefault="00582BD7" w:rsidP="00582BD7">
            <w:pPr>
              <w:jc w:val="center"/>
              <w:rPr>
                <w:i/>
              </w:rPr>
            </w:pPr>
            <w:r w:rsidRPr="00317B6A">
              <w:rPr>
                <w:i/>
              </w:rPr>
              <w:t>0</w:t>
            </w:r>
          </w:p>
        </w:tc>
        <w:tc>
          <w:tcPr>
            <w:tcW w:w="1190" w:type="dxa"/>
          </w:tcPr>
          <w:p w:rsidR="00582BD7" w:rsidRPr="00317B6A" w:rsidRDefault="00582BD7" w:rsidP="00582BD7">
            <w:pPr>
              <w:jc w:val="center"/>
              <w:rPr>
                <w:i/>
              </w:rPr>
            </w:pPr>
            <w:r w:rsidRPr="00317B6A">
              <w:rPr>
                <w:i/>
              </w:rPr>
              <w:t>0</w:t>
            </w:r>
          </w:p>
        </w:tc>
      </w:tr>
      <w:tr w:rsidR="00582BD7" w:rsidRPr="0033617F" w:rsidTr="006B561A">
        <w:trPr>
          <w:jc w:val="center"/>
        </w:trPr>
        <w:tc>
          <w:tcPr>
            <w:tcW w:w="3397" w:type="dxa"/>
          </w:tcPr>
          <w:p w:rsidR="00582BD7" w:rsidRPr="0033617F" w:rsidRDefault="00582BD7" w:rsidP="00582BD7">
            <w:r w:rsidRPr="0033617F">
              <w:t>3.2. speciālais budžets</w:t>
            </w:r>
          </w:p>
        </w:tc>
        <w:tc>
          <w:tcPr>
            <w:tcW w:w="1554" w:type="dxa"/>
            <w:shd w:val="clear" w:color="auto" w:fill="auto"/>
          </w:tcPr>
          <w:p w:rsidR="00582BD7" w:rsidRPr="00317B6A" w:rsidRDefault="00582BD7" w:rsidP="00582BD7">
            <w:pPr>
              <w:jc w:val="center"/>
            </w:pPr>
          </w:p>
        </w:tc>
        <w:tc>
          <w:tcPr>
            <w:tcW w:w="1394" w:type="dxa"/>
          </w:tcPr>
          <w:p w:rsidR="00582BD7" w:rsidRPr="00317B6A" w:rsidRDefault="00582BD7" w:rsidP="00582BD7">
            <w:pPr>
              <w:jc w:val="center"/>
            </w:pPr>
          </w:p>
        </w:tc>
        <w:tc>
          <w:tcPr>
            <w:tcW w:w="1189" w:type="dxa"/>
          </w:tcPr>
          <w:p w:rsidR="00582BD7" w:rsidRPr="00317B6A" w:rsidRDefault="00582BD7" w:rsidP="00582BD7">
            <w:pPr>
              <w:jc w:val="center"/>
            </w:pPr>
          </w:p>
        </w:tc>
        <w:tc>
          <w:tcPr>
            <w:tcW w:w="1194" w:type="dxa"/>
          </w:tcPr>
          <w:p w:rsidR="00582BD7" w:rsidRPr="00317B6A" w:rsidRDefault="00582BD7" w:rsidP="00582BD7">
            <w:pPr>
              <w:jc w:val="center"/>
            </w:pPr>
          </w:p>
        </w:tc>
        <w:tc>
          <w:tcPr>
            <w:tcW w:w="1190" w:type="dxa"/>
          </w:tcPr>
          <w:p w:rsidR="00582BD7" w:rsidRPr="00317B6A"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t xml:space="preserve">3.3. pašvaldību budžets </w:t>
            </w:r>
          </w:p>
        </w:tc>
        <w:tc>
          <w:tcPr>
            <w:tcW w:w="1554" w:type="dxa"/>
            <w:shd w:val="clear" w:color="auto" w:fill="auto"/>
          </w:tcPr>
          <w:p w:rsidR="00582BD7" w:rsidRPr="00317B6A" w:rsidRDefault="00582BD7" w:rsidP="00582BD7">
            <w:pPr>
              <w:jc w:val="center"/>
            </w:pPr>
          </w:p>
        </w:tc>
        <w:tc>
          <w:tcPr>
            <w:tcW w:w="1394" w:type="dxa"/>
          </w:tcPr>
          <w:p w:rsidR="00582BD7" w:rsidRPr="00317B6A" w:rsidRDefault="00582BD7" w:rsidP="00582BD7">
            <w:pPr>
              <w:jc w:val="center"/>
            </w:pPr>
          </w:p>
        </w:tc>
        <w:tc>
          <w:tcPr>
            <w:tcW w:w="1189" w:type="dxa"/>
          </w:tcPr>
          <w:p w:rsidR="00582BD7" w:rsidRPr="00317B6A" w:rsidRDefault="00582BD7" w:rsidP="00582BD7">
            <w:pPr>
              <w:jc w:val="center"/>
            </w:pPr>
          </w:p>
        </w:tc>
        <w:tc>
          <w:tcPr>
            <w:tcW w:w="1194" w:type="dxa"/>
          </w:tcPr>
          <w:p w:rsidR="00582BD7" w:rsidRPr="00317B6A" w:rsidRDefault="00582BD7" w:rsidP="00582BD7">
            <w:pPr>
              <w:jc w:val="center"/>
            </w:pPr>
          </w:p>
        </w:tc>
        <w:tc>
          <w:tcPr>
            <w:tcW w:w="1190" w:type="dxa"/>
          </w:tcPr>
          <w:p w:rsidR="00582BD7" w:rsidRPr="00317B6A" w:rsidRDefault="00582BD7" w:rsidP="00582BD7">
            <w:pPr>
              <w:jc w:val="center"/>
            </w:pPr>
          </w:p>
        </w:tc>
      </w:tr>
      <w:tr w:rsidR="00582BD7" w:rsidRPr="0033617F" w:rsidTr="006B561A">
        <w:trPr>
          <w:jc w:val="center"/>
        </w:trPr>
        <w:tc>
          <w:tcPr>
            <w:tcW w:w="3397" w:type="dxa"/>
            <w:vMerge w:val="restart"/>
          </w:tcPr>
          <w:p w:rsidR="00582BD7" w:rsidRPr="0033617F" w:rsidRDefault="00582BD7" w:rsidP="00582BD7">
            <w:r w:rsidRPr="0033617F">
              <w:t xml:space="preserve">4. Finanšu līdzekļi papildu izdevumu finansēšanai (kompensējošu izdevumu samazinājumu norāda ar </w:t>
            </w:r>
            <w:r w:rsidR="00B636F6">
              <w:t>„</w:t>
            </w:r>
            <w:r w:rsidRPr="0033617F">
              <w:t>+</w:t>
            </w:r>
            <w:r w:rsidR="00B636F6">
              <w:t>”</w:t>
            </w:r>
            <w:r w:rsidRPr="0033617F">
              <w:t xml:space="preserve"> zīmi)</w:t>
            </w:r>
          </w:p>
        </w:tc>
        <w:tc>
          <w:tcPr>
            <w:tcW w:w="1554" w:type="dxa"/>
            <w:vMerge w:val="restart"/>
          </w:tcPr>
          <w:p w:rsidR="00582BD7" w:rsidRPr="00317B6A" w:rsidRDefault="00582BD7" w:rsidP="00582BD7">
            <w:pPr>
              <w:jc w:val="center"/>
              <w:rPr>
                <w:i/>
              </w:rPr>
            </w:pPr>
            <w:r w:rsidRPr="00317B6A">
              <w:t>X</w:t>
            </w:r>
          </w:p>
        </w:tc>
        <w:tc>
          <w:tcPr>
            <w:tcW w:w="1394" w:type="dxa"/>
          </w:tcPr>
          <w:p w:rsidR="00582BD7" w:rsidRPr="00317B6A" w:rsidRDefault="00F2211C" w:rsidP="0065105A">
            <w:pPr>
              <w:jc w:val="center"/>
            </w:pPr>
            <w:r>
              <w:t>5</w:t>
            </w:r>
            <w:r w:rsidR="00BC0790">
              <w:t>0</w:t>
            </w:r>
            <w:r w:rsidR="003B38AA">
              <w:t xml:space="preserve"> </w:t>
            </w:r>
            <w:r w:rsidR="0065105A">
              <w:t>000</w:t>
            </w:r>
          </w:p>
        </w:tc>
        <w:tc>
          <w:tcPr>
            <w:tcW w:w="1189" w:type="dxa"/>
          </w:tcPr>
          <w:p w:rsidR="00582BD7" w:rsidRPr="00317B6A" w:rsidRDefault="00582BD7" w:rsidP="00582BD7">
            <w:pPr>
              <w:jc w:val="center"/>
            </w:pPr>
            <w:r w:rsidRPr="00317B6A">
              <w:t>0</w:t>
            </w:r>
          </w:p>
        </w:tc>
        <w:tc>
          <w:tcPr>
            <w:tcW w:w="1194" w:type="dxa"/>
          </w:tcPr>
          <w:p w:rsidR="00582BD7" w:rsidRPr="00317B6A" w:rsidRDefault="00582BD7" w:rsidP="00582BD7">
            <w:pPr>
              <w:jc w:val="center"/>
            </w:pPr>
            <w:r w:rsidRPr="00317B6A">
              <w:t>0</w:t>
            </w:r>
          </w:p>
        </w:tc>
        <w:tc>
          <w:tcPr>
            <w:tcW w:w="1190" w:type="dxa"/>
          </w:tcPr>
          <w:p w:rsidR="00582BD7" w:rsidRPr="00317B6A" w:rsidRDefault="00582BD7" w:rsidP="00582BD7">
            <w:pPr>
              <w:jc w:val="center"/>
            </w:pPr>
            <w:r w:rsidRPr="00317B6A">
              <w:t>0</w:t>
            </w:r>
          </w:p>
        </w:tc>
      </w:tr>
      <w:tr w:rsidR="00582BD7" w:rsidRPr="0033617F" w:rsidTr="006B561A">
        <w:trPr>
          <w:jc w:val="center"/>
        </w:trPr>
        <w:tc>
          <w:tcPr>
            <w:tcW w:w="3397" w:type="dxa"/>
            <w:vMerge/>
          </w:tcPr>
          <w:p w:rsidR="00582BD7" w:rsidRPr="0033617F" w:rsidRDefault="00582BD7" w:rsidP="00582BD7"/>
        </w:tc>
        <w:tc>
          <w:tcPr>
            <w:tcW w:w="1554" w:type="dxa"/>
            <w:vMerge/>
          </w:tcPr>
          <w:p w:rsidR="00582BD7" w:rsidRPr="0033617F" w:rsidRDefault="00582BD7" w:rsidP="00582BD7">
            <w:pPr>
              <w:jc w:val="center"/>
              <w:rPr>
                <w:i/>
              </w:rPr>
            </w:pPr>
          </w:p>
        </w:tc>
        <w:tc>
          <w:tcPr>
            <w:tcW w:w="1394" w:type="dxa"/>
          </w:tcPr>
          <w:p w:rsidR="00582BD7" w:rsidRPr="0033617F" w:rsidRDefault="00582BD7" w:rsidP="00582BD7">
            <w:pPr>
              <w:jc w:val="center"/>
            </w:pPr>
          </w:p>
        </w:tc>
        <w:tc>
          <w:tcPr>
            <w:tcW w:w="1189" w:type="dxa"/>
          </w:tcPr>
          <w:p w:rsidR="00582BD7" w:rsidRPr="0033617F" w:rsidRDefault="00582BD7" w:rsidP="00582BD7">
            <w:pPr>
              <w:jc w:val="center"/>
            </w:pPr>
          </w:p>
        </w:tc>
        <w:tc>
          <w:tcPr>
            <w:tcW w:w="1194" w:type="dxa"/>
          </w:tcPr>
          <w:p w:rsidR="00582BD7" w:rsidRPr="0033617F" w:rsidRDefault="00582BD7" w:rsidP="00582BD7">
            <w:pPr>
              <w:jc w:val="center"/>
            </w:pPr>
          </w:p>
        </w:tc>
        <w:tc>
          <w:tcPr>
            <w:tcW w:w="1190" w:type="dxa"/>
          </w:tcPr>
          <w:p w:rsidR="00582BD7" w:rsidRPr="0033617F" w:rsidRDefault="00582BD7" w:rsidP="00582BD7">
            <w:pPr>
              <w:jc w:val="center"/>
            </w:pPr>
          </w:p>
        </w:tc>
      </w:tr>
      <w:tr w:rsidR="00582BD7" w:rsidRPr="0033617F" w:rsidTr="006B561A">
        <w:trPr>
          <w:jc w:val="center"/>
        </w:trPr>
        <w:tc>
          <w:tcPr>
            <w:tcW w:w="3397" w:type="dxa"/>
            <w:vMerge/>
          </w:tcPr>
          <w:p w:rsidR="00582BD7" w:rsidRPr="0033617F" w:rsidRDefault="00582BD7" w:rsidP="00582BD7"/>
        </w:tc>
        <w:tc>
          <w:tcPr>
            <w:tcW w:w="1554" w:type="dxa"/>
            <w:vMerge/>
          </w:tcPr>
          <w:p w:rsidR="00582BD7" w:rsidRPr="0033617F" w:rsidRDefault="00582BD7" w:rsidP="00582BD7">
            <w:pPr>
              <w:jc w:val="center"/>
              <w:rPr>
                <w:i/>
              </w:rPr>
            </w:pPr>
          </w:p>
        </w:tc>
        <w:tc>
          <w:tcPr>
            <w:tcW w:w="1394" w:type="dxa"/>
          </w:tcPr>
          <w:p w:rsidR="002643AF" w:rsidRDefault="002643AF" w:rsidP="00582BD7">
            <w:pPr>
              <w:jc w:val="center"/>
            </w:pPr>
          </w:p>
          <w:p w:rsidR="00582BD7" w:rsidRPr="002643AF" w:rsidRDefault="00582BD7" w:rsidP="002643AF">
            <w:pPr>
              <w:jc w:val="center"/>
            </w:pPr>
          </w:p>
        </w:tc>
        <w:tc>
          <w:tcPr>
            <w:tcW w:w="1189" w:type="dxa"/>
          </w:tcPr>
          <w:p w:rsidR="00582BD7" w:rsidRPr="0033617F" w:rsidRDefault="00582BD7" w:rsidP="00582BD7">
            <w:pPr>
              <w:jc w:val="center"/>
            </w:pPr>
          </w:p>
        </w:tc>
        <w:tc>
          <w:tcPr>
            <w:tcW w:w="1194" w:type="dxa"/>
          </w:tcPr>
          <w:p w:rsidR="00582BD7" w:rsidRPr="0033617F" w:rsidRDefault="00582BD7" w:rsidP="00582BD7">
            <w:pPr>
              <w:jc w:val="center"/>
            </w:pPr>
          </w:p>
        </w:tc>
        <w:tc>
          <w:tcPr>
            <w:tcW w:w="1190" w:type="dxa"/>
          </w:tcPr>
          <w:p w:rsidR="00582BD7" w:rsidRPr="0033617F"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t>5. Precizēta finansiālā ietekme:</w:t>
            </w:r>
          </w:p>
        </w:tc>
        <w:tc>
          <w:tcPr>
            <w:tcW w:w="1554" w:type="dxa"/>
            <w:vMerge w:val="restart"/>
          </w:tcPr>
          <w:p w:rsidR="00582BD7" w:rsidRPr="00317B6A" w:rsidRDefault="00582BD7" w:rsidP="00582BD7">
            <w:pPr>
              <w:jc w:val="center"/>
              <w:rPr>
                <w:i/>
              </w:rPr>
            </w:pPr>
            <w:r w:rsidRPr="00317B6A">
              <w:t>X</w:t>
            </w:r>
          </w:p>
          <w:p w:rsidR="00582BD7" w:rsidRPr="00A579E3" w:rsidRDefault="00582BD7" w:rsidP="00582BD7">
            <w:pPr>
              <w:jc w:val="center"/>
              <w:rPr>
                <w:i/>
              </w:rPr>
            </w:pPr>
            <w:r w:rsidRPr="00A579E3">
              <w:t>0</w:t>
            </w:r>
          </w:p>
        </w:tc>
        <w:tc>
          <w:tcPr>
            <w:tcW w:w="1394" w:type="dxa"/>
          </w:tcPr>
          <w:p w:rsidR="00582BD7" w:rsidRPr="00317B6A" w:rsidRDefault="00582BD7" w:rsidP="00582BD7">
            <w:pPr>
              <w:jc w:val="center"/>
            </w:pPr>
            <w:r w:rsidRPr="00317B6A">
              <w:t>0</w:t>
            </w:r>
          </w:p>
        </w:tc>
        <w:tc>
          <w:tcPr>
            <w:tcW w:w="1189" w:type="dxa"/>
          </w:tcPr>
          <w:p w:rsidR="00582BD7" w:rsidRPr="00317B6A" w:rsidRDefault="00582BD7" w:rsidP="00582BD7">
            <w:pPr>
              <w:jc w:val="center"/>
            </w:pPr>
            <w:r w:rsidRPr="00317B6A">
              <w:t>0</w:t>
            </w:r>
          </w:p>
        </w:tc>
        <w:tc>
          <w:tcPr>
            <w:tcW w:w="1194" w:type="dxa"/>
          </w:tcPr>
          <w:p w:rsidR="00582BD7" w:rsidRPr="00317B6A" w:rsidRDefault="00582BD7" w:rsidP="00582BD7">
            <w:pPr>
              <w:jc w:val="center"/>
            </w:pPr>
            <w:r w:rsidRPr="00317B6A">
              <w:t>0</w:t>
            </w:r>
          </w:p>
        </w:tc>
        <w:tc>
          <w:tcPr>
            <w:tcW w:w="1190" w:type="dxa"/>
          </w:tcPr>
          <w:p w:rsidR="00582BD7" w:rsidRPr="00317B6A" w:rsidRDefault="00582BD7" w:rsidP="00582BD7">
            <w:pPr>
              <w:jc w:val="center"/>
            </w:pPr>
            <w:r w:rsidRPr="00317B6A">
              <w:t>0</w:t>
            </w:r>
          </w:p>
        </w:tc>
      </w:tr>
      <w:tr w:rsidR="00582BD7" w:rsidRPr="0033617F" w:rsidTr="006B561A">
        <w:trPr>
          <w:jc w:val="center"/>
        </w:trPr>
        <w:tc>
          <w:tcPr>
            <w:tcW w:w="3397" w:type="dxa"/>
          </w:tcPr>
          <w:p w:rsidR="00582BD7" w:rsidRPr="0033617F" w:rsidRDefault="00582BD7" w:rsidP="00582BD7">
            <w:r w:rsidRPr="0033617F">
              <w:t>5.1. valsts pamatbudžets</w:t>
            </w:r>
          </w:p>
        </w:tc>
        <w:tc>
          <w:tcPr>
            <w:tcW w:w="1554" w:type="dxa"/>
            <w:vMerge/>
            <w:vAlign w:val="center"/>
          </w:tcPr>
          <w:p w:rsidR="00582BD7" w:rsidRPr="0033617F" w:rsidRDefault="00582BD7" w:rsidP="00582BD7">
            <w:pPr>
              <w:jc w:val="center"/>
              <w:rPr>
                <w:i/>
              </w:rPr>
            </w:pPr>
          </w:p>
        </w:tc>
        <w:tc>
          <w:tcPr>
            <w:tcW w:w="1394" w:type="dxa"/>
          </w:tcPr>
          <w:p w:rsidR="00582BD7" w:rsidRPr="0033617F" w:rsidRDefault="00582BD7" w:rsidP="00582BD7">
            <w:pPr>
              <w:jc w:val="center"/>
            </w:pPr>
            <w:r w:rsidRPr="00317B6A">
              <w:t>0</w:t>
            </w:r>
          </w:p>
        </w:tc>
        <w:tc>
          <w:tcPr>
            <w:tcW w:w="1189" w:type="dxa"/>
          </w:tcPr>
          <w:p w:rsidR="00582BD7" w:rsidRPr="0033617F" w:rsidRDefault="00582BD7" w:rsidP="00582BD7">
            <w:pPr>
              <w:jc w:val="center"/>
            </w:pPr>
            <w:r w:rsidRPr="00317B6A">
              <w:t>0</w:t>
            </w:r>
          </w:p>
        </w:tc>
        <w:tc>
          <w:tcPr>
            <w:tcW w:w="1194" w:type="dxa"/>
          </w:tcPr>
          <w:p w:rsidR="00582BD7" w:rsidRPr="0033617F" w:rsidRDefault="00582BD7" w:rsidP="00582BD7">
            <w:pPr>
              <w:jc w:val="center"/>
            </w:pPr>
            <w:r w:rsidRPr="00317B6A">
              <w:t>0</w:t>
            </w:r>
          </w:p>
        </w:tc>
        <w:tc>
          <w:tcPr>
            <w:tcW w:w="1190" w:type="dxa"/>
          </w:tcPr>
          <w:p w:rsidR="00582BD7" w:rsidRPr="0033617F" w:rsidRDefault="00582BD7" w:rsidP="00582BD7">
            <w:pPr>
              <w:jc w:val="center"/>
            </w:pPr>
            <w:r w:rsidRPr="00317B6A">
              <w:t>0</w:t>
            </w:r>
          </w:p>
        </w:tc>
      </w:tr>
      <w:tr w:rsidR="00582BD7" w:rsidRPr="0033617F" w:rsidTr="006B561A">
        <w:trPr>
          <w:jc w:val="center"/>
        </w:trPr>
        <w:tc>
          <w:tcPr>
            <w:tcW w:w="3397" w:type="dxa"/>
          </w:tcPr>
          <w:p w:rsidR="00582BD7" w:rsidRPr="0033617F" w:rsidRDefault="00582BD7" w:rsidP="00582BD7">
            <w:r w:rsidRPr="0033617F">
              <w:t>5.2. speciālais budžets</w:t>
            </w:r>
          </w:p>
        </w:tc>
        <w:tc>
          <w:tcPr>
            <w:tcW w:w="1554" w:type="dxa"/>
            <w:vMerge/>
            <w:vAlign w:val="center"/>
          </w:tcPr>
          <w:p w:rsidR="00582BD7" w:rsidRPr="0033617F" w:rsidRDefault="00582BD7" w:rsidP="00582BD7">
            <w:pPr>
              <w:jc w:val="center"/>
              <w:rPr>
                <w:i/>
              </w:rPr>
            </w:pPr>
          </w:p>
        </w:tc>
        <w:tc>
          <w:tcPr>
            <w:tcW w:w="1394" w:type="dxa"/>
          </w:tcPr>
          <w:p w:rsidR="00582BD7" w:rsidRPr="0033617F" w:rsidRDefault="00582BD7" w:rsidP="00582BD7">
            <w:pPr>
              <w:jc w:val="center"/>
            </w:pPr>
          </w:p>
        </w:tc>
        <w:tc>
          <w:tcPr>
            <w:tcW w:w="1189" w:type="dxa"/>
          </w:tcPr>
          <w:p w:rsidR="00582BD7" w:rsidRPr="0033617F" w:rsidRDefault="00582BD7" w:rsidP="00582BD7">
            <w:pPr>
              <w:jc w:val="center"/>
            </w:pPr>
          </w:p>
        </w:tc>
        <w:tc>
          <w:tcPr>
            <w:tcW w:w="1194" w:type="dxa"/>
          </w:tcPr>
          <w:p w:rsidR="00582BD7" w:rsidRPr="0033617F" w:rsidRDefault="00582BD7" w:rsidP="00582BD7">
            <w:pPr>
              <w:jc w:val="center"/>
            </w:pPr>
          </w:p>
        </w:tc>
        <w:tc>
          <w:tcPr>
            <w:tcW w:w="1190" w:type="dxa"/>
          </w:tcPr>
          <w:p w:rsidR="00582BD7" w:rsidRPr="0033617F"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t xml:space="preserve">5.3. pašvaldību budžets </w:t>
            </w:r>
          </w:p>
        </w:tc>
        <w:tc>
          <w:tcPr>
            <w:tcW w:w="1554" w:type="dxa"/>
            <w:vMerge/>
          </w:tcPr>
          <w:p w:rsidR="00582BD7" w:rsidRPr="0033617F" w:rsidRDefault="00582BD7" w:rsidP="00582BD7">
            <w:pPr>
              <w:jc w:val="center"/>
              <w:rPr>
                <w:i/>
              </w:rPr>
            </w:pPr>
          </w:p>
        </w:tc>
        <w:tc>
          <w:tcPr>
            <w:tcW w:w="1394" w:type="dxa"/>
          </w:tcPr>
          <w:p w:rsidR="00582BD7" w:rsidRPr="0033617F" w:rsidRDefault="00582BD7" w:rsidP="00582BD7">
            <w:pPr>
              <w:jc w:val="center"/>
            </w:pPr>
          </w:p>
        </w:tc>
        <w:tc>
          <w:tcPr>
            <w:tcW w:w="1189" w:type="dxa"/>
          </w:tcPr>
          <w:p w:rsidR="00582BD7" w:rsidRPr="0033617F" w:rsidRDefault="00582BD7" w:rsidP="00582BD7">
            <w:pPr>
              <w:jc w:val="center"/>
            </w:pPr>
          </w:p>
        </w:tc>
        <w:tc>
          <w:tcPr>
            <w:tcW w:w="1194" w:type="dxa"/>
          </w:tcPr>
          <w:p w:rsidR="00582BD7" w:rsidRPr="0033617F" w:rsidRDefault="00582BD7" w:rsidP="00582BD7">
            <w:pPr>
              <w:jc w:val="center"/>
            </w:pPr>
          </w:p>
        </w:tc>
        <w:tc>
          <w:tcPr>
            <w:tcW w:w="1190" w:type="dxa"/>
          </w:tcPr>
          <w:p w:rsidR="00582BD7" w:rsidRPr="0033617F" w:rsidRDefault="00582BD7" w:rsidP="00582BD7">
            <w:pPr>
              <w:jc w:val="center"/>
            </w:pPr>
          </w:p>
        </w:tc>
      </w:tr>
      <w:tr w:rsidR="007F671D" w:rsidRPr="0033617F" w:rsidTr="006B561A">
        <w:trPr>
          <w:jc w:val="center"/>
        </w:trPr>
        <w:tc>
          <w:tcPr>
            <w:tcW w:w="3397" w:type="dxa"/>
          </w:tcPr>
          <w:p w:rsidR="007F671D" w:rsidRPr="0033617F" w:rsidRDefault="007F671D" w:rsidP="00B73689">
            <w:r w:rsidRPr="0033617F">
              <w:t>6. Detalizēts ieņēmumu un izdevumu aprēķins (ja nepie</w:t>
            </w:r>
            <w:r w:rsidRPr="0033617F">
              <w:softHyphen/>
              <w:t>ciešams, detalizētu ieņēmumu un izdevumu aprēķinu var pievienot anotācijas pielikumā):</w:t>
            </w:r>
          </w:p>
        </w:tc>
        <w:tc>
          <w:tcPr>
            <w:tcW w:w="6521" w:type="dxa"/>
            <w:gridSpan w:val="5"/>
            <w:vMerge w:val="restart"/>
            <w:shd w:val="clear" w:color="auto" w:fill="auto"/>
          </w:tcPr>
          <w:p w:rsidR="0062203B" w:rsidRPr="00317B6A" w:rsidRDefault="00B636F6" w:rsidP="00F65135">
            <w:pPr>
              <w:ind w:right="34"/>
              <w:jc w:val="both"/>
              <w:rPr>
                <w:rFonts w:eastAsia="Times New Roman"/>
                <w:color w:val="000000"/>
              </w:rPr>
            </w:pPr>
            <w:r>
              <w:rPr>
                <w:rFonts w:eastAsia="Times New Roman"/>
                <w:color w:val="000000"/>
              </w:rPr>
              <w:t xml:space="preserve">Latvijas dalības </w:t>
            </w:r>
            <w:r w:rsidRPr="002D3E5E">
              <w:rPr>
                <w:rFonts w:eastAsia="Times New Roman"/>
                <w:color w:val="000000"/>
              </w:rPr>
              <w:t>CE</w:t>
            </w:r>
            <w:r>
              <w:rPr>
                <w:rFonts w:eastAsia="Times New Roman"/>
                <w:color w:val="000000"/>
              </w:rPr>
              <w:t>RN i</w:t>
            </w:r>
            <w:r w:rsidR="002D3E5E" w:rsidRPr="002D3E5E">
              <w:rPr>
                <w:rFonts w:eastAsia="Times New Roman"/>
                <w:color w:val="000000"/>
              </w:rPr>
              <w:t>zstād</w:t>
            </w:r>
            <w:r>
              <w:rPr>
                <w:rFonts w:eastAsia="Times New Roman"/>
                <w:color w:val="000000"/>
              </w:rPr>
              <w:t>ē</w:t>
            </w:r>
            <w:r w:rsidR="002D3E5E" w:rsidRPr="002D3E5E">
              <w:rPr>
                <w:rFonts w:eastAsia="Times New Roman"/>
                <w:color w:val="000000"/>
              </w:rPr>
              <w:t xml:space="preserve"> </w:t>
            </w:r>
            <w:r>
              <w:rPr>
                <w:rFonts w:eastAsia="Times New Roman"/>
                <w:color w:val="000000"/>
              </w:rPr>
              <w:t>„Z</w:t>
            </w:r>
            <w:r w:rsidR="002D3E5E">
              <w:rPr>
                <w:rFonts w:eastAsia="Times New Roman"/>
                <w:color w:val="000000"/>
              </w:rPr>
              <w:t>inātnes paātrinātājs</w:t>
            </w:r>
            <w:r>
              <w:rPr>
                <w:rFonts w:eastAsia="Times New Roman"/>
                <w:color w:val="000000"/>
              </w:rPr>
              <w:t>” tāme pievienota pielikumā</w:t>
            </w:r>
            <w:r w:rsidR="002D3E5E">
              <w:rPr>
                <w:rFonts w:eastAsia="Times New Roman"/>
                <w:color w:val="000000"/>
              </w:rPr>
              <w:t xml:space="preserve">. </w:t>
            </w:r>
          </w:p>
        </w:tc>
      </w:tr>
      <w:tr w:rsidR="007F671D" w:rsidRPr="0033617F" w:rsidTr="006B561A">
        <w:trPr>
          <w:jc w:val="center"/>
        </w:trPr>
        <w:tc>
          <w:tcPr>
            <w:tcW w:w="3397" w:type="dxa"/>
          </w:tcPr>
          <w:p w:rsidR="007F671D" w:rsidRPr="0033617F" w:rsidRDefault="007F671D" w:rsidP="007F671D">
            <w:r w:rsidRPr="0033617F">
              <w:lastRenderedPageBreak/>
              <w:t>6.1. detalizēts ieņēmumu aprēķins</w:t>
            </w:r>
          </w:p>
        </w:tc>
        <w:tc>
          <w:tcPr>
            <w:tcW w:w="6521" w:type="dxa"/>
            <w:gridSpan w:val="5"/>
            <w:vMerge/>
            <w:shd w:val="clear" w:color="auto" w:fill="auto"/>
          </w:tcPr>
          <w:p w:rsidR="007F671D" w:rsidRPr="0033617F" w:rsidRDefault="007F671D" w:rsidP="007F671D">
            <w:pPr>
              <w:rPr>
                <w:b/>
                <w:i/>
              </w:rPr>
            </w:pPr>
          </w:p>
        </w:tc>
      </w:tr>
      <w:tr w:rsidR="007F671D" w:rsidRPr="0033617F" w:rsidTr="006B561A">
        <w:trPr>
          <w:jc w:val="center"/>
        </w:trPr>
        <w:tc>
          <w:tcPr>
            <w:tcW w:w="3397" w:type="dxa"/>
          </w:tcPr>
          <w:p w:rsidR="007F671D" w:rsidRPr="0033617F" w:rsidRDefault="007F671D" w:rsidP="007F671D">
            <w:r w:rsidRPr="0033617F">
              <w:t>6.2. detalizēts izdevumu aprēķins</w:t>
            </w:r>
          </w:p>
        </w:tc>
        <w:tc>
          <w:tcPr>
            <w:tcW w:w="6521" w:type="dxa"/>
            <w:gridSpan w:val="5"/>
            <w:vMerge/>
            <w:shd w:val="clear" w:color="auto" w:fill="auto"/>
          </w:tcPr>
          <w:p w:rsidR="007F671D" w:rsidRPr="0033617F" w:rsidRDefault="007F671D" w:rsidP="007F671D">
            <w:pPr>
              <w:rPr>
                <w:b/>
                <w:i/>
              </w:rPr>
            </w:pPr>
          </w:p>
        </w:tc>
      </w:tr>
      <w:tr w:rsidR="007F671D" w:rsidRPr="0033617F" w:rsidTr="006B561A">
        <w:trPr>
          <w:trHeight w:val="399"/>
          <w:jc w:val="center"/>
        </w:trPr>
        <w:tc>
          <w:tcPr>
            <w:tcW w:w="3397" w:type="dxa"/>
          </w:tcPr>
          <w:p w:rsidR="007F671D" w:rsidRPr="0033617F" w:rsidRDefault="00484F6A" w:rsidP="007F671D">
            <w:r>
              <w:t>7. Amata vietu skaita izmaiņas</w:t>
            </w:r>
          </w:p>
        </w:tc>
        <w:tc>
          <w:tcPr>
            <w:tcW w:w="6521" w:type="dxa"/>
            <w:gridSpan w:val="5"/>
            <w:shd w:val="clear" w:color="auto" w:fill="auto"/>
          </w:tcPr>
          <w:p w:rsidR="007F671D" w:rsidRPr="002E101E" w:rsidRDefault="006838F3" w:rsidP="00666BEA">
            <w:pPr>
              <w:ind w:right="34"/>
              <w:jc w:val="both"/>
            </w:pPr>
            <w:r>
              <w:t>Projektam nav ietekme uz amata vietu skaita izmaiņām.</w:t>
            </w:r>
          </w:p>
        </w:tc>
      </w:tr>
      <w:tr w:rsidR="00484F6A" w:rsidRPr="0033617F" w:rsidTr="006B561A">
        <w:trPr>
          <w:trHeight w:val="399"/>
          <w:jc w:val="center"/>
        </w:trPr>
        <w:tc>
          <w:tcPr>
            <w:tcW w:w="3397" w:type="dxa"/>
          </w:tcPr>
          <w:p w:rsidR="00484F6A" w:rsidRPr="0033617F" w:rsidRDefault="00484F6A" w:rsidP="00484F6A">
            <w:r>
              <w:t>8</w:t>
            </w:r>
            <w:r w:rsidRPr="0033617F">
              <w:t>. Cita informācija</w:t>
            </w:r>
          </w:p>
        </w:tc>
        <w:tc>
          <w:tcPr>
            <w:tcW w:w="6521" w:type="dxa"/>
            <w:gridSpan w:val="5"/>
            <w:shd w:val="clear" w:color="auto" w:fill="auto"/>
          </w:tcPr>
          <w:p w:rsidR="00484F6A" w:rsidRPr="002E101E" w:rsidRDefault="00484F6A" w:rsidP="00484F6A">
            <w:pPr>
              <w:ind w:right="34"/>
              <w:jc w:val="both"/>
            </w:pPr>
            <w:r w:rsidRPr="000520D5">
              <w:t xml:space="preserve">Izdevumus sedz no valsts budžeta programmas 02.00.00 </w:t>
            </w:r>
            <w:r w:rsidR="00B636F6">
              <w:t>„</w:t>
            </w:r>
            <w:r w:rsidRPr="000520D5">
              <w:t>Līdzekļi neparedzētiem gadījumiem</w:t>
            </w:r>
            <w:r w:rsidR="00B636F6">
              <w:t>”</w:t>
            </w:r>
            <w:r w:rsidRPr="000520D5">
              <w:t xml:space="preserve"> atbilstoši Ministru kabineta 2009.gada 22.decembra noteikumiem Nr.1644 </w:t>
            </w:r>
            <w:r w:rsidR="00B636F6">
              <w:t>„</w:t>
            </w:r>
            <w:r w:rsidRPr="000520D5">
              <w:t xml:space="preserve">Kārtība, kādā pieprasa un izlieto budžeta programmas </w:t>
            </w:r>
            <w:r w:rsidR="00B636F6">
              <w:t>„</w:t>
            </w:r>
            <w:r w:rsidRPr="000520D5">
              <w:t>Līdzekļi neparedzētiem gadījumiem</w:t>
            </w:r>
            <w:r w:rsidR="00B636F6">
              <w:t>”</w:t>
            </w:r>
            <w:r w:rsidRPr="000520D5">
              <w:t xml:space="preserve"> līdzekļus</w:t>
            </w:r>
            <w:r w:rsidR="00B636F6">
              <w:t>”</w:t>
            </w:r>
            <w:r w:rsidRPr="000520D5">
              <w:t>.</w:t>
            </w:r>
          </w:p>
        </w:tc>
      </w:tr>
    </w:tbl>
    <w:p w:rsidR="007F671D"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D228F9">
        <w:tc>
          <w:tcPr>
            <w:tcW w:w="10060" w:type="dxa"/>
            <w:tcBorders>
              <w:bottom w:val="single" w:sz="4" w:space="0" w:color="auto"/>
            </w:tcBorders>
            <w:vAlign w:val="center"/>
          </w:tcPr>
          <w:p w:rsidR="00C3572A" w:rsidRPr="00317B6A" w:rsidRDefault="00C3572A" w:rsidP="0016478B">
            <w:pPr>
              <w:pStyle w:val="naisnod"/>
              <w:spacing w:before="0" w:after="0"/>
            </w:pPr>
            <w:r w:rsidRPr="00C3572A">
              <w:t>IV. Tiesību akta projekta ietekme uz spēkā esošo tiesību normu sistēmu</w:t>
            </w:r>
          </w:p>
        </w:tc>
      </w:tr>
      <w:tr w:rsidR="00C3572A" w:rsidRPr="00B24229"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16478B">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16478B">
        <w:tc>
          <w:tcPr>
            <w:tcW w:w="10060" w:type="dxa"/>
            <w:vAlign w:val="center"/>
          </w:tcPr>
          <w:p w:rsidR="00C3572A" w:rsidRPr="00317B6A" w:rsidRDefault="00C3572A" w:rsidP="0016478B">
            <w:pPr>
              <w:pStyle w:val="naisnod"/>
              <w:spacing w:before="0" w:after="0"/>
            </w:pPr>
            <w:r w:rsidRPr="00C3572A">
              <w:t>V. Tiesību akta projekta atbilstība Latvijas Republikas starptautiskajām saistībām</w:t>
            </w:r>
          </w:p>
        </w:tc>
      </w:tr>
      <w:tr w:rsidR="00C3572A" w:rsidRPr="00B24229" w:rsidTr="0016478B">
        <w:trPr>
          <w:trHeight w:val="273"/>
        </w:trPr>
        <w:tc>
          <w:tcPr>
            <w:tcW w:w="10060" w:type="dxa"/>
          </w:tcPr>
          <w:p w:rsidR="00C3572A" w:rsidRPr="00B24229" w:rsidRDefault="00C3572A" w:rsidP="0016478B">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555D35">
        <w:tc>
          <w:tcPr>
            <w:tcW w:w="10060" w:type="dxa"/>
            <w:tcBorders>
              <w:bottom w:val="single" w:sz="4" w:space="0" w:color="auto"/>
            </w:tcBorders>
            <w:vAlign w:val="center"/>
          </w:tcPr>
          <w:p w:rsidR="00C3572A" w:rsidRPr="00317B6A" w:rsidRDefault="00C3572A" w:rsidP="0016478B">
            <w:pPr>
              <w:pStyle w:val="naisnod"/>
              <w:spacing w:before="0" w:after="0"/>
            </w:pPr>
            <w:r w:rsidRPr="00C3572A">
              <w:t>VI. Sabiedrības līdzdalība un komunikācijas aktivitātes</w:t>
            </w:r>
          </w:p>
        </w:tc>
      </w:tr>
      <w:tr w:rsidR="00C3572A" w:rsidRPr="00B24229" w:rsidTr="00555D35">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16478B">
            <w:pPr>
              <w:ind w:right="127"/>
              <w:jc w:val="center"/>
            </w:pPr>
            <w:r w:rsidRPr="00C3572A">
              <w:t>Projekts šo jomu neskar</w:t>
            </w:r>
          </w:p>
        </w:tc>
      </w:tr>
    </w:tbl>
    <w:p w:rsidR="00554CAC"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16478B">
        <w:tc>
          <w:tcPr>
            <w:tcW w:w="10060" w:type="dxa"/>
            <w:vAlign w:val="center"/>
          </w:tcPr>
          <w:p w:rsidR="00C3572A" w:rsidRPr="00317B6A" w:rsidRDefault="00C3572A" w:rsidP="0016478B">
            <w:pPr>
              <w:pStyle w:val="naisnod"/>
              <w:spacing w:before="0" w:after="0"/>
            </w:pPr>
            <w:r w:rsidRPr="00C3572A">
              <w:t>VII. Tiesību akta projekta izpildes nodrošināšana un tās ietekme uz institūcijām</w:t>
            </w:r>
          </w:p>
        </w:tc>
      </w:tr>
      <w:tr w:rsidR="00802B1E" w:rsidRPr="00317B6A" w:rsidTr="0016478B">
        <w:tc>
          <w:tcPr>
            <w:tcW w:w="10060" w:type="dxa"/>
            <w:vAlign w:val="center"/>
          </w:tcPr>
          <w:p w:rsidR="00802B1E" w:rsidRPr="00802B1E" w:rsidRDefault="00802B1E" w:rsidP="0016478B">
            <w:pPr>
              <w:pStyle w:val="naisnod"/>
              <w:spacing w:before="0" w:after="0"/>
              <w:rPr>
                <w:b w:val="0"/>
              </w:rPr>
            </w:pPr>
            <w:r w:rsidRPr="00802B1E">
              <w:rPr>
                <w:b w:val="0"/>
              </w:rPr>
              <w:t>Projekts šo jomu neskar</w:t>
            </w:r>
          </w:p>
        </w:tc>
      </w:tr>
    </w:tbl>
    <w:p w:rsidR="00932A30" w:rsidRDefault="00932A30" w:rsidP="00C7220E">
      <w:pPr>
        <w:pStyle w:val="BodyText2"/>
        <w:spacing w:after="0" w:line="240" w:lineRule="auto"/>
        <w:ind w:firstLine="720"/>
        <w:jc w:val="both"/>
      </w:pPr>
    </w:p>
    <w:p w:rsidR="00932A30" w:rsidRPr="005705F9" w:rsidRDefault="00932A30"/>
    <w:p w:rsidR="00617D7A" w:rsidRPr="005705F9" w:rsidRDefault="00481F9B" w:rsidP="00C7220E">
      <w:pPr>
        <w:pStyle w:val="BodyText2"/>
        <w:spacing w:after="0" w:line="240" w:lineRule="auto"/>
        <w:ind w:firstLine="720"/>
        <w:jc w:val="both"/>
      </w:pPr>
      <w:r w:rsidRPr="005705F9">
        <w:t>I</w:t>
      </w:r>
      <w:r w:rsidR="008F245F" w:rsidRPr="005705F9">
        <w:t>zglītības un zinātnes ministr</w:t>
      </w:r>
      <w:r w:rsidR="00044C6E" w:rsidRPr="005705F9">
        <w:t>s</w:t>
      </w:r>
      <w:r w:rsidRPr="005705F9">
        <w:tab/>
      </w:r>
      <w:r w:rsidRPr="005705F9">
        <w:tab/>
      </w:r>
      <w:r w:rsidRPr="005705F9">
        <w:tab/>
      </w:r>
      <w:r w:rsidRPr="005705F9">
        <w:tab/>
      </w:r>
      <w:r w:rsidRPr="005705F9">
        <w:tab/>
      </w:r>
      <w:r w:rsidR="00044C6E" w:rsidRPr="005705F9">
        <w:t>Kārlis Šadurskis</w:t>
      </w:r>
    </w:p>
    <w:p w:rsidR="00585B7B" w:rsidRPr="005705F9" w:rsidRDefault="00585B7B" w:rsidP="00D96FCD"/>
    <w:p w:rsidR="009A41A2" w:rsidRDefault="009A41A2" w:rsidP="00E244D0">
      <w:pPr>
        <w:ind w:left="720"/>
        <w:rPr>
          <w:sz w:val="22"/>
          <w:szCs w:val="22"/>
        </w:rPr>
      </w:pPr>
    </w:p>
    <w:p w:rsidR="00FC0AAD" w:rsidRDefault="00FC0AAD" w:rsidP="00E244D0">
      <w:pPr>
        <w:ind w:left="720"/>
        <w:rPr>
          <w:sz w:val="22"/>
          <w:szCs w:val="22"/>
        </w:rPr>
      </w:pPr>
    </w:p>
    <w:p w:rsidR="00FC0AAD" w:rsidRDefault="00FC0AAD" w:rsidP="00A55E6C">
      <w:pPr>
        <w:rPr>
          <w:sz w:val="22"/>
          <w:szCs w:val="22"/>
        </w:rPr>
      </w:pPr>
    </w:p>
    <w:p w:rsidR="00E244D0" w:rsidRPr="00DB21C4" w:rsidRDefault="00124CA2" w:rsidP="00E244D0">
      <w:pPr>
        <w:ind w:left="720"/>
        <w:rPr>
          <w:sz w:val="22"/>
          <w:szCs w:val="22"/>
        </w:rPr>
      </w:pPr>
      <w:r>
        <w:rPr>
          <w:sz w:val="22"/>
          <w:szCs w:val="22"/>
        </w:rPr>
        <w:t>20</w:t>
      </w:r>
      <w:r w:rsidR="005C3345">
        <w:rPr>
          <w:sz w:val="22"/>
          <w:szCs w:val="22"/>
        </w:rPr>
        <w:t>.0</w:t>
      </w:r>
      <w:r w:rsidR="00BC0790">
        <w:rPr>
          <w:sz w:val="22"/>
          <w:szCs w:val="22"/>
        </w:rPr>
        <w:t>4</w:t>
      </w:r>
      <w:r w:rsidR="005C3345">
        <w:rPr>
          <w:sz w:val="22"/>
          <w:szCs w:val="22"/>
        </w:rPr>
        <w:t>.</w:t>
      </w:r>
      <w:r w:rsidR="0016104B" w:rsidRPr="00DB21C4">
        <w:rPr>
          <w:sz w:val="22"/>
          <w:szCs w:val="22"/>
        </w:rPr>
        <w:t>2018</w:t>
      </w:r>
      <w:r w:rsidR="00E244D0" w:rsidRPr="00DB21C4">
        <w:rPr>
          <w:sz w:val="22"/>
          <w:szCs w:val="22"/>
        </w:rPr>
        <w:t xml:space="preserve">. </w:t>
      </w:r>
      <w:r w:rsidR="00FC0AAD">
        <w:rPr>
          <w:sz w:val="22"/>
          <w:szCs w:val="22"/>
        </w:rPr>
        <w:t>17</w:t>
      </w:r>
      <w:r w:rsidR="00113533" w:rsidRPr="00DB21C4">
        <w:rPr>
          <w:sz w:val="22"/>
          <w:szCs w:val="22"/>
        </w:rPr>
        <w:t>:</w:t>
      </w:r>
      <w:r w:rsidR="00FC0AAD">
        <w:rPr>
          <w:sz w:val="22"/>
          <w:szCs w:val="22"/>
        </w:rPr>
        <w:t>25</w:t>
      </w:r>
    </w:p>
    <w:p w:rsidR="0046135E" w:rsidRPr="00DB21C4" w:rsidRDefault="00746640" w:rsidP="00E244D0">
      <w:pPr>
        <w:ind w:left="720"/>
        <w:rPr>
          <w:sz w:val="22"/>
          <w:szCs w:val="22"/>
        </w:rPr>
      </w:pPr>
      <w:r>
        <w:rPr>
          <w:sz w:val="22"/>
          <w:szCs w:val="22"/>
        </w:rPr>
        <w:t>1</w:t>
      </w:r>
      <w:r w:rsidR="00124CA2">
        <w:rPr>
          <w:sz w:val="22"/>
          <w:szCs w:val="22"/>
        </w:rPr>
        <w:t>480</w:t>
      </w:r>
    </w:p>
    <w:p w:rsidR="00E244D0" w:rsidRPr="00DB21C4" w:rsidRDefault="00E244D0" w:rsidP="00E244D0">
      <w:pPr>
        <w:ind w:left="720"/>
        <w:rPr>
          <w:sz w:val="22"/>
          <w:szCs w:val="22"/>
        </w:rPr>
      </w:pPr>
      <w:r w:rsidRPr="00DB21C4">
        <w:rPr>
          <w:sz w:val="22"/>
          <w:szCs w:val="22"/>
        </w:rPr>
        <w:t>Izglītības un zinātnes ministrijas</w:t>
      </w:r>
    </w:p>
    <w:p w:rsidR="00763103" w:rsidRDefault="00BC0790" w:rsidP="00E244D0">
      <w:pPr>
        <w:ind w:left="720"/>
        <w:rPr>
          <w:sz w:val="22"/>
          <w:szCs w:val="22"/>
        </w:rPr>
      </w:pPr>
      <w:r>
        <w:rPr>
          <w:sz w:val="22"/>
          <w:szCs w:val="22"/>
        </w:rPr>
        <w:t xml:space="preserve">Augstākās izglītības, zinātnes un inovāciju </w:t>
      </w:r>
    </w:p>
    <w:p w:rsidR="00BC0790" w:rsidRDefault="00BC0790" w:rsidP="00E244D0">
      <w:pPr>
        <w:ind w:left="720"/>
        <w:rPr>
          <w:sz w:val="22"/>
          <w:szCs w:val="22"/>
        </w:rPr>
      </w:pPr>
      <w:r>
        <w:rPr>
          <w:sz w:val="22"/>
          <w:szCs w:val="22"/>
        </w:rPr>
        <w:t xml:space="preserve">departamenta </w:t>
      </w:r>
      <w:r w:rsidR="00B636F6">
        <w:rPr>
          <w:sz w:val="22"/>
          <w:szCs w:val="22"/>
        </w:rPr>
        <w:t>v</w:t>
      </w:r>
      <w:r>
        <w:rPr>
          <w:sz w:val="22"/>
          <w:szCs w:val="22"/>
        </w:rPr>
        <w:t>ecākais eksperts</w:t>
      </w:r>
    </w:p>
    <w:p w:rsidR="00BC0790" w:rsidRPr="002D62A9" w:rsidRDefault="00BC0790" w:rsidP="00E244D0">
      <w:pPr>
        <w:ind w:left="720"/>
        <w:rPr>
          <w:sz w:val="22"/>
          <w:szCs w:val="22"/>
        </w:rPr>
      </w:pPr>
      <w:r>
        <w:rPr>
          <w:sz w:val="22"/>
          <w:szCs w:val="22"/>
        </w:rPr>
        <w:t>Kaspars Karolis</w:t>
      </w:r>
      <w:bookmarkStart w:id="3" w:name="_GoBack"/>
      <w:bookmarkEnd w:id="3"/>
    </w:p>
    <w:sectPr w:rsidR="00BC0790" w:rsidRPr="002D62A9" w:rsidSect="009A41A2">
      <w:headerReference w:type="default" r:id="rId8"/>
      <w:footerReference w:type="default" r:id="rId9"/>
      <w:footerReference w:type="first" r:id="rId10"/>
      <w:pgSz w:w="11906" w:h="16838" w:code="9"/>
      <w:pgMar w:top="1135" w:right="1134" w:bottom="993" w:left="1701" w:header="709" w:footer="3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F29" w:rsidRDefault="00111F29" w:rsidP="00123E9B">
      <w:r>
        <w:separator/>
      </w:r>
    </w:p>
  </w:endnote>
  <w:endnote w:type="continuationSeparator" w:id="0">
    <w:p w:rsidR="00111F29" w:rsidRDefault="00111F29"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altName w:val="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8B" w:rsidRDefault="0016478B" w:rsidP="00B33243">
    <w:pPr>
      <w:ind w:left="-567" w:right="-568"/>
      <w:jc w:val="both"/>
      <w:rPr>
        <w:sz w:val="22"/>
        <w:szCs w:val="22"/>
      </w:rPr>
    </w:pPr>
  </w:p>
  <w:p w:rsidR="0016478B" w:rsidRPr="004816F6" w:rsidRDefault="00124CA2" w:rsidP="003F50C9">
    <w:pPr>
      <w:ind w:left="-567" w:right="-568"/>
      <w:jc w:val="both"/>
      <w:rPr>
        <w:sz w:val="22"/>
        <w:szCs w:val="22"/>
      </w:rPr>
    </w:pPr>
    <w:r>
      <w:rPr>
        <w:sz w:val="22"/>
        <w:szCs w:val="22"/>
      </w:rPr>
      <w:t>IZMAnot_20</w:t>
    </w:r>
    <w:r w:rsidR="0016478B">
      <w:rPr>
        <w:sz w:val="22"/>
        <w:szCs w:val="22"/>
      </w:rPr>
      <w:t>0418_CERN;</w:t>
    </w:r>
    <w:r w:rsidR="0016478B" w:rsidRPr="004816F6">
      <w:rPr>
        <w:sz w:val="22"/>
        <w:szCs w:val="22"/>
      </w:rPr>
      <w:t xml:space="preserve"> </w:t>
    </w:r>
    <w:r w:rsidR="0016478B" w:rsidRPr="007F671D">
      <w:rPr>
        <w:sz w:val="22"/>
        <w:szCs w:val="22"/>
      </w:rPr>
      <w:t xml:space="preserve">Ministru kabineta rīkojuma projekta </w:t>
    </w:r>
    <w:r w:rsidR="0016478B">
      <w:rPr>
        <w:sz w:val="22"/>
        <w:szCs w:val="22"/>
      </w:rPr>
      <w:t>„</w:t>
    </w:r>
    <w:r w:rsidR="0016478B" w:rsidRPr="00B33243">
      <w:rPr>
        <w:sz w:val="22"/>
        <w:szCs w:val="22"/>
      </w:rPr>
      <w:t xml:space="preserve">Par finanšu līdzekļu piešķiršanu no valsts budžeta programmas </w:t>
    </w:r>
    <w:r w:rsidR="0016478B">
      <w:rPr>
        <w:sz w:val="22"/>
        <w:szCs w:val="22"/>
      </w:rPr>
      <w:t>„</w:t>
    </w:r>
    <w:r w:rsidR="0016478B" w:rsidRPr="00B33243">
      <w:rPr>
        <w:sz w:val="22"/>
        <w:szCs w:val="22"/>
      </w:rPr>
      <w:t>Līdzekļi neparedzētiem gadījumiem</w:t>
    </w:r>
    <w:r w:rsidR="0016478B">
      <w:rPr>
        <w:sz w:val="22"/>
        <w:szCs w:val="22"/>
      </w:rPr>
      <w:t>””</w:t>
    </w:r>
    <w:r w:rsidR="0016478B" w:rsidRPr="00B33243">
      <w:rPr>
        <w:sz w:val="22"/>
        <w:szCs w:val="22"/>
      </w:rPr>
      <w:t xml:space="preserve"> sākotnējās ietekmes novērtējuma ziņojums (anotācija)</w:t>
    </w:r>
  </w:p>
  <w:p w:rsidR="0016478B" w:rsidRPr="00B33243" w:rsidRDefault="0016478B" w:rsidP="00B33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8B" w:rsidRPr="004816F6" w:rsidRDefault="0016478B" w:rsidP="001A51C5">
    <w:pPr>
      <w:ind w:left="-567" w:right="-568"/>
      <w:jc w:val="both"/>
      <w:rPr>
        <w:sz w:val="22"/>
        <w:szCs w:val="22"/>
      </w:rPr>
    </w:pPr>
    <w:r w:rsidRPr="00BC0790">
      <w:rPr>
        <w:sz w:val="22"/>
        <w:szCs w:val="22"/>
      </w:rPr>
      <w:t xml:space="preserve">IZMAnot_130418_CERN; </w:t>
    </w:r>
    <w:r w:rsidRPr="007F671D">
      <w:rPr>
        <w:sz w:val="22"/>
        <w:szCs w:val="22"/>
      </w:rPr>
      <w:t xml:space="preserve">Ministru kabineta rīkojuma projekta </w:t>
    </w:r>
    <w:r>
      <w:rPr>
        <w:sz w:val="22"/>
        <w:szCs w:val="22"/>
      </w:rPr>
      <w:t>„</w:t>
    </w:r>
    <w:r w:rsidRPr="00B33243">
      <w:rPr>
        <w:sz w:val="22"/>
        <w:szCs w:val="22"/>
      </w:rPr>
      <w:t xml:space="preserve">Par finanšu līdzekļu piešķiršanu no valsts budžeta programmas </w:t>
    </w:r>
    <w:r>
      <w:rPr>
        <w:sz w:val="22"/>
        <w:szCs w:val="22"/>
      </w:rPr>
      <w:t>„</w:t>
    </w:r>
    <w:r w:rsidRPr="00B33243">
      <w:rPr>
        <w:sz w:val="22"/>
        <w:szCs w:val="22"/>
      </w:rPr>
      <w:t>Līdzekļi neparedzētiem gadījumiem</w:t>
    </w:r>
    <w:r>
      <w:rPr>
        <w:sz w:val="22"/>
        <w:szCs w:val="22"/>
      </w:rPr>
      <w:t>””</w:t>
    </w:r>
    <w:r w:rsidRPr="00B33243">
      <w:rPr>
        <w:sz w:val="22"/>
        <w:szCs w:val="22"/>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F29" w:rsidRDefault="00111F29" w:rsidP="00123E9B">
      <w:r>
        <w:separator/>
      </w:r>
    </w:p>
  </w:footnote>
  <w:footnote w:type="continuationSeparator" w:id="0">
    <w:p w:rsidR="00111F29" w:rsidRDefault="00111F29"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8B" w:rsidRDefault="0016478B">
    <w:pPr>
      <w:pStyle w:val="Header"/>
      <w:jc w:val="center"/>
    </w:pPr>
    <w:r>
      <w:fldChar w:fldCharType="begin"/>
    </w:r>
    <w:r>
      <w:instrText xml:space="preserve"> PAGE   \* MERGEFORMAT </w:instrText>
    </w:r>
    <w:r>
      <w:fldChar w:fldCharType="separate"/>
    </w:r>
    <w:r w:rsidR="00124CA2">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0"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5"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6"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3C3D34B4"/>
    <w:multiLevelType w:val="hybridMultilevel"/>
    <w:tmpl w:val="4CB2A8F4"/>
    <w:lvl w:ilvl="0" w:tplc="5BA64AF0">
      <w:start w:val="1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4"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6"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7"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1"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2"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4"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5"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6"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4"/>
  </w:num>
  <w:num w:numId="2">
    <w:abstractNumId w:val="27"/>
  </w:num>
  <w:num w:numId="3">
    <w:abstractNumId w:val="26"/>
  </w:num>
  <w:num w:numId="4">
    <w:abstractNumId w:val="32"/>
  </w:num>
  <w:num w:numId="5">
    <w:abstractNumId w:val="23"/>
  </w:num>
  <w:num w:numId="6">
    <w:abstractNumId w:val="25"/>
  </w:num>
  <w:num w:numId="7">
    <w:abstractNumId w:val="4"/>
  </w:num>
  <w:num w:numId="8">
    <w:abstractNumId w:val="1"/>
  </w:num>
  <w:num w:numId="9">
    <w:abstractNumId w:val="13"/>
  </w:num>
  <w:num w:numId="10">
    <w:abstractNumId w:val="35"/>
  </w:num>
  <w:num w:numId="11">
    <w:abstractNumId w:val="30"/>
  </w:num>
  <w:num w:numId="12">
    <w:abstractNumId w:val="8"/>
  </w:num>
  <w:num w:numId="13">
    <w:abstractNumId w:val="2"/>
  </w:num>
  <w:num w:numId="14">
    <w:abstractNumId w:val="3"/>
  </w:num>
  <w:num w:numId="15">
    <w:abstractNumId w:val="29"/>
  </w:num>
  <w:num w:numId="16">
    <w:abstractNumId w:val="36"/>
  </w:num>
  <w:num w:numId="17">
    <w:abstractNumId w:val="16"/>
  </w:num>
  <w:num w:numId="18">
    <w:abstractNumId w:val="18"/>
  </w:num>
  <w:num w:numId="19">
    <w:abstractNumId w:val="15"/>
  </w:num>
  <w:num w:numId="20">
    <w:abstractNumId w:val="9"/>
  </w:num>
  <w:num w:numId="21">
    <w:abstractNumId w:val="21"/>
  </w:num>
  <w:num w:numId="22">
    <w:abstractNumId w:val="33"/>
  </w:num>
  <w:num w:numId="23">
    <w:abstractNumId w:val="20"/>
  </w:num>
  <w:num w:numId="24">
    <w:abstractNumId w:val="0"/>
  </w:num>
  <w:num w:numId="25">
    <w:abstractNumId w:val="22"/>
  </w:num>
  <w:num w:numId="26">
    <w:abstractNumId w:val="12"/>
  </w:num>
  <w:num w:numId="27">
    <w:abstractNumId w:val="28"/>
  </w:num>
  <w:num w:numId="28">
    <w:abstractNumId w:val="19"/>
  </w:num>
  <w:num w:numId="29">
    <w:abstractNumId w:val="7"/>
  </w:num>
  <w:num w:numId="30">
    <w:abstractNumId w:val="31"/>
  </w:num>
  <w:num w:numId="31">
    <w:abstractNumId w:val="6"/>
  </w:num>
  <w:num w:numId="32">
    <w:abstractNumId w:val="11"/>
  </w:num>
  <w:num w:numId="33">
    <w:abstractNumId w:val="24"/>
  </w:num>
  <w:num w:numId="34">
    <w:abstractNumId w:val="5"/>
  </w:num>
  <w:num w:numId="35">
    <w:abstractNumId w:val="34"/>
  </w:num>
  <w:num w:numId="36">
    <w:abstractNumId w:val="1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10140"/>
    <w:rsid w:val="00010298"/>
    <w:rsid w:val="000103AD"/>
    <w:rsid w:val="00010590"/>
    <w:rsid w:val="000120DA"/>
    <w:rsid w:val="00012EAE"/>
    <w:rsid w:val="00013BAA"/>
    <w:rsid w:val="00014BD0"/>
    <w:rsid w:val="00020664"/>
    <w:rsid w:val="000216EC"/>
    <w:rsid w:val="0002179F"/>
    <w:rsid w:val="000219F0"/>
    <w:rsid w:val="00024A0F"/>
    <w:rsid w:val="00027332"/>
    <w:rsid w:val="00027346"/>
    <w:rsid w:val="0003044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FE8"/>
    <w:rsid w:val="000505C1"/>
    <w:rsid w:val="0005209B"/>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41AC"/>
    <w:rsid w:val="00074405"/>
    <w:rsid w:val="00074903"/>
    <w:rsid w:val="00074B8C"/>
    <w:rsid w:val="00074BDD"/>
    <w:rsid w:val="00076F56"/>
    <w:rsid w:val="000777A0"/>
    <w:rsid w:val="000777F6"/>
    <w:rsid w:val="00077E21"/>
    <w:rsid w:val="00080116"/>
    <w:rsid w:val="00080CC1"/>
    <w:rsid w:val="00081477"/>
    <w:rsid w:val="00081CEB"/>
    <w:rsid w:val="00082C6B"/>
    <w:rsid w:val="00082FC2"/>
    <w:rsid w:val="000849C2"/>
    <w:rsid w:val="00084C38"/>
    <w:rsid w:val="0008599C"/>
    <w:rsid w:val="00085B5E"/>
    <w:rsid w:val="0008616C"/>
    <w:rsid w:val="00090BFF"/>
    <w:rsid w:val="000912B2"/>
    <w:rsid w:val="0009162F"/>
    <w:rsid w:val="00091E26"/>
    <w:rsid w:val="000934D5"/>
    <w:rsid w:val="00093AA7"/>
    <w:rsid w:val="00094F13"/>
    <w:rsid w:val="00095EBB"/>
    <w:rsid w:val="000962FC"/>
    <w:rsid w:val="00097B46"/>
    <w:rsid w:val="000A152C"/>
    <w:rsid w:val="000A208E"/>
    <w:rsid w:val="000A2237"/>
    <w:rsid w:val="000A4403"/>
    <w:rsid w:val="000A671B"/>
    <w:rsid w:val="000B0834"/>
    <w:rsid w:val="000B0DC4"/>
    <w:rsid w:val="000B1367"/>
    <w:rsid w:val="000B3147"/>
    <w:rsid w:val="000B3B3C"/>
    <w:rsid w:val="000B3EC8"/>
    <w:rsid w:val="000B3FF6"/>
    <w:rsid w:val="000B51C9"/>
    <w:rsid w:val="000B62CA"/>
    <w:rsid w:val="000C0ABC"/>
    <w:rsid w:val="000C0BAF"/>
    <w:rsid w:val="000C136C"/>
    <w:rsid w:val="000C147C"/>
    <w:rsid w:val="000C1819"/>
    <w:rsid w:val="000C1B3D"/>
    <w:rsid w:val="000C1D23"/>
    <w:rsid w:val="000C36BE"/>
    <w:rsid w:val="000C612B"/>
    <w:rsid w:val="000C63F4"/>
    <w:rsid w:val="000D003C"/>
    <w:rsid w:val="000D00F8"/>
    <w:rsid w:val="000D6486"/>
    <w:rsid w:val="000D6878"/>
    <w:rsid w:val="000D7431"/>
    <w:rsid w:val="000E058D"/>
    <w:rsid w:val="000E0815"/>
    <w:rsid w:val="000E2489"/>
    <w:rsid w:val="000E3B94"/>
    <w:rsid w:val="000E4A2A"/>
    <w:rsid w:val="000E4A57"/>
    <w:rsid w:val="000E5FDF"/>
    <w:rsid w:val="000E6027"/>
    <w:rsid w:val="000F1AC0"/>
    <w:rsid w:val="000F3777"/>
    <w:rsid w:val="000F3868"/>
    <w:rsid w:val="000F3894"/>
    <w:rsid w:val="0010198A"/>
    <w:rsid w:val="00101C45"/>
    <w:rsid w:val="00102CE1"/>
    <w:rsid w:val="00103760"/>
    <w:rsid w:val="00103A3D"/>
    <w:rsid w:val="00104AAB"/>
    <w:rsid w:val="00105B4C"/>
    <w:rsid w:val="00106424"/>
    <w:rsid w:val="00110388"/>
    <w:rsid w:val="001106D1"/>
    <w:rsid w:val="00110ED8"/>
    <w:rsid w:val="00111433"/>
    <w:rsid w:val="00111709"/>
    <w:rsid w:val="00111B15"/>
    <w:rsid w:val="00111F29"/>
    <w:rsid w:val="00112A2E"/>
    <w:rsid w:val="00112C20"/>
    <w:rsid w:val="00113514"/>
    <w:rsid w:val="00113533"/>
    <w:rsid w:val="00114C20"/>
    <w:rsid w:val="00115792"/>
    <w:rsid w:val="00115EB8"/>
    <w:rsid w:val="00116669"/>
    <w:rsid w:val="00117C7E"/>
    <w:rsid w:val="00120303"/>
    <w:rsid w:val="0012123A"/>
    <w:rsid w:val="0012127B"/>
    <w:rsid w:val="00121DF2"/>
    <w:rsid w:val="0012249E"/>
    <w:rsid w:val="00122521"/>
    <w:rsid w:val="00123E9B"/>
    <w:rsid w:val="0012448A"/>
    <w:rsid w:val="00124CA2"/>
    <w:rsid w:val="0012704D"/>
    <w:rsid w:val="0012791B"/>
    <w:rsid w:val="00131850"/>
    <w:rsid w:val="00131A15"/>
    <w:rsid w:val="00132473"/>
    <w:rsid w:val="001326B5"/>
    <w:rsid w:val="00132C2C"/>
    <w:rsid w:val="00132D10"/>
    <w:rsid w:val="001331C7"/>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3BDB"/>
    <w:rsid w:val="00153EEE"/>
    <w:rsid w:val="001566BD"/>
    <w:rsid w:val="00156760"/>
    <w:rsid w:val="00156E36"/>
    <w:rsid w:val="00157F12"/>
    <w:rsid w:val="0016104B"/>
    <w:rsid w:val="00161261"/>
    <w:rsid w:val="0016142A"/>
    <w:rsid w:val="00162670"/>
    <w:rsid w:val="00162EB5"/>
    <w:rsid w:val="0016478B"/>
    <w:rsid w:val="00166975"/>
    <w:rsid w:val="001673FC"/>
    <w:rsid w:val="00171458"/>
    <w:rsid w:val="001718C9"/>
    <w:rsid w:val="00171B42"/>
    <w:rsid w:val="00172A25"/>
    <w:rsid w:val="0017384A"/>
    <w:rsid w:val="001740F1"/>
    <w:rsid w:val="001742B2"/>
    <w:rsid w:val="00174AEB"/>
    <w:rsid w:val="00175071"/>
    <w:rsid w:val="00177EB6"/>
    <w:rsid w:val="00180E6B"/>
    <w:rsid w:val="00181D00"/>
    <w:rsid w:val="001824F8"/>
    <w:rsid w:val="001828B2"/>
    <w:rsid w:val="0018329D"/>
    <w:rsid w:val="001838EC"/>
    <w:rsid w:val="00183B44"/>
    <w:rsid w:val="00184814"/>
    <w:rsid w:val="00185946"/>
    <w:rsid w:val="00186DF5"/>
    <w:rsid w:val="0018701C"/>
    <w:rsid w:val="001904B3"/>
    <w:rsid w:val="00191B0F"/>
    <w:rsid w:val="0019241B"/>
    <w:rsid w:val="00193178"/>
    <w:rsid w:val="00194552"/>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32BB"/>
    <w:rsid w:val="001B34BA"/>
    <w:rsid w:val="001B3AF3"/>
    <w:rsid w:val="001B548E"/>
    <w:rsid w:val="001B5E6D"/>
    <w:rsid w:val="001B6323"/>
    <w:rsid w:val="001B657F"/>
    <w:rsid w:val="001C00EB"/>
    <w:rsid w:val="001C0C19"/>
    <w:rsid w:val="001C15CD"/>
    <w:rsid w:val="001C20B9"/>
    <w:rsid w:val="001C29CB"/>
    <w:rsid w:val="001C2FDE"/>
    <w:rsid w:val="001C403D"/>
    <w:rsid w:val="001C49BD"/>
    <w:rsid w:val="001C4BA3"/>
    <w:rsid w:val="001C5FC4"/>
    <w:rsid w:val="001C606E"/>
    <w:rsid w:val="001C60B1"/>
    <w:rsid w:val="001C62B1"/>
    <w:rsid w:val="001C74A8"/>
    <w:rsid w:val="001C77E5"/>
    <w:rsid w:val="001D03EA"/>
    <w:rsid w:val="001D057C"/>
    <w:rsid w:val="001D0913"/>
    <w:rsid w:val="001D0F7F"/>
    <w:rsid w:val="001D17EA"/>
    <w:rsid w:val="001D1F6A"/>
    <w:rsid w:val="001D2466"/>
    <w:rsid w:val="001D2E9F"/>
    <w:rsid w:val="001D3147"/>
    <w:rsid w:val="001D4A15"/>
    <w:rsid w:val="001D789D"/>
    <w:rsid w:val="001D7C74"/>
    <w:rsid w:val="001E3201"/>
    <w:rsid w:val="001E35C4"/>
    <w:rsid w:val="001E55D6"/>
    <w:rsid w:val="001E59CD"/>
    <w:rsid w:val="001E65DA"/>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4CB"/>
    <w:rsid w:val="00211337"/>
    <w:rsid w:val="0021163A"/>
    <w:rsid w:val="0021202B"/>
    <w:rsid w:val="00212E81"/>
    <w:rsid w:val="00213C24"/>
    <w:rsid w:val="0021426A"/>
    <w:rsid w:val="00214413"/>
    <w:rsid w:val="0021458D"/>
    <w:rsid w:val="00214AE5"/>
    <w:rsid w:val="002160A8"/>
    <w:rsid w:val="002162A3"/>
    <w:rsid w:val="00217F61"/>
    <w:rsid w:val="00222917"/>
    <w:rsid w:val="002239AB"/>
    <w:rsid w:val="00224E27"/>
    <w:rsid w:val="00224F0F"/>
    <w:rsid w:val="00225615"/>
    <w:rsid w:val="00225D5E"/>
    <w:rsid w:val="0022719E"/>
    <w:rsid w:val="00227A9C"/>
    <w:rsid w:val="00227D34"/>
    <w:rsid w:val="00227FE8"/>
    <w:rsid w:val="00231984"/>
    <w:rsid w:val="0023199C"/>
    <w:rsid w:val="00232B87"/>
    <w:rsid w:val="002339F0"/>
    <w:rsid w:val="00233FDE"/>
    <w:rsid w:val="00235CA0"/>
    <w:rsid w:val="00237289"/>
    <w:rsid w:val="00237D13"/>
    <w:rsid w:val="00241061"/>
    <w:rsid w:val="00241396"/>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637C0"/>
    <w:rsid w:val="002643AF"/>
    <w:rsid w:val="00266356"/>
    <w:rsid w:val="00267302"/>
    <w:rsid w:val="00270408"/>
    <w:rsid w:val="00270E39"/>
    <w:rsid w:val="00272248"/>
    <w:rsid w:val="00272F12"/>
    <w:rsid w:val="00273D63"/>
    <w:rsid w:val="002744DD"/>
    <w:rsid w:val="00274B5E"/>
    <w:rsid w:val="00274E8A"/>
    <w:rsid w:val="002761F4"/>
    <w:rsid w:val="002819CC"/>
    <w:rsid w:val="00283DB6"/>
    <w:rsid w:val="00287880"/>
    <w:rsid w:val="0028791A"/>
    <w:rsid w:val="00290115"/>
    <w:rsid w:val="002903DB"/>
    <w:rsid w:val="00290940"/>
    <w:rsid w:val="0029164A"/>
    <w:rsid w:val="002918AC"/>
    <w:rsid w:val="00291A48"/>
    <w:rsid w:val="00291AF4"/>
    <w:rsid w:val="002920B7"/>
    <w:rsid w:val="002931C5"/>
    <w:rsid w:val="00294045"/>
    <w:rsid w:val="00295345"/>
    <w:rsid w:val="00295551"/>
    <w:rsid w:val="002975AC"/>
    <w:rsid w:val="002A1E5B"/>
    <w:rsid w:val="002A1FDD"/>
    <w:rsid w:val="002A41DA"/>
    <w:rsid w:val="002A6F37"/>
    <w:rsid w:val="002B03B2"/>
    <w:rsid w:val="002B2EB9"/>
    <w:rsid w:val="002B3051"/>
    <w:rsid w:val="002B4AB5"/>
    <w:rsid w:val="002B4D56"/>
    <w:rsid w:val="002B5C0B"/>
    <w:rsid w:val="002B6351"/>
    <w:rsid w:val="002B673A"/>
    <w:rsid w:val="002B6933"/>
    <w:rsid w:val="002B784B"/>
    <w:rsid w:val="002B7BCB"/>
    <w:rsid w:val="002C06E5"/>
    <w:rsid w:val="002C0894"/>
    <w:rsid w:val="002C0946"/>
    <w:rsid w:val="002C117A"/>
    <w:rsid w:val="002C2590"/>
    <w:rsid w:val="002C2C3F"/>
    <w:rsid w:val="002C50CA"/>
    <w:rsid w:val="002C602F"/>
    <w:rsid w:val="002C7C2B"/>
    <w:rsid w:val="002D0A53"/>
    <w:rsid w:val="002D355F"/>
    <w:rsid w:val="002D3E5E"/>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D49"/>
    <w:rsid w:val="00304F79"/>
    <w:rsid w:val="00306E09"/>
    <w:rsid w:val="00307A0E"/>
    <w:rsid w:val="00312022"/>
    <w:rsid w:val="0031385F"/>
    <w:rsid w:val="0031483B"/>
    <w:rsid w:val="00314876"/>
    <w:rsid w:val="00317B29"/>
    <w:rsid w:val="00317B6A"/>
    <w:rsid w:val="003202C1"/>
    <w:rsid w:val="00320A59"/>
    <w:rsid w:val="00325826"/>
    <w:rsid w:val="00326649"/>
    <w:rsid w:val="003268E2"/>
    <w:rsid w:val="00326D04"/>
    <w:rsid w:val="00326FFD"/>
    <w:rsid w:val="00331B78"/>
    <w:rsid w:val="00332AD8"/>
    <w:rsid w:val="00334502"/>
    <w:rsid w:val="00335F59"/>
    <w:rsid w:val="00337C76"/>
    <w:rsid w:val="00341757"/>
    <w:rsid w:val="003418C3"/>
    <w:rsid w:val="003435FA"/>
    <w:rsid w:val="003445A2"/>
    <w:rsid w:val="003445AC"/>
    <w:rsid w:val="00346BE0"/>
    <w:rsid w:val="003478B4"/>
    <w:rsid w:val="00350D8D"/>
    <w:rsid w:val="00351AA0"/>
    <w:rsid w:val="00352F47"/>
    <w:rsid w:val="00353516"/>
    <w:rsid w:val="0035445A"/>
    <w:rsid w:val="0035463A"/>
    <w:rsid w:val="00357A2C"/>
    <w:rsid w:val="003608F0"/>
    <w:rsid w:val="00360B68"/>
    <w:rsid w:val="003620CD"/>
    <w:rsid w:val="00363F09"/>
    <w:rsid w:val="00364A83"/>
    <w:rsid w:val="00367957"/>
    <w:rsid w:val="00367D44"/>
    <w:rsid w:val="003705EF"/>
    <w:rsid w:val="003710C1"/>
    <w:rsid w:val="003719EC"/>
    <w:rsid w:val="00376CEF"/>
    <w:rsid w:val="003770AC"/>
    <w:rsid w:val="003773F8"/>
    <w:rsid w:val="003774E6"/>
    <w:rsid w:val="00377A66"/>
    <w:rsid w:val="00377A82"/>
    <w:rsid w:val="00381A75"/>
    <w:rsid w:val="00383F46"/>
    <w:rsid w:val="00385BC8"/>
    <w:rsid w:val="00386F10"/>
    <w:rsid w:val="00387612"/>
    <w:rsid w:val="003900A2"/>
    <w:rsid w:val="003905CA"/>
    <w:rsid w:val="003906FF"/>
    <w:rsid w:val="00393529"/>
    <w:rsid w:val="003950EC"/>
    <w:rsid w:val="0039519F"/>
    <w:rsid w:val="003962FA"/>
    <w:rsid w:val="003972C7"/>
    <w:rsid w:val="00397AA4"/>
    <w:rsid w:val="00397ECE"/>
    <w:rsid w:val="003A0426"/>
    <w:rsid w:val="003A0504"/>
    <w:rsid w:val="003A0974"/>
    <w:rsid w:val="003A0BA4"/>
    <w:rsid w:val="003A193D"/>
    <w:rsid w:val="003A1A94"/>
    <w:rsid w:val="003A30EC"/>
    <w:rsid w:val="003A3EAD"/>
    <w:rsid w:val="003A657F"/>
    <w:rsid w:val="003A6F5B"/>
    <w:rsid w:val="003B05AB"/>
    <w:rsid w:val="003B0922"/>
    <w:rsid w:val="003B0E4C"/>
    <w:rsid w:val="003B1A4F"/>
    <w:rsid w:val="003B2B5A"/>
    <w:rsid w:val="003B38AA"/>
    <w:rsid w:val="003B4005"/>
    <w:rsid w:val="003B465C"/>
    <w:rsid w:val="003B5F90"/>
    <w:rsid w:val="003B6D50"/>
    <w:rsid w:val="003C0796"/>
    <w:rsid w:val="003C1075"/>
    <w:rsid w:val="003C2496"/>
    <w:rsid w:val="003C691E"/>
    <w:rsid w:val="003D01AF"/>
    <w:rsid w:val="003D089C"/>
    <w:rsid w:val="003D4908"/>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6B"/>
    <w:rsid w:val="004012BD"/>
    <w:rsid w:val="004020E4"/>
    <w:rsid w:val="00403794"/>
    <w:rsid w:val="0040398B"/>
    <w:rsid w:val="0040414A"/>
    <w:rsid w:val="00404CB9"/>
    <w:rsid w:val="00404DD8"/>
    <w:rsid w:val="00405E52"/>
    <w:rsid w:val="00406BFE"/>
    <w:rsid w:val="004076BF"/>
    <w:rsid w:val="0041016A"/>
    <w:rsid w:val="00410F38"/>
    <w:rsid w:val="00411191"/>
    <w:rsid w:val="00411B86"/>
    <w:rsid w:val="00411CF0"/>
    <w:rsid w:val="00411F72"/>
    <w:rsid w:val="00412E8E"/>
    <w:rsid w:val="00413F26"/>
    <w:rsid w:val="00415D76"/>
    <w:rsid w:val="00415F7B"/>
    <w:rsid w:val="00416FC9"/>
    <w:rsid w:val="00417538"/>
    <w:rsid w:val="004177B4"/>
    <w:rsid w:val="0041793F"/>
    <w:rsid w:val="00420504"/>
    <w:rsid w:val="00421356"/>
    <w:rsid w:val="00423736"/>
    <w:rsid w:val="00424E6F"/>
    <w:rsid w:val="0042540D"/>
    <w:rsid w:val="00425AD7"/>
    <w:rsid w:val="004309AD"/>
    <w:rsid w:val="004310C7"/>
    <w:rsid w:val="004331E9"/>
    <w:rsid w:val="004418F9"/>
    <w:rsid w:val="00443FE3"/>
    <w:rsid w:val="00444226"/>
    <w:rsid w:val="00445D8F"/>
    <w:rsid w:val="0044636E"/>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7BE"/>
    <w:rsid w:val="00463D46"/>
    <w:rsid w:val="00463FD8"/>
    <w:rsid w:val="00464CD0"/>
    <w:rsid w:val="00466E6C"/>
    <w:rsid w:val="00467FEB"/>
    <w:rsid w:val="0047214D"/>
    <w:rsid w:val="00472637"/>
    <w:rsid w:val="0047336E"/>
    <w:rsid w:val="00474099"/>
    <w:rsid w:val="00474BA0"/>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673D"/>
    <w:rsid w:val="00496E04"/>
    <w:rsid w:val="004A1976"/>
    <w:rsid w:val="004A1DA4"/>
    <w:rsid w:val="004A1F56"/>
    <w:rsid w:val="004A2074"/>
    <w:rsid w:val="004A2665"/>
    <w:rsid w:val="004A56AF"/>
    <w:rsid w:val="004A5933"/>
    <w:rsid w:val="004A69F3"/>
    <w:rsid w:val="004A6A93"/>
    <w:rsid w:val="004A6E2E"/>
    <w:rsid w:val="004B0198"/>
    <w:rsid w:val="004B0B66"/>
    <w:rsid w:val="004B0E92"/>
    <w:rsid w:val="004B2DAB"/>
    <w:rsid w:val="004B3DE6"/>
    <w:rsid w:val="004B550F"/>
    <w:rsid w:val="004B617C"/>
    <w:rsid w:val="004B7C13"/>
    <w:rsid w:val="004C164B"/>
    <w:rsid w:val="004C3E95"/>
    <w:rsid w:val="004C6150"/>
    <w:rsid w:val="004C6550"/>
    <w:rsid w:val="004C673C"/>
    <w:rsid w:val="004C6E14"/>
    <w:rsid w:val="004C7662"/>
    <w:rsid w:val="004D202D"/>
    <w:rsid w:val="004D35B2"/>
    <w:rsid w:val="004D3922"/>
    <w:rsid w:val="004D40E3"/>
    <w:rsid w:val="004D5BFB"/>
    <w:rsid w:val="004D6A71"/>
    <w:rsid w:val="004D70A2"/>
    <w:rsid w:val="004E0128"/>
    <w:rsid w:val="004E0F6A"/>
    <w:rsid w:val="004E12FF"/>
    <w:rsid w:val="004E2747"/>
    <w:rsid w:val="004E3F2E"/>
    <w:rsid w:val="004E4B60"/>
    <w:rsid w:val="004E607D"/>
    <w:rsid w:val="004E7195"/>
    <w:rsid w:val="004F0218"/>
    <w:rsid w:val="004F04A1"/>
    <w:rsid w:val="004F1194"/>
    <w:rsid w:val="004F14C5"/>
    <w:rsid w:val="004F2099"/>
    <w:rsid w:val="004F2C8A"/>
    <w:rsid w:val="004F3806"/>
    <w:rsid w:val="004F3D0D"/>
    <w:rsid w:val="004F5EB9"/>
    <w:rsid w:val="004F788C"/>
    <w:rsid w:val="00500FE2"/>
    <w:rsid w:val="005018A2"/>
    <w:rsid w:val="00503618"/>
    <w:rsid w:val="00503DC4"/>
    <w:rsid w:val="0050407E"/>
    <w:rsid w:val="00504531"/>
    <w:rsid w:val="00504DBF"/>
    <w:rsid w:val="00504E52"/>
    <w:rsid w:val="00505965"/>
    <w:rsid w:val="00506A1E"/>
    <w:rsid w:val="00506F79"/>
    <w:rsid w:val="0051334F"/>
    <w:rsid w:val="005134ED"/>
    <w:rsid w:val="00513D43"/>
    <w:rsid w:val="005141DF"/>
    <w:rsid w:val="00514A59"/>
    <w:rsid w:val="00514C25"/>
    <w:rsid w:val="005161C9"/>
    <w:rsid w:val="00516733"/>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33E2"/>
    <w:rsid w:val="00533BE9"/>
    <w:rsid w:val="005344F2"/>
    <w:rsid w:val="00534712"/>
    <w:rsid w:val="00535B15"/>
    <w:rsid w:val="005362A9"/>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4CAC"/>
    <w:rsid w:val="00554CE1"/>
    <w:rsid w:val="00555D35"/>
    <w:rsid w:val="005562DC"/>
    <w:rsid w:val="0055712C"/>
    <w:rsid w:val="005575EF"/>
    <w:rsid w:val="005575F5"/>
    <w:rsid w:val="00557E2F"/>
    <w:rsid w:val="00560101"/>
    <w:rsid w:val="0056276D"/>
    <w:rsid w:val="005637B7"/>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5B7B"/>
    <w:rsid w:val="00587C74"/>
    <w:rsid w:val="00590DD0"/>
    <w:rsid w:val="00591268"/>
    <w:rsid w:val="0059138D"/>
    <w:rsid w:val="005933AF"/>
    <w:rsid w:val="0059354C"/>
    <w:rsid w:val="00593973"/>
    <w:rsid w:val="00594C27"/>
    <w:rsid w:val="00594DEF"/>
    <w:rsid w:val="005A02DC"/>
    <w:rsid w:val="005A03DE"/>
    <w:rsid w:val="005A077D"/>
    <w:rsid w:val="005A0EAC"/>
    <w:rsid w:val="005A19BE"/>
    <w:rsid w:val="005A2C74"/>
    <w:rsid w:val="005A518B"/>
    <w:rsid w:val="005A627E"/>
    <w:rsid w:val="005A6DC2"/>
    <w:rsid w:val="005A7083"/>
    <w:rsid w:val="005A7608"/>
    <w:rsid w:val="005A7644"/>
    <w:rsid w:val="005A7707"/>
    <w:rsid w:val="005B1E9C"/>
    <w:rsid w:val="005B31E6"/>
    <w:rsid w:val="005B3B16"/>
    <w:rsid w:val="005B4A3E"/>
    <w:rsid w:val="005B4B22"/>
    <w:rsid w:val="005B57F2"/>
    <w:rsid w:val="005B5ABD"/>
    <w:rsid w:val="005B5C5C"/>
    <w:rsid w:val="005B61D3"/>
    <w:rsid w:val="005B7920"/>
    <w:rsid w:val="005B7BCA"/>
    <w:rsid w:val="005C1558"/>
    <w:rsid w:val="005C1641"/>
    <w:rsid w:val="005C1BC7"/>
    <w:rsid w:val="005C278A"/>
    <w:rsid w:val="005C32C9"/>
    <w:rsid w:val="005C3345"/>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2B1"/>
    <w:rsid w:val="005D564D"/>
    <w:rsid w:val="005D64B0"/>
    <w:rsid w:val="005D66E2"/>
    <w:rsid w:val="005D6B61"/>
    <w:rsid w:val="005D6B8A"/>
    <w:rsid w:val="005E145B"/>
    <w:rsid w:val="005E389B"/>
    <w:rsid w:val="005E3ACC"/>
    <w:rsid w:val="005E40D9"/>
    <w:rsid w:val="005E4159"/>
    <w:rsid w:val="005E4DF4"/>
    <w:rsid w:val="005F22A7"/>
    <w:rsid w:val="005F2BCF"/>
    <w:rsid w:val="005F3204"/>
    <w:rsid w:val="005F37DB"/>
    <w:rsid w:val="005F3AA1"/>
    <w:rsid w:val="005F58A9"/>
    <w:rsid w:val="005F6A42"/>
    <w:rsid w:val="00600DCE"/>
    <w:rsid w:val="00600E72"/>
    <w:rsid w:val="0060231D"/>
    <w:rsid w:val="00604944"/>
    <w:rsid w:val="00605A33"/>
    <w:rsid w:val="00606334"/>
    <w:rsid w:val="00606918"/>
    <w:rsid w:val="006107D6"/>
    <w:rsid w:val="0061090E"/>
    <w:rsid w:val="0061490B"/>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268"/>
    <w:rsid w:val="00630C44"/>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91A"/>
    <w:rsid w:val="00646682"/>
    <w:rsid w:val="00650626"/>
    <w:rsid w:val="0065105A"/>
    <w:rsid w:val="00653952"/>
    <w:rsid w:val="00653B95"/>
    <w:rsid w:val="00654274"/>
    <w:rsid w:val="006555D2"/>
    <w:rsid w:val="0065692E"/>
    <w:rsid w:val="006606C8"/>
    <w:rsid w:val="006617A4"/>
    <w:rsid w:val="00662C4D"/>
    <w:rsid w:val="00662F76"/>
    <w:rsid w:val="0066443C"/>
    <w:rsid w:val="00664540"/>
    <w:rsid w:val="0066504D"/>
    <w:rsid w:val="00666844"/>
    <w:rsid w:val="00666BEA"/>
    <w:rsid w:val="00667079"/>
    <w:rsid w:val="00667437"/>
    <w:rsid w:val="00670B6E"/>
    <w:rsid w:val="00671666"/>
    <w:rsid w:val="0067238F"/>
    <w:rsid w:val="00672827"/>
    <w:rsid w:val="00672CAB"/>
    <w:rsid w:val="006738C7"/>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3071"/>
    <w:rsid w:val="00693E2C"/>
    <w:rsid w:val="00694526"/>
    <w:rsid w:val="00694574"/>
    <w:rsid w:val="006945C5"/>
    <w:rsid w:val="00696BD1"/>
    <w:rsid w:val="00696EF6"/>
    <w:rsid w:val="0069769B"/>
    <w:rsid w:val="00697E73"/>
    <w:rsid w:val="006A04CE"/>
    <w:rsid w:val="006A0732"/>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B7D9B"/>
    <w:rsid w:val="006C1D18"/>
    <w:rsid w:val="006C5D57"/>
    <w:rsid w:val="006D03B1"/>
    <w:rsid w:val="006D0962"/>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28DA"/>
    <w:rsid w:val="006F3DD2"/>
    <w:rsid w:val="006F5778"/>
    <w:rsid w:val="00700411"/>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7621"/>
    <w:rsid w:val="00717D4B"/>
    <w:rsid w:val="007207FC"/>
    <w:rsid w:val="007213F1"/>
    <w:rsid w:val="00721827"/>
    <w:rsid w:val="00722668"/>
    <w:rsid w:val="007247C1"/>
    <w:rsid w:val="00724AF2"/>
    <w:rsid w:val="00724F55"/>
    <w:rsid w:val="007263F1"/>
    <w:rsid w:val="00726C59"/>
    <w:rsid w:val="007275E1"/>
    <w:rsid w:val="0073052C"/>
    <w:rsid w:val="0073235F"/>
    <w:rsid w:val="00732686"/>
    <w:rsid w:val="00732A32"/>
    <w:rsid w:val="00733818"/>
    <w:rsid w:val="00733E34"/>
    <w:rsid w:val="00734D65"/>
    <w:rsid w:val="007351BE"/>
    <w:rsid w:val="0074024D"/>
    <w:rsid w:val="007442E2"/>
    <w:rsid w:val="00746067"/>
    <w:rsid w:val="00746640"/>
    <w:rsid w:val="0075045D"/>
    <w:rsid w:val="00754101"/>
    <w:rsid w:val="0075490B"/>
    <w:rsid w:val="007558B7"/>
    <w:rsid w:val="00757A53"/>
    <w:rsid w:val="00760A85"/>
    <w:rsid w:val="00760EF9"/>
    <w:rsid w:val="00761B03"/>
    <w:rsid w:val="00761F25"/>
    <w:rsid w:val="00762F8F"/>
    <w:rsid w:val="00763103"/>
    <w:rsid w:val="00763461"/>
    <w:rsid w:val="0076557F"/>
    <w:rsid w:val="00765AA8"/>
    <w:rsid w:val="007667AC"/>
    <w:rsid w:val="00767815"/>
    <w:rsid w:val="00770316"/>
    <w:rsid w:val="0077133D"/>
    <w:rsid w:val="00773B13"/>
    <w:rsid w:val="00773C28"/>
    <w:rsid w:val="00774453"/>
    <w:rsid w:val="00775647"/>
    <w:rsid w:val="00776830"/>
    <w:rsid w:val="00776B8D"/>
    <w:rsid w:val="00776EE1"/>
    <w:rsid w:val="007777AA"/>
    <w:rsid w:val="007809F2"/>
    <w:rsid w:val="00780BAD"/>
    <w:rsid w:val="00781BCE"/>
    <w:rsid w:val="00783B51"/>
    <w:rsid w:val="00783BFA"/>
    <w:rsid w:val="00783C80"/>
    <w:rsid w:val="00785F44"/>
    <w:rsid w:val="00787371"/>
    <w:rsid w:val="00790CFC"/>
    <w:rsid w:val="00791E64"/>
    <w:rsid w:val="0079257F"/>
    <w:rsid w:val="007930DA"/>
    <w:rsid w:val="0079317A"/>
    <w:rsid w:val="00793C74"/>
    <w:rsid w:val="00795000"/>
    <w:rsid w:val="007951D8"/>
    <w:rsid w:val="00795A9E"/>
    <w:rsid w:val="0079616C"/>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E2464"/>
    <w:rsid w:val="007E36FC"/>
    <w:rsid w:val="007E5095"/>
    <w:rsid w:val="007E529F"/>
    <w:rsid w:val="007E6314"/>
    <w:rsid w:val="007E71C1"/>
    <w:rsid w:val="007E7F9D"/>
    <w:rsid w:val="007F0A35"/>
    <w:rsid w:val="007F12ED"/>
    <w:rsid w:val="007F1F1C"/>
    <w:rsid w:val="007F3911"/>
    <w:rsid w:val="007F3F77"/>
    <w:rsid w:val="007F4741"/>
    <w:rsid w:val="007F55D7"/>
    <w:rsid w:val="007F671D"/>
    <w:rsid w:val="007F6D6B"/>
    <w:rsid w:val="0080017B"/>
    <w:rsid w:val="00801B0F"/>
    <w:rsid w:val="00802031"/>
    <w:rsid w:val="00802B1E"/>
    <w:rsid w:val="00803311"/>
    <w:rsid w:val="00803457"/>
    <w:rsid w:val="008034B4"/>
    <w:rsid w:val="00803645"/>
    <w:rsid w:val="00804094"/>
    <w:rsid w:val="00804959"/>
    <w:rsid w:val="00804B8C"/>
    <w:rsid w:val="00805BB2"/>
    <w:rsid w:val="0080646E"/>
    <w:rsid w:val="008070CF"/>
    <w:rsid w:val="00814376"/>
    <w:rsid w:val="0081654C"/>
    <w:rsid w:val="008165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3066"/>
    <w:rsid w:val="0085329C"/>
    <w:rsid w:val="00853B4B"/>
    <w:rsid w:val="00854DCF"/>
    <w:rsid w:val="0086173C"/>
    <w:rsid w:val="008629E0"/>
    <w:rsid w:val="008634F5"/>
    <w:rsid w:val="00863C67"/>
    <w:rsid w:val="0086571F"/>
    <w:rsid w:val="00865F4A"/>
    <w:rsid w:val="0086671A"/>
    <w:rsid w:val="00870F25"/>
    <w:rsid w:val="00870F9F"/>
    <w:rsid w:val="0087128F"/>
    <w:rsid w:val="00871CB3"/>
    <w:rsid w:val="008723BF"/>
    <w:rsid w:val="008736C0"/>
    <w:rsid w:val="00873AFB"/>
    <w:rsid w:val="00873AFF"/>
    <w:rsid w:val="00873DC6"/>
    <w:rsid w:val="00873ED2"/>
    <w:rsid w:val="00874CD6"/>
    <w:rsid w:val="00877B2E"/>
    <w:rsid w:val="00880012"/>
    <w:rsid w:val="00882419"/>
    <w:rsid w:val="0088273C"/>
    <w:rsid w:val="00884A65"/>
    <w:rsid w:val="00886427"/>
    <w:rsid w:val="00887353"/>
    <w:rsid w:val="0089266F"/>
    <w:rsid w:val="008928E8"/>
    <w:rsid w:val="00892CEB"/>
    <w:rsid w:val="00892DC2"/>
    <w:rsid w:val="0089323C"/>
    <w:rsid w:val="00893CD2"/>
    <w:rsid w:val="00897A25"/>
    <w:rsid w:val="008A17E9"/>
    <w:rsid w:val="008A53C4"/>
    <w:rsid w:val="008A60A4"/>
    <w:rsid w:val="008A6943"/>
    <w:rsid w:val="008B1D70"/>
    <w:rsid w:val="008B2279"/>
    <w:rsid w:val="008B27BF"/>
    <w:rsid w:val="008B3C16"/>
    <w:rsid w:val="008B50AE"/>
    <w:rsid w:val="008B53EA"/>
    <w:rsid w:val="008B55F4"/>
    <w:rsid w:val="008C06F7"/>
    <w:rsid w:val="008C2295"/>
    <w:rsid w:val="008C28CD"/>
    <w:rsid w:val="008C5599"/>
    <w:rsid w:val="008C68D2"/>
    <w:rsid w:val="008C716F"/>
    <w:rsid w:val="008D1C7C"/>
    <w:rsid w:val="008D28DE"/>
    <w:rsid w:val="008D2C97"/>
    <w:rsid w:val="008D563E"/>
    <w:rsid w:val="008D63FB"/>
    <w:rsid w:val="008D645D"/>
    <w:rsid w:val="008D7B3A"/>
    <w:rsid w:val="008D7D52"/>
    <w:rsid w:val="008E0672"/>
    <w:rsid w:val="008E08B5"/>
    <w:rsid w:val="008E09D1"/>
    <w:rsid w:val="008E0A34"/>
    <w:rsid w:val="008E120E"/>
    <w:rsid w:val="008E14A6"/>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F7"/>
    <w:rsid w:val="00913BBD"/>
    <w:rsid w:val="009146B5"/>
    <w:rsid w:val="00916055"/>
    <w:rsid w:val="0091656C"/>
    <w:rsid w:val="00916F7D"/>
    <w:rsid w:val="009179FA"/>
    <w:rsid w:val="0092093A"/>
    <w:rsid w:val="00920A52"/>
    <w:rsid w:val="00920AFE"/>
    <w:rsid w:val="009212E2"/>
    <w:rsid w:val="00921C92"/>
    <w:rsid w:val="00921F54"/>
    <w:rsid w:val="00923486"/>
    <w:rsid w:val="009254BE"/>
    <w:rsid w:val="00930905"/>
    <w:rsid w:val="00931200"/>
    <w:rsid w:val="00931DBE"/>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47E1B"/>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36EB"/>
    <w:rsid w:val="009754A7"/>
    <w:rsid w:val="0097689E"/>
    <w:rsid w:val="00976CDB"/>
    <w:rsid w:val="00977F8A"/>
    <w:rsid w:val="009848C9"/>
    <w:rsid w:val="009849CF"/>
    <w:rsid w:val="009879C2"/>
    <w:rsid w:val="00987CF4"/>
    <w:rsid w:val="00990076"/>
    <w:rsid w:val="00991790"/>
    <w:rsid w:val="00991845"/>
    <w:rsid w:val="0099370A"/>
    <w:rsid w:val="009950B3"/>
    <w:rsid w:val="00995D97"/>
    <w:rsid w:val="00996AEB"/>
    <w:rsid w:val="009A41A2"/>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D008F"/>
    <w:rsid w:val="009D095D"/>
    <w:rsid w:val="009D0A1F"/>
    <w:rsid w:val="009D0AD7"/>
    <w:rsid w:val="009D207C"/>
    <w:rsid w:val="009D25BD"/>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188"/>
    <w:rsid w:val="009F5244"/>
    <w:rsid w:val="009F5B27"/>
    <w:rsid w:val="009F641D"/>
    <w:rsid w:val="009F65C9"/>
    <w:rsid w:val="009F6AC7"/>
    <w:rsid w:val="00A007D0"/>
    <w:rsid w:val="00A01AD1"/>
    <w:rsid w:val="00A02593"/>
    <w:rsid w:val="00A03798"/>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8B3"/>
    <w:rsid w:val="00A43A10"/>
    <w:rsid w:val="00A43A41"/>
    <w:rsid w:val="00A43F04"/>
    <w:rsid w:val="00A44297"/>
    <w:rsid w:val="00A444EC"/>
    <w:rsid w:val="00A45BBB"/>
    <w:rsid w:val="00A46C40"/>
    <w:rsid w:val="00A47C5F"/>
    <w:rsid w:val="00A51E4D"/>
    <w:rsid w:val="00A51F07"/>
    <w:rsid w:val="00A524B8"/>
    <w:rsid w:val="00A55E6C"/>
    <w:rsid w:val="00A562C5"/>
    <w:rsid w:val="00A5709C"/>
    <w:rsid w:val="00A57753"/>
    <w:rsid w:val="00A579E3"/>
    <w:rsid w:val="00A62569"/>
    <w:rsid w:val="00A62C57"/>
    <w:rsid w:val="00A631A3"/>
    <w:rsid w:val="00A64217"/>
    <w:rsid w:val="00A65993"/>
    <w:rsid w:val="00A660A8"/>
    <w:rsid w:val="00A6630D"/>
    <w:rsid w:val="00A67643"/>
    <w:rsid w:val="00A7205F"/>
    <w:rsid w:val="00A720FA"/>
    <w:rsid w:val="00A721D8"/>
    <w:rsid w:val="00A7341A"/>
    <w:rsid w:val="00A736ED"/>
    <w:rsid w:val="00A739AB"/>
    <w:rsid w:val="00A73A9C"/>
    <w:rsid w:val="00A75CB7"/>
    <w:rsid w:val="00A75FB6"/>
    <w:rsid w:val="00A81A75"/>
    <w:rsid w:val="00A820BD"/>
    <w:rsid w:val="00A826C2"/>
    <w:rsid w:val="00A83695"/>
    <w:rsid w:val="00A84E50"/>
    <w:rsid w:val="00A8540A"/>
    <w:rsid w:val="00A856C2"/>
    <w:rsid w:val="00A861B7"/>
    <w:rsid w:val="00A8706A"/>
    <w:rsid w:val="00A877FE"/>
    <w:rsid w:val="00A9391C"/>
    <w:rsid w:val="00A94C51"/>
    <w:rsid w:val="00A94CC5"/>
    <w:rsid w:val="00A9542E"/>
    <w:rsid w:val="00A960A0"/>
    <w:rsid w:val="00AA0527"/>
    <w:rsid w:val="00AA170E"/>
    <w:rsid w:val="00AA1754"/>
    <w:rsid w:val="00AA2CC8"/>
    <w:rsid w:val="00AA33DE"/>
    <w:rsid w:val="00AA3C68"/>
    <w:rsid w:val="00AA4269"/>
    <w:rsid w:val="00AA4363"/>
    <w:rsid w:val="00AA5CA7"/>
    <w:rsid w:val="00AB15C3"/>
    <w:rsid w:val="00AB1C88"/>
    <w:rsid w:val="00AB1DBC"/>
    <w:rsid w:val="00AB1ED1"/>
    <w:rsid w:val="00AB1FD4"/>
    <w:rsid w:val="00AB251D"/>
    <w:rsid w:val="00AB3339"/>
    <w:rsid w:val="00AB3A31"/>
    <w:rsid w:val="00AB5059"/>
    <w:rsid w:val="00AB656C"/>
    <w:rsid w:val="00AB74FC"/>
    <w:rsid w:val="00AB7722"/>
    <w:rsid w:val="00AC4230"/>
    <w:rsid w:val="00AC5F81"/>
    <w:rsid w:val="00AC60AC"/>
    <w:rsid w:val="00AC624B"/>
    <w:rsid w:val="00AC7A31"/>
    <w:rsid w:val="00AD02C1"/>
    <w:rsid w:val="00AD1E01"/>
    <w:rsid w:val="00AD32CE"/>
    <w:rsid w:val="00AD4674"/>
    <w:rsid w:val="00AD4F07"/>
    <w:rsid w:val="00AD584F"/>
    <w:rsid w:val="00AD5BEC"/>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62C1"/>
    <w:rsid w:val="00B06326"/>
    <w:rsid w:val="00B106F1"/>
    <w:rsid w:val="00B109B1"/>
    <w:rsid w:val="00B10B0B"/>
    <w:rsid w:val="00B1173B"/>
    <w:rsid w:val="00B12FF4"/>
    <w:rsid w:val="00B13442"/>
    <w:rsid w:val="00B1425E"/>
    <w:rsid w:val="00B164F7"/>
    <w:rsid w:val="00B167F8"/>
    <w:rsid w:val="00B17109"/>
    <w:rsid w:val="00B23E1C"/>
    <w:rsid w:val="00B24229"/>
    <w:rsid w:val="00B244D4"/>
    <w:rsid w:val="00B24994"/>
    <w:rsid w:val="00B251F9"/>
    <w:rsid w:val="00B25F1D"/>
    <w:rsid w:val="00B2664B"/>
    <w:rsid w:val="00B2782A"/>
    <w:rsid w:val="00B30487"/>
    <w:rsid w:val="00B30B51"/>
    <w:rsid w:val="00B324F4"/>
    <w:rsid w:val="00B33243"/>
    <w:rsid w:val="00B336D8"/>
    <w:rsid w:val="00B34BFA"/>
    <w:rsid w:val="00B356A4"/>
    <w:rsid w:val="00B3582A"/>
    <w:rsid w:val="00B40C78"/>
    <w:rsid w:val="00B411EC"/>
    <w:rsid w:val="00B41C0A"/>
    <w:rsid w:val="00B429CA"/>
    <w:rsid w:val="00B42C06"/>
    <w:rsid w:val="00B44F22"/>
    <w:rsid w:val="00B45EDD"/>
    <w:rsid w:val="00B45F3D"/>
    <w:rsid w:val="00B471E0"/>
    <w:rsid w:val="00B50983"/>
    <w:rsid w:val="00B50B55"/>
    <w:rsid w:val="00B50F81"/>
    <w:rsid w:val="00B5360F"/>
    <w:rsid w:val="00B537A2"/>
    <w:rsid w:val="00B53979"/>
    <w:rsid w:val="00B54EA7"/>
    <w:rsid w:val="00B57455"/>
    <w:rsid w:val="00B614A5"/>
    <w:rsid w:val="00B616F8"/>
    <w:rsid w:val="00B61944"/>
    <w:rsid w:val="00B61F69"/>
    <w:rsid w:val="00B6216C"/>
    <w:rsid w:val="00B636F6"/>
    <w:rsid w:val="00B65B75"/>
    <w:rsid w:val="00B6639D"/>
    <w:rsid w:val="00B70B33"/>
    <w:rsid w:val="00B724CA"/>
    <w:rsid w:val="00B73689"/>
    <w:rsid w:val="00B73BB9"/>
    <w:rsid w:val="00B74628"/>
    <w:rsid w:val="00B7598A"/>
    <w:rsid w:val="00B760A2"/>
    <w:rsid w:val="00B77651"/>
    <w:rsid w:val="00B80C47"/>
    <w:rsid w:val="00B81322"/>
    <w:rsid w:val="00B835B7"/>
    <w:rsid w:val="00B857B3"/>
    <w:rsid w:val="00B862CD"/>
    <w:rsid w:val="00B86487"/>
    <w:rsid w:val="00B87192"/>
    <w:rsid w:val="00B92E1A"/>
    <w:rsid w:val="00B93654"/>
    <w:rsid w:val="00B93D23"/>
    <w:rsid w:val="00B94951"/>
    <w:rsid w:val="00B95D33"/>
    <w:rsid w:val="00B96B6E"/>
    <w:rsid w:val="00B96CA3"/>
    <w:rsid w:val="00B97591"/>
    <w:rsid w:val="00B97B6E"/>
    <w:rsid w:val="00BA006C"/>
    <w:rsid w:val="00BA20B0"/>
    <w:rsid w:val="00BA2A0B"/>
    <w:rsid w:val="00BA3159"/>
    <w:rsid w:val="00BA372F"/>
    <w:rsid w:val="00BA4E67"/>
    <w:rsid w:val="00BA5CA2"/>
    <w:rsid w:val="00BA6156"/>
    <w:rsid w:val="00BA6305"/>
    <w:rsid w:val="00BA66FC"/>
    <w:rsid w:val="00BA7940"/>
    <w:rsid w:val="00BB0593"/>
    <w:rsid w:val="00BB302C"/>
    <w:rsid w:val="00BB3C51"/>
    <w:rsid w:val="00BC0790"/>
    <w:rsid w:val="00BC0B52"/>
    <w:rsid w:val="00BC0D9F"/>
    <w:rsid w:val="00BC10F5"/>
    <w:rsid w:val="00BC45A7"/>
    <w:rsid w:val="00BC4D7B"/>
    <w:rsid w:val="00BC605E"/>
    <w:rsid w:val="00BC6786"/>
    <w:rsid w:val="00BC6C44"/>
    <w:rsid w:val="00BC7009"/>
    <w:rsid w:val="00BC7743"/>
    <w:rsid w:val="00BD0B17"/>
    <w:rsid w:val="00BD1AD6"/>
    <w:rsid w:val="00BD1DB2"/>
    <w:rsid w:val="00BD3E66"/>
    <w:rsid w:val="00BD41A8"/>
    <w:rsid w:val="00BD696A"/>
    <w:rsid w:val="00BD6CDF"/>
    <w:rsid w:val="00BE01B3"/>
    <w:rsid w:val="00BE0248"/>
    <w:rsid w:val="00BE072E"/>
    <w:rsid w:val="00BE13F2"/>
    <w:rsid w:val="00BE157D"/>
    <w:rsid w:val="00BE1B08"/>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291F"/>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51CB"/>
    <w:rsid w:val="00C45FB0"/>
    <w:rsid w:val="00C46E8D"/>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7AF4"/>
    <w:rsid w:val="00C70A6E"/>
    <w:rsid w:val="00C7220E"/>
    <w:rsid w:val="00C72B99"/>
    <w:rsid w:val="00C73A00"/>
    <w:rsid w:val="00C73C69"/>
    <w:rsid w:val="00C758FD"/>
    <w:rsid w:val="00C762E2"/>
    <w:rsid w:val="00C76C64"/>
    <w:rsid w:val="00C77DF4"/>
    <w:rsid w:val="00C82AF3"/>
    <w:rsid w:val="00C8314D"/>
    <w:rsid w:val="00C84C2B"/>
    <w:rsid w:val="00C85CD7"/>
    <w:rsid w:val="00C85EE2"/>
    <w:rsid w:val="00C879A4"/>
    <w:rsid w:val="00C87AEC"/>
    <w:rsid w:val="00C92FD7"/>
    <w:rsid w:val="00C93F04"/>
    <w:rsid w:val="00C94CAC"/>
    <w:rsid w:val="00C9721C"/>
    <w:rsid w:val="00C979E0"/>
    <w:rsid w:val="00CA1511"/>
    <w:rsid w:val="00CA1EB4"/>
    <w:rsid w:val="00CA2964"/>
    <w:rsid w:val="00CA2CEA"/>
    <w:rsid w:val="00CA3413"/>
    <w:rsid w:val="00CA41C9"/>
    <w:rsid w:val="00CA5716"/>
    <w:rsid w:val="00CA5F3F"/>
    <w:rsid w:val="00CA636D"/>
    <w:rsid w:val="00CA693C"/>
    <w:rsid w:val="00CA6985"/>
    <w:rsid w:val="00CA7F67"/>
    <w:rsid w:val="00CB07AB"/>
    <w:rsid w:val="00CB15EC"/>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9F8"/>
    <w:rsid w:val="00CD5672"/>
    <w:rsid w:val="00CD6134"/>
    <w:rsid w:val="00CD6622"/>
    <w:rsid w:val="00CD7C93"/>
    <w:rsid w:val="00CE0B01"/>
    <w:rsid w:val="00CE0CD5"/>
    <w:rsid w:val="00CE133F"/>
    <w:rsid w:val="00CE2B81"/>
    <w:rsid w:val="00CE4DD4"/>
    <w:rsid w:val="00CE5941"/>
    <w:rsid w:val="00CE7BB7"/>
    <w:rsid w:val="00CF04D1"/>
    <w:rsid w:val="00CF16AE"/>
    <w:rsid w:val="00CF1A1B"/>
    <w:rsid w:val="00CF3ED9"/>
    <w:rsid w:val="00CF4589"/>
    <w:rsid w:val="00CF465D"/>
    <w:rsid w:val="00CF60BA"/>
    <w:rsid w:val="00CF694A"/>
    <w:rsid w:val="00CF6E4E"/>
    <w:rsid w:val="00CF7601"/>
    <w:rsid w:val="00CF7C34"/>
    <w:rsid w:val="00D013B9"/>
    <w:rsid w:val="00D01A8E"/>
    <w:rsid w:val="00D03946"/>
    <w:rsid w:val="00D03E58"/>
    <w:rsid w:val="00D048D2"/>
    <w:rsid w:val="00D0513F"/>
    <w:rsid w:val="00D06243"/>
    <w:rsid w:val="00D06790"/>
    <w:rsid w:val="00D070E0"/>
    <w:rsid w:val="00D10407"/>
    <w:rsid w:val="00D142B6"/>
    <w:rsid w:val="00D152FB"/>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2755"/>
    <w:rsid w:val="00D43C39"/>
    <w:rsid w:val="00D45ADA"/>
    <w:rsid w:val="00D506B1"/>
    <w:rsid w:val="00D50C0B"/>
    <w:rsid w:val="00D51380"/>
    <w:rsid w:val="00D51DE2"/>
    <w:rsid w:val="00D551F2"/>
    <w:rsid w:val="00D60813"/>
    <w:rsid w:val="00D61865"/>
    <w:rsid w:val="00D61A7B"/>
    <w:rsid w:val="00D632B6"/>
    <w:rsid w:val="00D6367F"/>
    <w:rsid w:val="00D64A7A"/>
    <w:rsid w:val="00D657C7"/>
    <w:rsid w:val="00D66BC1"/>
    <w:rsid w:val="00D67A62"/>
    <w:rsid w:val="00D711A6"/>
    <w:rsid w:val="00D714BA"/>
    <w:rsid w:val="00D7505B"/>
    <w:rsid w:val="00D75260"/>
    <w:rsid w:val="00D75B70"/>
    <w:rsid w:val="00D804C5"/>
    <w:rsid w:val="00D80C80"/>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3"/>
    <w:rsid w:val="00D96853"/>
    <w:rsid w:val="00D96FCD"/>
    <w:rsid w:val="00D978F5"/>
    <w:rsid w:val="00D978FE"/>
    <w:rsid w:val="00DA1832"/>
    <w:rsid w:val="00DA20D6"/>
    <w:rsid w:val="00DA2A6C"/>
    <w:rsid w:val="00DA2B2B"/>
    <w:rsid w:val="00DA30DA"/>
    <w:rsid w:val="00DA3AED"/>
    <w:rsid w:val="00DA4123"/>
    <w:rsid w:val="00DA77B4"/>
    <w:rsid w:val="00DA7BE4"/>
    <w:rsid w:val="00DB16B2"/>
    <w:rsid w:val="00DB1F95"/>
    <w:rsid w:val="00DB21C4"/>
    <w:rsid w:val="00DB2BB1"/>
    <w:rsid w:val="00DB6BB3"/>
    <w:rsid w:val="00DB7AA7"/>
    <w:rsid w:val="00DC03E0"/>
    <w:rsid w:val="00DC11F3"/>
    <w:rsid w:val="00DC1C3E"/>
    <w:rsid w:val="00DC332F"/>
    <w:rsid w:val="00DC384C"/>
    <w:rsid w:val="00DC3D22"/>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7C0F"/>
    <w:rsid w:val="00DF03FB"/>
    <w:rsid w:val="00DF158A"/>
    <w:rsid w:val="00DF44D5"/>
    <w:rsid w:val="00DF4AB3"/>
    <w:rsid w:val="00DF5003"/>
    <w:rsid w:val="00DF5249"/>
    <w:rsid w:val="00DF5932"/>
    <w:rsid w:val="00E000FD"/>
    <w:rsid w:val="00E03E05"/>
    <w:rsid w:val="00E0705C"/>
    <w:rsid w:val="00E0777F"/>
    <w:rsid w:val="00E10EA9"/>
    <w:rsid w:val="00E110EE"/>
    <w:rsid w:val="00E1136E"/>
    <w:rsid w:val="00E1182B"/>
    <w:rsid w:val="00E14286"/>
    <w:rsid w:val="00E167E0"/>
    <w:rsid w:val="00E16A35"/>
    <w:rsid w:val="00E16D38"/>
    <w:rsid w:val="00E216EA"/>
    <w:rsid w:val="00E21B4B"/>
    <w:rsid w:val="00E244D0"/>
    <w:rsid w:val="00E24E3A"/>
    <w:rsid w:val="00E25793"/>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3D7"/>
    <w:rsid w:val="00E578D1"/>
    <w:rsid w:val="00E60466"/>
    <w:rsid w:val="00E608C5"/>
    <w:rsid w:val="00E60FC3"/>
    <w:rsid w:val="00E63ADF"/>
    <w:rsid w:val="00E64579"/>
    <w:rsid w:val="00E64BB6"/>
    <w:rsid w:val="00E65245"/>
    <w:rsid w:val="00E65992"/>
    <w:rsid w:val="00E66017"/>
    <w:rsid w:val="00E71979"/>
    <w:rsid w:val="00E72113"/>
    <w:rsid w:val="00E724B9"/>
    <w:rsid w:val="00E73AE3"/>
    <w:rsid w:val="00E754E7"/>
    <w:rsid w:val="00E75C2F"/>
    <w:rsid w:val="00E80F7A"/>
    <w:rsid w:val="00E81CA7"/>
    <w:rsid w:val="00E82EFE"/>
    <w:rsid w:val="00E83297"/>
    <w:rsid w:val="00E83D6A"/>
    <w:rsid w:val="00E83DCC"/>
    <w:rsid w:val="00E86C41"/>
    <w:rsid w:val="00E87358"/>
    <w:rsid w:val="00E87BDA"/>
    <w:rsid w:val="00E87F2C"/>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709C"/>
    <w:rsid w:val="00EA71F5"/>
    <w:rsid w:val="00EB0611"/>
    <w:rsid w:val="00EB0F52"/>
    <w:rsid w:val="00EB16CB"/>
    <w:rsid w:val="00EB1899"/>
    <w:rsid w:val="00EB1EA1"/>
    <w:rsid w:val="00EB2135"/>
    <w:rsid w:val="00EB3208"/>
    <w:rsid w:val="00EB5BE5"/>
    <w:rsid w:val="00EB5CEE"/>
    <w:rsid w:val="00EB5E4B"/>
    <w:rsid w:val="00EB67EB"/>
    <w:rsid w:val="00EB7D72"/>
    <w:rsid w:val="00EC0598"/>
    <w:rsid w:val="00EC0869"/>
    <w:rsid w:val="00EC091D"/>
    <w:rsid w:val="00EC0D24"/>
    <w:rsid w:val="00EC37B3"/>
    <w:rsid w:val="00EC44B4"/>
    <w:rsid w:val="00EC5826"/>
    <w:rsid w:val="00EC5AE4"/>
    <w:rsid w:val="00EC6941"/>
    <w:rsid w:val="00EC7BBC"/>
    <w:rsid w:val="00ED1710"/>
    <w:rsid w:val="00ED29EB"/>
    <w:rsid w:val="00ED6681"/>
    <w:rsid w:val="00ED6E3A"/>
    <w:rsid w:val="00EE0F72"/>
    <w:rsid w:val="00EE3881"/>
    <w:rsid w:val="00EE3C77"/>
    <w:rsid w:val="00EE4748"/>
    <w:rsid w:val="00EE47BE"/>
    <w:rsid w:val="00EE4FC1"/>
    <w:rsid w:val="00EE550E"/>
    <w:rsid w:val="00EE676B"/>
    <w:rsid w:val="00EE681B"/>
    <w:rsid w:val="00EE7D3E"/>
    <w:rsid w:val="00EF48F6"/>
    <w:rsid w:val="00EF5381"/>
    <w:rsid w:val="00EF58DD"/>
    <w:rsid w:val="00F00F9F"/>
    <w:rsid w:val="00F01660"/>
    <w:rsid w:val="00F03A50"/>
    <w:rsid w:val="00F04465"/>
    <w:rsid w:val="00F05C65"/>
    <w:rsid w:val="00F06077"/>
    <w:rsid w:val="00F06483"/>
    <w:rsid w:val="00F06528"/>
    <w:rsid w:val="00F0730F"/>
    <w:rsid w:val="00F1205C"/>
    <w:rsid w:val="00F13091"/>
    <w:rsid w:val="00F13592"/>
    <w:rsid w:val="00F157DF"/>
    <w:rsid w:val="00F20565"/>
    <w:rsid w:val="00F20699"/>
    <w:rsid w:val="00F20B34"/>
    <w:rsid w:val="00F215C8"/>
    <w:rsid w:val="00F21A92"/>
    <w:rsid w:val="00F2211C"/>
    <w:rsid w:val="00F22FDF"/>
    <w:rsid w:val="00F2355B"/>
    <w:rsid w:val="00F24AFB"/>
    <w:rsid w:val="00F26FCB"/>
    <w:rsid w:val="00F30399"/>
    <w:rsid w:val="00F30EAB"/>
    <w:rsid w:val="00F326C8"/>
    <w:rsid w:val="00F328BF"/>
    <w:rsid w:val="00F350CF"/>
    <w:rsid w:val="00F350F6"/>
    <w:rsid w:val="00F35C96"/>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60C1"/>
    <w:rsid w:val="00F5649E"/>
    <w:rsid w:val="00F57B67"/>
    <w:rsid w:val="00F57F4B"/>
    <w:rsid w:val="00F6047E"/>
    <w:rsid w:val="00F61905"/>
    <w:rsid w:val="00F62C42"/>
    <w:rsid w:val="00F63024"/>
    <w:rsid w:val="00F63529"/>
    <w:rsid w:val="00F65135"/>
    <w:rsid w:val="00F65399"/>
    <w:rsid w:val="00F66937"/>
    <w:rsid w:val="00F70A6B"/>
    <w:rsid w:val="00F71637"/>
    <w:rsid w:val="00F71E34"/>
    <w:rsid w:val="00F72CE7"/>
    <w:rsid w:val="00F73E58"/>
    <w:rsid w:val="00F755C7"/>
    <w:rsid w:val="00F75CDA"/>
    <w:rsid w:val="00F81A9F"/>
    <w:rsid w:val="00F82221"/>
    <w:rsid w:val="00F83581"/>
    <w:rsid w:val="00F8549E"/>
    <w:rsid w:val="00F85AF0"/>
    <w:rsid w:val="00F85BE4"/>
    <w:rsid w:val="00F862B1"/>
    <w:rsid w:val="00F8643F"/>
    <w:rsid w:val="00F8736F"/>
    <w:rsid w:val="00F92AB4"/>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575F"/>
    <w:rsid w:val="00FC6855"/>
    <w:rsid w:val="00FC6911"/>
    <w:rsid w:val="00FC73D9"/>
    <w:rsid w:val="00FC7A5E"/>
    <w:rsid w:val="00FD1F87"/>
    <w:rsid w:val="00FD35D0"/>
    <w:rsid w:val="00FD6508"/>
    <w:rsid w:val="00FD681B"/>
    <w:rsid w:val="00FD7331"/>
    <w:rsid w:val="00FD7FF0"/>
    <w:rsid w:val="00FE0E03"/>
    <w:rsid w:val="00FE3414"/>
    <w:rsid w:val="00FE3673"/>
    <w:rsid w:val="00FE5919"/>
    <w:rsid w:val="00FF049C"/>
    <w:rsid w:val="00FF19DC"/>
    <w:rsid w:val="00FF2188"/>
    <w:rsid w:val="00FF3272"/>
    <w:rsid w:val="00FF33D1"/>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431BE8-B74A-4336-ACF6-F5FC73CD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7825-F548-434E-863A-23A5BD7B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7644</Words>
  <Characters>4358</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Kaspars Randohs</dc:creator>
  <cp:keywords/>
  <dc:description>Izglītības un zinātnes ministrijas_x000d_
Sporta departamenta eksperts K.Randohs_x000d_
67047982, kaspars.randohs@izm.gov.lv</dc:description>
  <cp:lastModifiedBy>Kaspars Karolis</cp:lastModifiedBy>
  <cp:revision>7</cp:revision>
  <cp:lastPrinted>2018-04-19T12:56:00Z</cp:lastPrinted>
  <dcterms:created xsi:type="dcterms:W3CDTF">2018-04-17T14:01:00Z</dcterms:created>
  <dcterms:modified xsi:type="dcterms:W3CDTF">2018-04-20T06:04:00Z</dcterms:modified>
</cp:coreProperties>
</file>